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0" w:name="sub_1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Утверждена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F54BC8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r w:rsidR="007E0694" w:rsidRPr="004E4957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F049D1" w:rsidRPr="004E4957" w:rsidRDefault="00B54A4D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</w:p>
    <w:p w:rsidR="00F049D1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F049D1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 w:rsidP="00F049D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92E82">
        <w:rPr>
          <w:rStyle w:val="a3"/>
          <w:rFonts w:ascii="Times New Roman" w:hAnsi="Times New Roman" w:cs="Times New Roman"/>
          <w:b w:val="0"/>
          <w:bCs/>
          <w:color w:val="auto"/>
        </w:rPr>
        <w:t>28.04.2022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A94426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="00392E82">
        <w:rPr>
          <w:rStyle w:val="a3"/>
          <w:rFonts w:ascii="Times New Roman" w:hAnsi="Times New Roman" w:cs="Times New Roman"/>
          <w:b w:val="0"/>
          <w:bCs/>
          <w:color w:val="auto"/>
        </w:rPr>
        <w:t>94</w:t>
      </w:r>
      <w:r w:rsidR="002466C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</w:t>
      </w:r>
    </w:p>
    <w:bookmarkEnd w:id="0"/>
    <w:p w:rsidR="007E0694" w:rsidRPr="004E4957" w:rsidRDefault="007E0694" w:rsidP="00F049D1">
      <w:pPr>
        <w:rPr>
          <w:rFonts w:ascii="Times New Roman" w:hAnsi="Times New Roman" w:cs="Times New Roman"/>
        </w:rPr>
      </w:pPr>
    </w:p>
    <w:p w:rsidR="007E0694" w:rsidRPr="004E4957" w:rsidRDefault="007E0694" w:rsidP="00F049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E4957">
        <w:rPr>
          <w:rFonts w:ascii="Times New Roman" w:hAnsi="Times New Roman" w:cs="Times New Roman"/>
          <w:color w:val="auto"/>
        </w:rPr>
        <w:t>Муниципальная программа</w:t>
      </w:r>
      <w:r w:rsidR="00F049D1" w:rsidRPr="004E4957">
        <w:rPr>
          <w:rFonts w:ascii="Times New Roman" w:hAnsi="Times New Roman" w:cs="Times New Roman"/>
          <w:color w:val="auto"/>
        </w:rPr>
        <w:t xml:space="preserve"> «</w:t>
      </w:r>
      <w:r w:rsidRPr="004E4957">
        <w:rPr>
          <w:rFonts w:ascii="Times New Roman" w:hAnsi="Times New Roman" w:cs="Times New Roman"/>
          <w:color w:val="auto"/>
        </w:rPr>
        <w:t xml:space="preserve">Комплексное развитие сельских территорий </w:t>
      </w:r>
      <w:r w:rsidR="00B54A4D" w:rsidRPr="004E4957">
        <w:rPr>
          <w:rFonts w:ascii="Times New Roman" w:hAnsi="Times New Roman" w:cs="Times New Roman"/>
          <w:color w:val="auto"/>
        </w:rPr>
        <w:t>Порецкого</w:t>
      </w:r>
      <w:r w:rsidRPr="004E4957">
        <w:rPr>
          <w:rFonts w:ascii="Times New Roman" w:hAnsi="Times New Roman" w:cs="Times New Roman"/>
          <w:color w:val="auto"/>
        </w:rPr>
        <w:t xml:space="preserve"> района</w:t>
      </w:r>
      <w:r w:rsidR="00F049D1" w:rsidRPr="004E4957">
        <w:rPr>
          <w:rFonts w:ascii="Times New Roman" w:hAnsi="Times New Roman" w:cs="Times New Roman"/>
          <w:color w:val="auto"/>
        </w:rPr>
        <w:t xml:space="preserve">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" w:name="sub_110"/>
      <w:r w:rsidRPr="004E4957">
        <w:rPr>
          <w:color w:val="auto"/>
        </w:rPr>
        <w:t>Паспорт</w:t>
      </w:r>
      <w:r w:rsidRPr="004E4957">
        <w:rPr>
          <w:color w:val="auto"/>
        </w:rPr>
        <w:br/>
        <w:t xml:space="preserve">муниципальной программы </w:t>
      </w:r>
      <w:r w:rsidR="00F049D1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F049D1" w:rsidRPr="004E4957">
        <w:rPr>
          <w:color w:val="auto"/>
        </w:rPr>
        <w:t xml:space="preserve"> Чувашской Республики»</w:t>
      </w:r>
    </w:p>
    <w:bookmarkEnd w:id="1"/>
    <w:p w:rsidR="007E0694" w:rsidRPr="004E4957" w:rsidRDefault="007E06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5901"/>
      </w:tblGrid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F049D1">
            <w:pPr>
              <w:pStyle w:val="a8"/>
            </w:pPr>
            <w:r w:rsidRPr="004E4957">
              <w:t>Администрация Порецкого района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рограммы</w:t>
            </w:r>
          </w:p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/>
          <w:p w:rsidR="00A04204" w:rsidRPr="004E4957" w:rsidRDefault="00A04204" w:rsidP="00A04204">
            <w:pPr>
              <w:ind w:firstLine="34"/>
              <w:jc w:val="left"/>
            </w:pPr>
            <w:r w:rsidRPr="004E4957"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</w:p>
          <w:p w:rsidR="00F049D1" w:rsidRPr="004E4957" w:rsidRDefault="00F049D1" w:rsidP="00F049D1"/>
          <w:p w:rsidR="00F049D1" w:rsidRPr="004E4957" w:rsidRDefault="00F049D1" w:rsidP="00F049D1"/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49D1" w:rsidRPr="004E4957" w:rsidRDefault="00F049D1">
            <w:pPr>
              <w:pStyle w:val="a8"/>
            </w:pPr>
          </w:p>
          <w:p w:rsidR="007E0694" w:rsidRPr="004E4957" w:rsidRDefault="00F049D1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  <w:r w:rsidR="007E0694" w:rsidRPr="004E4957">
              <w:t>отдел сельского хозяйства</w:t>
            </w:r>
            <w:r w:rsidRPr="004E4957">
              <w:t>, земельных отношений</w:t>
            </w:r>
            <w:r w:rsidR="007E0694" w:rsidRPr="004E4957">
              <w:t xml:space="preserve"> и экологии;</w:t>
            </w:r>
          </w:p>
          <w:p w:rsidR="007E0694" w:rsidRPr="004E4957" w:rsidRDefault="007E0694">
            <w:pPr>
              <w:pStyle w:val="a8"/>
            </w:pPr>
            <w:r w:rsidRPr="004E4957">
              <w:t>финансовый отдел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экономики, имущественных отношений </w:t>
            </w:r>
            <w:r w:rsidR="00F049D1" w:rsidRPr="004E4957">
              <w:t>и бухгалтерского учета</w:t>
            </w:r>
            <w:r w:rsidRPr="004E4957">
              <w:t>;</w:t>
            </w:r>
          </w:p>
          <w:p w:rsidR="00A04204" w:rsidRPr="004E4957" w:rsidRDefault="00A04204" w:rsidP="00A04204"/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>
            <w:pPr>
              <w:pStyle w:val="a8"/>
              <w:rPr>
                <w:highlight w:val="yellow"/>
              </w:rPr>
            </w:pPr>
          </w:p>
          <w:p w:rsidR="00A04204" w:rsidRPr="004E4957" w:rsidRDefault="00A04204" w:rsidP="00A04204">
            <w:pPr>
              <w:pStyle w:val="a8"/>
            </w:pPr>
            <w:r w:rsidRPr="004E4957">
              <w:t>администрации сельских поселений Порецкого района (по согласованию);</w:t>
            </w:r>
          </w:p>
          <w:p w:rsidR="007E0694" w:rsidRPr="004E4957" w:rsidRDefault="00B85419" w:rsidP="002466C5">
            <w:pPr>
              <w:pStyle w:val="a8"/>
            </w:pPr>
            <w:r w:rsidRPr="004E4957">
              <w:rPr>
                <w:bCs/>
                <w:kern w:val="36"/>
              </w:rPr>
              <w:t xml:space="preserve">филиал «Порецкая ЦРБ» </w:t>
            </w:r>
            <w:r w:rsidR="007E0694" w:rsidRPr="004E4957">
              <w:t xml:space="preserve">БУ </w:t>
            </w:r>
            <w:r w:rsidRPr="004E4957">
              <w:t>«</w:t>
            </w:r>
            <w:r w:rsidR="007E0694" w:rsidRPr="004E4957">
              <w:t>Шумерлинский межте</w:t>
            </w:r>
            <w:r w:rsidRPr="004E4957">
              <w:t>рриториальный медицинский центр»</w:t>
            </w:r>
            <w:r w:rsidR="007E0694" w:rsidRPr="004E4957">
              <w:t xml:space="preserve"> Минздрав</w:t>
            </w:r>
            <w:r w:rsidRPr="004E4957">
              <w:t>а</w:t>
            </w:r>
            <w:r w:rsidR="007E0694" w:rsidRPr="004E4957">
              <w:t xml:space="preserve"> </w:t>
            </w:r>
            <w:r w:rsidRPr="004E4957">
              <w:t>Чувашии</w:t>
            </w:r>
            <w:r w:rsidRPr="004E4957">
              <w:rPr>
                <w:bCs/>
                <w:kern w:val="36"/>
              </w:rPr>
              <w:t xml:space="preserve"> </w:t>
            </w:r>
            <w:r w:rsidRPr="004E4957">
              <w:t>(по согласованию)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A04204" w:rsidRPr="004E4957" w:rsidRDefault="00A04204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 xml:space="preserve">- </w:t>
            </w:r>
            <w:r w:rsidR="00A04204" w:rsidRPr="004E4957"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»</w:t>
            </w:r>
            <w:r w:rsidRPr="004E4957">
              <w:t>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- 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>«</w:t>
            </w:r>
            <w:r w:rsidRPr="004E4957">
              <w:rPr>
                <w:rStyle w:val="a4"/>
                <w:rFonts w:cs="Times New Roman CYR"/>
                <w:color w:val="auto"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rStyle w:val="a4"/>
                <w:rFonts w:cs="Times New Roman CYR"/>
                <w:color w:val="auto"/>
              </w:rPr>
              <w:t>Порецкого</w:t>
            </w:r>
            <w:r w:rsidR="00A04204" w:rsidRPr="004E4957">
              <w:rPr>
                <w:rStyle w:val="a4"/>
                <w:rFonts w:cs="Times New Roman CYR"/>
                <w:color w:val="auto"/>
              </w:rPr>
              <w:t xml:space="preserve"> района»</w:t>
            </w:r>
            <w:r w:rsidRPr="004E4957">
              <w:t>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довлетворение потребности сельского населения в благоустроенном жилье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поддержка инициатив граждан, проживающих на </w:t>
            </w:r>
            <w:r w:rsidRPr="004E4957">
              <w:lastRenderedPageBreak/>
              <w:t>сельских территориях, по улучшению условий жизнедеятельности;</w:t>
            </w:r>
          </w:p>
          <w:p w:rsidR="007E0694" w:rsidRPr="004E4957" w:rsidRDefault="007E0694">
            <w:pPr>
              <w:pStyle w:val="a8"/>
            </w:pPr>
            <w:r w:rsidRPr="004E4957">
              <w:t>содействие в повышении уровня занятости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F03139" w:rsidRPr="00FD6970" w:rsidRDefault="007E0694" w:rsidP="007D045C">
            <w:r w:rsidRPr="00FD6970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5564EE">
              <w:t>145423,0</w:t>
            </w:r>
            <w:r w:rsidR="007D045C" w:rsidRPr="00FD6970">
              <w:t xml:space="preserve"> </w:t>
            </w:r>
            <w:r w:rsidRPr="00FD6970">
              <w:t xml:space="preserve">тыс. рублей, </w:t>
            </w:r>
          </w:p>
          <w:p w:rsidR="007D045C" w:rsidRPr="00FD6970" w:rsidRDefault="007E0694" w:rsidP="00F03139">
            <w:pPr>
              <w:ind w:hanging="18"/>
            </w:pPr>
            <w:r w:rsidRPr="00FD6970">
              <w:t xml:space="preserve">в </w:t>
            </w:r>
            <w:r w:rsidR="007D045C" w:rsidRPr="00FD6970">
              <w:t>2020 году – 38 497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56 234,4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5564EE">
              <w:t>50</w:t>
            </w:r>
            <w:r w:rsidR="00150866">
              <w:t xml:space="preserve"> </w:t>
            </w:r>
            <w:r w:rsidR="005564EE">
              <w:t>691</w:t>
            </w:r>
            <w:r w:rsidR="00150866">
              <w:t>,</w:t>
            </w:r>
            <w:r w:rsidR="005564EE">
              <w:t>6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из них средства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федерального бюджета – </w:t>
            </w:r>
            <w:r w:rsidR="00E8471A">
              <w:t>2943,7</w:t>
            </w:r>
            <w:r w:rsidR="00150866">
              <w:t xml:space="preserve"> </w:t>
            </w:r>
            <w:r w:rsidRPr="00FD6970">
              <w:t>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997,8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1 358,1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150866">
              <w:t>587,8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республиканского бюджета Чувашской Республики – </w:t>
            </w:r>
            <w:r w:rsidR="009655D7">
              <w:t>13</w:t>
            </w:r>
            <w:r w:rsidR="00FD6970" w:rsidRPr="00FD6970">
              <w:t>9</w:t>
            </w:r>
            <w:r w:rsidR="00E8471A">
              <w:t> 3</w:t>
            </w:r>
            <w:r w:rsidR="009655D7">
              <w:t>1</w:t>
            </w:r>
            <w:r w:rsidR="00E8471A">
              <w:t>0,</w:t>
            </w:r>
            <w:r w:rsidR="009655D7">
              <w:t>7</w:t>
            </w:r>
            <w:r w:rsidRPr="00FD6970">
              <w:t> 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36 931,2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52 433,7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– </w:t>
            </w:r>
            <w:r w:rsidR="005564EE">
              <w:t>49</w:t>
            </w:r>
            <w:r w:rsidR="009655D7">
              <w:t xml:space="preserve"> </w:t>
            </w:r>
            <w:r w:rsidR="005564EE">
              <w:t>945,8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3 году – </w:t>
            </w:r>
            <w:r w:rsidR="00E8471A">
              <w:t>0,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бюджета Порецкого района – </w:t>
            </w:r>
            <w:r w:rsidR="009655D7">
              <w:t>2</w:t>
            </w:r>
            <w:r w:rsidR="00E8471A">
              <w:t> </w:t>
            </w:r>
            <w:r w:rsidR="009655D7">
              <w:t>9</w:t>
            </w:r>
            <w:r w:rsidR="00E8471A">
              <w:t>6</w:t>
            </w:r>
            <w:r w:rsidR="009655D7">
              <w:t>8</w:t>
            </w:r>
            <w:r w:rsidR="00E8471A">
              <w:t>,</w:t>
            </w:r>
            <w:r w:rsidR="009655D7">
              <w:t>6</w:t>
            </w:r>
            <w:r w:rsidR="00FD6970" w:rsidRPr="00FD6970">
              <w:t xml:space="preserve"> </w:t>
            </w:r>
            <w:r w:rsidRPr="00FD6970">
              <w:t>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– 568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– </w:t>
            </w:r>
            <w:r w:rsidR="00FD6970" w:rsidRPr="00FD6970">
              <w:t>2 242,6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2 году </w:t>
            </w:r>
            <w:r w:rsidR="00150866">
              <w:t>–</w:t>
            </w:r>
            <w:r w:rsidRPr="00FD6970">
              <w:t xml:space="preserve"> </w:t>
            </w:r>
            <w:r w:rsidR="009655D7">
              <w:t>1</w:t>
            </w:r>
            <w:r w:rsidR="00150866">
              <w:t>5</w:t>
            </w:r>
            <w:r w:rsidR="009655D7">
              <w:t>8</w:t>
            </w:r>
            <w:r w:rsidR="00150866">
              <w:t>,</w:t>
            </w:r>
            <w:r w:rsidR="009655D7">
              <w:t>0</w:t>
            </w:r>
            <w:r w:rsidRPr="00FD6970">
              <w:t>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3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небюджетных источников - </w:t>
            </w:r>
            <w:r w:rsidR="00FD6970" w:rsidRPr="00FD6970">
              <w:t>20</w:t>
            </w:r>
            <w:r w:rsidRPr="00FD6970">
              <w:t>0,0 тыс. рублей, в том числе: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0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 xml:space="preserve">в 2021 году - </w:t>
            </w:r>
            <w:r w:rsidR="00FD6970" w:rsidRPr="00FD6970">
              <w:t>20</w:t>
            </w:r>
            <w:r w:rsidRPr="00FD6970">
              <w:t>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2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lastRenderedPageBreak/>
              <w:t>в 2023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4 году - 0,0 тыс. рублей;</w:t>
            </w:r>
          </w:p>
          <w:p w:rsidR="007D045C" w:rsidRPr="00FD6970" w:rsidRDefault="007D045C" w:rsidP="00F03139">
            <w:pPr>
              <w:ind w:hanging="18"/>
            </w:pPr>
            <w:r w:rsidRPr="00FD6970">
              <w:t>в 2025 году - 0,0 тыс. рублей.</w:t>
            </w:r>
          </w:p>
          <w:p w:rsidR="007E0694" w:rsidRPr="00FD6970" w:rsidRDefault="007E0694" w:rsidP="00F03139">
            <w:pPr>
              <w:pStyle w:val="a8"/>
              <w:ind w:hanging="18"/>
            </w:pPr>
          </w:p>
        </w:tc>
      </w:tr>
      <w:tr w:rsidR="007E0694" w:rsidRPr="004E4957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довлетворение потребности организаций в квалифицированных трудовых кадрах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качества жизни и уровня благосостояния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уровня занятости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создание комфортных и экологически благоприятных условий проживания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964AE7" w:rsidRPr="004E4957" w:rsidRDefault="00964AE7">
      <w:pPr>
        <w:pStyle w:val="1"/>
        <w:rPr>
          <w:color w:val="auto"/>
        </w:rPr>
      </w:pPr>
      <w:bookmarkStart w:id="2" w:name="sub_1001"/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Pr="004E4957" w:rsidRDefault="00964AE7">
      <w:pPr>
        <w:pStyle w:val="1"/>
        <w:rPr>
          <w:color w:val="auto"/>
        </w:rPr>
      </w:pPr>
    </w:p>
    <w:p w:rsidR="00964AE7" w:rsidRDefault="00964AE7">
      <w:pPr>
        <w:pStyle w:val="1"/>
        <w:rPr>
          <w:color w:val="auto"/>
        </w:rPr>
      </w:pPr>
    </w:p>
    <w:p w:rsidR="003A1E49" w:rsidRDefault="003A1E49" w:rsidP="003A1E49"/>
    <w:p w:rsidR="003A1E49" w:rsidRDefault="003A1E49" w:rsidP="003A1E49"/>
    <w:p w:rsidR="003A1E49" w:rsidRPr="003A1E49" w:rsidRDefault="003A1E49" w:rsidP="003A1E49"/>
    <w:p w:rsidR="00964AE7" w:rsidRPr="004E4957" w:rsidRDefault="00964AE7">
      <w:pPr>
        <w:pStyle w:val="1"/>
        <w:rPr>
          <w:color w:val="auto"/>
        </w:rPr>
      </w:pPr>
    </w:p>
    <w:p w:rsidR="007E0694" w:rsidRPr="004E4957" w:rsidRDefault="00964AE7">
      <w:pPr>
        <w:pStyle w:val="1"/>
        <w:rPr>
          <w:color w:val="auto"/>
        </w:rPr>
      </w:pPr>
      <w:r w:rsidRPr="004E4957">
        <w:rPr>
          <w:color w:val="auto"/>
        </w:rPr>
        <w:t>Р</w:t>
      </w:r>
      <w:r w:rsidR="007E0694" w:rsidRPr="004E4957">
        <w:rPr>
          <w:color w:val="auto"/>
        </w:rPr>
        <w:t xml:space="preserve">аздел 1. Приоритеты муниципальной политики в сфере реализации муниципальной </w:t>
      </w:r>
      <w:r w:rsidR="007E0694" w:rsidRPr="004E4957">
        <w:rPr>
          <w:color w:val="auto"/>
        </w:rPr>
        <w:lastRenderedPageBreak/>
        <w:t>программы, цели, задачи, описание сроков реализации муниципальной программы</w:t>
      </w:r>
    </w:p>
    <w:bookmarkEnd w:id="2"/>
    <w:p w:rsidR="007E0694" w:rsidRPr="004E4957" w:rsidRDefault="007E0694"/>
    <w:p w:rsidR="007E0694" w:rsidRPr="004E4957" w:rsidRDefault="007E0694">
      <w:r w:rsidRPr="004E4957">
        <w:t xml:space="preserve">Приоритеты государственной политики в сфере комплексного развития сельских территорий определены </w:t>
      </w:r>
      <w:hyperlink r:id="rId8" w:history="1">
        <w:r w:rsidRPr="004E4957">
          <w:rPr>
            <w:rStyle w:val="a4"/>
            <w:rFonts w:cs="Times New Roman CYR"/>
            <w:color w:val="auto"/>
          </w:rPr>
          <w:t>государственной программой</w:t>
        </w:r>
      </w:hyperlink>
      <w:r w:rsidRPr="004E4957">
        <w:t xml:space="preserve"> Российской Федерации "Комплексное развитие сельских территорий", утвержденной </w:t>
      </w:r>
      <w:hyperlink r:id="rId9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</w:t>
      </w:r>
      <w:r w:rsidR="00B54A4D" w:rsidRPr="004E4957">
        <w:t>№</w:t>
      </w:r>
      <w:r w:rsidRPr="004E4957">
        <w:t xml:space="preserve"> 696, </w:t>
      </w:r>
      <w:hyperlink r:id="rId10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устойчивого развития сельских территорий Российской Федерации на период до 2030 года, утвержденной </w:t>
      </w:r>
      <w:hyperlink r:id="rId11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2 февраля 2015 </w:t>
      </w:r>
      <w:r w:rsidR="00B54A4D" w:rsidRPr="004E4957">
        <w:t>№</w:t>
      </w:r>
      <w:r w:rsidRPr="004E4957">
        <w:t xml:space="preserve"> 151-р, </w:t>
      </w:r>
      <w:hyperlink r:id="rId12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пространственного развития Российской Федерации до 2025 года, утвержденной </w:t>
      </w:r>
      <w:hyperlink r:id="rId13" w:history="1">
        <w:r w:rsidRPr="004E4957">
          <w:rPr>
            <w:rStyle w:val="a4"/>
            <w:rFonts w:cs="Times New Roman CYR"/>
            <w:color w:val="auto"/>
          </w:rPr>
          <w:t>распоряжением</w:t>
        </w:r>
      </w:hyperlink>
      <w:r w:rsidRPr="004E4957">
        <w:t xml:space="preserve"> Правительства Российской Федерации от 13 февраля 2019 </w:t>
      </w:r>
      <w:r w:rsidR="00B54A4D" w:rsidRPr="004E4957">
        <w:t>№</w:t>
      </w:r>
      <w:r w:rsidRPr="004E4957">
        <w:t xml:space="preserve"> 207-р, </w:t>
      </w:r>
      <w:hyperlink r:id="rId14" w:history="1">
        <w:r w:rsidRPr="004E4957">
          <w:rPr>
            <w:rStyle w:val="a4"/>
            <w:rFonts w:cs="Times New Roman CYR"/>
            <w:color w:val="auto"/>
          </w:rPr>
          <w:t>Стратегией</w:t>
        </w:r>
      </w:hyperlink>
      <w:r w:rsidRPr="004E4957">
        <w:t xml:space="preserve"> социально-экономического развития Чувашской Республики до 2035 года, утвержденной </w:t>
      </w:r>
      <w:hyperlink r:id="rId15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Кабинета Министров Чувашской Республики от 28 июня 2018 </w:t>
      </w:r>
      <w:r w:rsidR="00B54A4D" w:rsidRPr="004E4957">
        <w:t>№</w:t>
      </w:r>
      <w:r w:rsidRPr="004E4957">
        <w:t> 254.</w:t>
      </w:r>
    </w:p>
    <w:p w:rsidR="007E0694" w:rsidRPr="004E4957" w:rsidRDefault="007E0694">
      <w:r w:rsidRPr="004E4957">
        <w:t>Муниципальная программа направлена на достижение следующих основных целей:</w:t>
      </w:r>
    </w:p>
    <w:p w:rsidR="007E0694" w:rsidRPr="004E4957" w:rsidRDefault="007E0694">
      <w:r w:rsidRPr="004E4957">
        <w:t>повышение качества жизни и уровня благосостояния сельского населения;</w:t>
      </w:r>
    </w:p>
    <w:p w:rsidR="007E0694" w:rsidRPr="004E4957" w:rsidRDefault="007E0694">
      <w:r w:rsidRPr="004E4957">
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</w:r>
    </w:p>
    <w:p w:rsidR="007E0694" w:rsidRPr="004E4957" w:rsidRDefault="007E0694">
      <w:r w:rsidRPr="004E4957">
        <w:t>сохранение доли сельского населения в общей численности населения.</w:t>
      </w:r>
    </w:p>
    <w:p w:rsidR="007E0694" w:rsidRPr="004E4957" w:rsidRDefault="007E0694">
      <w:r w:rsidRPr="004E4957">
        <w:t>Для достижения указанных целей в рамках реализации муниципальной программы предусматривается решение следующих задач:</w:t>
      </w:r>
    </w:p>
    <w:p w:rsidR="007E0694" w:rsidRPr="004E4957" w:rsidRDefault="007E0694">
      <w:r w:rsidRPr="004E4957">
        <w:t>удовлетворение потребности сельского населения в благоустроенном жилье;</w:t>
      </w:r>
    </w:p>
    <w:p w:rsidR="007E0694" w:rsidRPr="004E4957" w:rsidRDefault="007E0694">
      <w:r w:rsidRPr="004E4957"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7E0694" w:rsidRPr="004E4957" w:rsidRDefault="007E0694">
      <w:r w:rsidRPr="004E4957">
        <w:t>поддержка инициатив граждан, проживающих на сельских территориях, по улучшению условий жизнедеятельности;</w:t>
      </w:r>
    </w:p>
    <w:p w:rsidR="007E0694" w:rsidRPr="004E4957" w:rsidRDefault="007E0694">
      <w:r w:rsidRPr="004E4957">
        <w:t>содействие в повышении уровня занятости населения;</w:t>
      </w:r>
    </w:p>
    <w:p w:rsidR="007E0694" w:rsidRPr="004E4957" w:rsidRDefault="007E0694">
      <w:r w:rsidRPr="004E4957">
        <w:t>создание комфортных и экологически благоприятных условий проживания на сельских территориях.</w:t>
      </w:r>
    </w:p>
    <w:p w:rsidR="007E0694" w:rsidRPr="004E4957" w:rsidRDefault="007E0694">
      <w:r w:rsidRPr="004E4957">
        <w:t>Муниципальная программа будет реализовываться в 2020 - 2025 годах. Муниципальная программа не предусматривает выделение отдельных этапов.</w:t>
      </w:r>
    </w:p>
    <w:p w:rsidR="007E0694" w:rsidRPr="004E4957" w:rsidRDefault="007E0694">
      <w:r w:rsidRPr="004E4957">
        <w:t>К целевым показателям (индикаторам) муниципальной программы относятся:</w:t>
      </w:r>
    </w:p>
    <w:p w:rsidR="007E0694" w:rsidRPr="004E4957" w:rsidRDefault="007E0694">
      <w:r w:rsidRPr="004E4957">
        <w:t xml:space="preserve">Ввод (приобретение) жилья для сельских граждан, проживающих в </w:t>
      </w:r>
      <w:r w:rsidR="00B54A4D" w:rsidRPr="004E4957">
        <w:t>Порецком</w:t>
      </w:r>
      <w:r w:rsidRPr="004E4957">
        <w:t xml:space="preserve"> районе;</w:t>
      </w:r>
    </w:p>
    <w:p w:rsidR="007E0694" w:rsidRPr="004E4957" w:rsidRDefault="007E0694">
      <w:r w:rsidRPr="004E4957">
        <w:t>Количество реализованных проектов по обустройству социальной, коммунальной, инженерной и транспортной инфраструктуры.</w:t>
      </w:r>
    </w:p>
    <w:p w:rsidR="007E0694" w:rsidRPr="004E4957" w:rsidRDefault="007E0694">
      <w:r w:rsidRPr="004E4957">
        <w:t>Повышение доли общей площади благоустроенных жилых помещений в сельских населенных пунктах.</w:t>
      </w:r>
    </w:p>
    <w:p w:rsidR="007E0694" w:rsidRPr="004E4957" w:rsidRDefault="007E0694">
      <w:r w:rsidRPr="004E4957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0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муниципальной программе.</w:t>
      </w:r>
    </w:p>
    <w:p w:rsidR="007E0694" w:rsidRPr="004E4957" w:rsidRDefault="007E0694">
      <w:r w:rsidRPr="004E4957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муниципальной политики в рассматриваемой сфере.</w:t>
      </w:r>
    </w:p>
    <w:p w:rsidR="007E0694" w:rsidRPr="004E4957" w:rsidRDefault="007E0694"/>
    <w:p w:rsidR="00606675" w:rsidRDefault="00606675">
      <w:pPr>
        <w:pStyle w:val="1"/>
        <w:rPr>
          <w:color w:val="auto"/>
        </w:rPr>
      </w:pPr>
      <w:bookmarkStart w:id="3" w:name="sub_1002"/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 xml:space="preserve">Раздел II. Обобщенная характеристика основных мероприятий подпрограмм </w:t>
      </w:r>
      <w:r w:rsidR="00606675">
        <w:rPr>
          <w:color w:val="auto"/>
        </w:rPr>
        <w:t>м</w:t>
      </w:r>
      <w:r w:rsidRPr="004E4957">
        <w:rPr>
          <w:color w:val="auto"/>
        </w:rPr>
        <w:t>униципальной программы</w:t>
      </w:r>
    </w:p>
    <w:bookmarkEnd w:id="3"/>
    <w:p w:rsidR="007E0694" w:rsidRPr="004E4957" w:rsidRDefault="007E0694"/>
    <w:p w:rsidR="007E0694" w:rsidRPr="004E4957" w:rsidRDefault="007E0694">
      <w:r w:rsidRPr="004E4957">
        <w:t xml:space="preserve">Достижение целей и решение задач муниципальной программы будут </w:t>
      </w:r>
      <w:r w:rsidRPr="004E4957">
        <w:lastRenderedPageBreak/>
        <w:t xml:space="preserve">осуществляться в рамках реализации следующих подпрограмм муниципальной программы: </w:t>
      </w:r>
      <w:r w:rsidR="00A04204" w:rsidRPr="004E4957">
        <w:rPr>
          <w:rStyle w:val="a4"/>
          <w:rFonts w:cs="Times New Roman CYR"/>
          <w:color w:val="auto"/>
        </w:rPr>
        <w:t>«</w:t>
      </w:r>
      <w:r w:rsidRPr="004E4957">
        <w:rPr>
          <w:rStyle w:val="a4"/>
          <w:rFonts w:cs="Times New Roman CYR"/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 xml:space="preserve">, </w:t>
      </w:r>
      <w:r w:rsidR="00A04204" w:rsidRPr="004E4957">
        <w:t>«</w:t>
      </w:r>
      <w:r w:rsidRPr="004E4957">
        <w:rPr>
          <w:rStyle w:val="a4"/>
          <w:rFonts w:cs="Times New Roman CYR"/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rStyle w:val="a4"/>
          <w:rFonts w:cs="Times New Roman CYR"/>
          <w:color w:val="auto"/>
        </w:rPr>
        <w:t>Порецкого</w:t>
      </w:r>
      <w:r w:rsidRPr="004E4957">
        <w:rPr>
          <w:rStyle w:val="a4"/>
          <w:rFonts w:cs="Times New Roman CYR"/>
          <w:color w:val="auto"/>
        </w:rPr>
        <w:t xml:space="preserve"> района</w:t>
      </w:r>
      <w:r w:rsidR="00A04204" w:rsidRPr="004E4957">
        <w:rPr>
          <w:rStyle w:val="a4"/>
          <w:rFonts w:cs="Times New Roman CYR"/>
          <w:color w:val="auto"/>
        </w:rPr>
        <w:t>»</w:t>
      </w:r>
      <w:r w:rsidRPr="004E4957">
        <w:t>.</w:t>
      </w:r>
    </w:p>
    <w:p w:rsidR="001326D8" w:rsidRPr="004E4957" w:rsidRDefault="00F54BC8" w:rsidP="001326D8">
      <w:hyperlink w:anchor="sub_3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b/>
        </w:rPr>
        <w:t>Порецкого</w:t>
      </w:r>
      <w:r w:rsidR="00A04204" w:rsidRPr="004E4957">
        <w:rPr>
          <w:b/>
        </w:rPr>
        <w:t xml:space="preserve"> района»</w:t>
      </w:r>
      <w:r w:rsidR="007E0694" w:rsidRPr="004E4957">
        <w:rPr>
          <w:b/>
        </w:rPr>
        <w:t>.</w:t>
      </w:r>
      <w:r w:rsidR="001326D8" w:rsidRPr="001326D8">
        <w:t xml:space="preserve"> </w:t>
      </w:r>
      <w:r w:rsidR="001326D8" w:rsidRPr="004E4957">
        <w:t>Приложение №3 к настоящей программе</w:t>
      </w:r>
      <w:r w:rsidR="001326D8">
        <w:t>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Улучшение жилищных условий граждан на селе.</w:t>
      </w:r>
    </w:p>
    <w:p w:rsidR="007E0694" w:rsidRPr="004E4957" w:rsidRDefault="007E0694">
      <w:r w:rsidRPr="004E4957">
        <w:t>Данное мероприятие направлено на улучшение жилищных условий населения, проживающего на сельских территориях, предусматривающее:</w:t>
      </w:r>
    </w:p>
    <w:p w:rsidR="007E0694" w:rsidRPr="004E4957" w:rsidRDefault="007E0694">
      <w:r w:rsidRPr="004E4957">
        <w:t>улучшение жилищных условий граждан, проживающих на сельских территориях;</w:t>
      </w:r>
    </w:p>
    <w:p w:rsidR="007E0694" w:rsidRPr="004E4957" w:rsidRDefault="007E0694">
      <w:r w:rsidRPr="004E4957">
        <w:t>строительство жилья, предоставляемого по договору найма жилого помещения;</w:t>
      </w:r>
    </w:p>
    <w:p w:rsidR="007E0694" w:rsidRPr="004E4957" w:rsidRDefault="007E0694">
      <w:r w:rsidRPr="004E4957">
        <w:t>предоставление гражданам жилищных (ипотечных) кредитов (займов) на строительство (приобретение) жилого помещения (жилого дома) на сельских территориях (в сельских агломерациях).</w:t>
      </w:r>
      <w:r w:rsidR="00964AE7" w:rsidRPr="004E4957">
        <w:t xml:space="preserve"> </w:t>
      </w:r>
    </w:p>
    <w:p w:rsidR="001326D8" w:rsidRPr="004E4957" w:rsidRDefault="00F54BC8" w:rsidP="001326D8">
      <w:hyperlink w:anchor="sub_4000" w:history="1">
        <w:r w:rsidR="007E0694" w:rsidRPr="004E4957">
          <w:rPr>
            <w:rStyle w:val="a4"/>
            <w:rFonts w:cs="Times New Roman CYR"/>
            <w:color w:val="auto"/>
          </w:rPr>
          <w:t>Подпрограмма</w:t>
        </w:r>
      </w:hyperlink>
      <w:r w:rsidR="00A04204" w:rsidRPr="004E4957">
        <w:rPr>
          <w:b/>
        </w:rPr>
        <w:t xml:space="preserve"> «</w:t>
      </w:r>
      <w:r w:rsidR="007E0694" w:rsidRPr="004E4957">
        <w:rPr>
          <w:b/>
        </w:rPr>
        <w:t xml:space="preserve">Создание и развитие инфраструктуры на сельских территориях </w:t>
      </w:r>
      <w:r w:rsidR="00B54A4D" w:rsidRPr="004E4957">
        <w:rPr>
          <w:b/>
        </w:rPr>
        <w:t>Порецкого</w:t>
      </w:r>
      <w:r w:rsidR="007E0694" w:rsidRPr="004E4957">
        <w:rPr>
          <w:b/>
        </w:rPr>
        <w:t xml:space="preserve"> района</w:t>
      </w:r>
      <w:r w:rsidR="00A04204" w:rsidRPr="004E4957">
        <w:rPr>
          <w:b/>
        </w:rPr>
        <w:t>»</w:t>
      </w:r>
      <w:r w:rsidR="007E0694" w:rsidRPr="004E4957">
        <w:rPr>
          <w:b/>
        </w:rPr>
        <w:t>.</w:t>
      </w:r>
      <w:r w:rsidR="001326D8">
        <w:rPr>
          <w:b/>
        </w:rPr>
        <w:t xml:space="preserve"> </w:t>
      </w:r>
      <w:r w:rsidR="001326D8" w:rsidRPr="004E4957">
        <w:t>Приложение №4 к настоящей программе.</w:t>
      </w:r>
    </w:p>
    <w:p w:rsidR="007E0694" w:rsidRPr="004E4957" w:rsidRDefault="007E0694">
      <w:r w:rsidRPr="00E60ECA">
        <w:rPr>
          <w:u w:val="single"/>
        </w:rPr>
        <w:t>Основное мероприятие 1</w:t>
      </w:r>
      <w:r w:rsidRPr="004E4957">
        <w:t>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Pr="004E4957" w:rsidRDefault="007E0694">
      <w:r w:rsidRPr="004E4957">
        <w:t xml:space="preserve">В рамках данного мероприятия предусматривается реализация следующих </w:t>
      </w:r>
      <w:r w:rsidR="00674AE1">
        <w:t>направлений</w:t>
      </w:r>
      <w:r w:rsidRPr="004E4957">
        <w:t>:</w:t>
      </w:r>
    </w:p>
    <w:p w:rsidR="007E0694" w:rsidRPr="004E4957" w:rsidRDefault="007E0694">
      <w:r w:rsidRPr="004E4957">
        <w:t>развитие газификации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азвитие водоснабжения в сельской местности в рамках обеспечения комплексного развития сельских территорий;</w:t>
      </w:r>
    </w:p>
    <w:p w:rsidR="007E0694" w:rsidRPr="004E4957" w:rsidRDefault="007E0694">
      <w:r w:rsidRPr="004E4957">
        <w:t>реализация проектов комплексного обустройства площадок под компактную жилищную застройку;</w:t>
      </w:r>
    </w:p>
    <w:p w:rsidR="007E0694" w:rsidRPr="004E4957" w:rsidRDefault="007E0694">
      <w:r w:rsidRPr="004E4957">
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;</w:t>
      </w:r>
    </w:p>
    <w:p w:rsidR="007E0694" w:rsidRPr="004E4957" w:rsidRDefault="007E0694">
      <w:r w:rsidRPr="004E4957">
        <w:t>реализация проектов комплексного развития сельских территорий или сельских агломераций;</w:t>
      </w:r>
    </w:p>
    <w:p w:rsidR="007E0694" w:rsidRPr="004E4957" w:rsidRDefault="007E0694">
      <w:r w:rsidRPr="004E4957">
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;</w:t>
      </w:r>
    </w:p>
    <w:p w:rsidR="007E0694" w:rsidRPr="004E4957" w:rsidRDefault="007E0694">
      <w:r w:rsidRPr="004E4957">
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;</w:t>
      </w:r>
    </w:p>
    <w:p w:rsidR="007E0694" w:rsidRDefault="007E0694">
      <w:r w:rsidRPr="004E4957">
        <w:t>реализация проектов развития общественной инфраструктуры, основанных на местных инициативах;</w:t>
      </w:r>
    </w:p>
    <w:p w:rsidR="007E0694" w:rsidRDefault="007E0694">
      <w:r w:rsidRPr="004E4957"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</w:r>
      <w:r w:rsidR="00964AE7" w:rsidRPr="004E4957">
        <w:t xml:space="preserve"> </w:t>
      </w:r>
    </w:p>
    <w:p w:rsidR="007D045C" w:rsidRDefault="007D045C">
      <w:r w:rsidRPr="007D045C">
        <w:t>приобретение транспортных средств в рамках обеспечения комплексного развития сельских территорий</w:t>
      </w:r>
    </w:p>
    <w:p w:rsidR="00F10517" w:rsidRDefault="00F10517" w:rsidP="00674AE1">
      <w:pPr>
        <w:rPr>
          <w:u w:val="single"/>
        </w:rPr>
      </w:pPr>
    </w:p>
    <w:p w:rsidR="00674AE1" w:rsidRDefault="00674AE1" w:rsidP="00674AE1">
      <w:r w:rsidRPr="00E60ECA">
        <w:rPr>
          <w:u w:val="single"/>
        </w:rPr>
        <w:lastRenderedPageBreak/>
        <w:t>Основное мероприятие 2</w:t>
      </w:r>
      <w:r>
        <w:t xml:space="preserve"> . Реализация проектов, направленных на благоустройство и развитие территорий сельских поселений Порецкого района.</w:t>
      </w:r>
    </w:p>
    <w:p w:rsidR="00674AE1" w:rsidRDefault="00674AE1" w:rsidP="00674AE1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674AE1" w:rsidRDefault="00674AE1" w:rsidP="00674AE1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</w:t>
      </w:r>
      <w:r w:rsidR="001326D8">
        <w:t>;</w:t>
      </w:r>
    </w:p>
    <w:p w:rsidR="00674AE1" w:rsidRDefault="00674AE1" w:rsidP="00674AE1">
      <w:r>
        <w:t>реализация проектов, направленных на благоустройство и развитие территорий населенных пунктов Порецкого района</w:t>
      </w:r>
      <w:r w:rsidR="001326D8">
        <w:t>.</w:t>
      </w:r>
      <w:r>
        <w:t xml:space="preserve"> </w:t>
      </w:r>
    </w:p>
    <w:p w:rsidR="007E0694" w:rsidRPr="004E4957" w:rsidRDefault="007E0694">
      <w:pPr>
        <w:pStyle w:val="1"/>
        <w:rPr>
          <w:color w:val="auto"/>
        </w:rPr>
      </w:pPr>
      <w:bookmarkStart w:id="4" w:name="sub_1003"/>
      <w:r w:rsidRPr="004E4957">
        <w:rPr>
          <w:color w:val="auto"/>
        </w:rPr>
        <w:t>Раздел III. Обоснование объема финансовых ресурсов, необходимых для реализации муниципальной программы</w:t>
      </w:r>
    </w:p>
    <w:bookmarkEnd w:id="4"/>
    <w:p w:rsidR="007E0694" w:rsidRPr="004E4957" w:rsidRDefault="007E0694"/>
    <w:p w:rsidR="007E0694" w:rsidRPr="004E4957" w:rsidRDefault="007E0694">
      <w:r w:rsidRPr="004E4957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B54A4D" w:rsidRPr="004E4957">
        <w:t>Порецкого</w:t>
      </w:r>
      <w:r w:rsidRPr="004E4957">
        <w:t xml:space="preserve"> района и средств внебюджетных источников.</w:t>
      </w:r>
    </w:p>
    <w:p w:rsidR="007E0694" w:rsidRPr="00DE3121" w:rsidRDefault="007E0694">
      <w:r w:rsidRPr="002838C7">
        <w:t xml:space="preserve">Прогнозируемый объем финансирования муниципальной программы в </w:t>
      </w:r>
      <w:r w:rsidRPr="00DE3121">
        <w:t xml:space="preserve">2020 - 2025 годах составляют </w:t>
      </w:r>
      <w:r w:rsidR="009655D7">
        <w:t>145423,0</w:t>
      </w:r>
      <w:r w:rsidR="009655D7" w:rsidRPr="00FD6970">
        <w:t xml:space="preserve"> </w:t>
      </w:r>
      <w:r w:rsidRPr="00DE3121">
        <w:t>тыс. рублей, в том 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38 497,0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2C705D" w:rsidRPr="00DE3121">
        <w:t>56 234,4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9655D7">
        <w:t>50</w:t>
      </w:r>
      <w:r w:rsidR="00150866">
        <w:t> </w:t>
      </w:r>
      <w:r w:rsidR="009655D7">
        <w:t>6</w:t>
      </w:r>
      <w:r w:rsidR="00150866">
        <w:t>9</w:t>
      </w:r>
      <w:r w:rsidR="009655D7">
        <w:t>1</w:t>
      </w:r>
      <w:r w:rsidR="00150866">
        <w:t>,</w:t>
      </w:r>
      <w:r w:rsidR="009655D7">
        <w:t>6</w:t>
      </w:r>
      <w:r w:rsidRPr="00DE3121">
        <w:t> тыс. рублей;</w:t>
      </w:r>
    </w:p>
    <w:p w:rsidR="007E0694" w:rsidRPr="00DE3121" w:rsidRDefault="007E0694">
      <w:r w:rsidRPr="00DE3121">
        <w:t xml:space="preserve">в 2023 году </w:t>
      </w:r>
      <w:r w:rsidR="00B50016" w:rsidRPr="00DE3121">
        <w:t>–</w:t>
      </w:r>
      <w:r w:rsidRPr="00DE3121">
        <w:t xml:space="preserve"> </w:t>
      </w:r>
      <w:r w:rsidR="00E8471A">
        <w:t>0,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 xml:space="preserve">в 2025 году </w:t>
      </w:r>
      <w:r w:rsidR="00E8471A">
        <w:t>–</w:t>
      </w:r>
      <w:r w:rsidRPr="00DE3121">
        <w:t xml:space="preserve"> </w:t>
      </w:r>
      <w:r w:rsidR="00E8471A">
        <w:t>0,0</w:t>
      </w:r>
      <w:r w:rsidRPr="00DE3121">
        <w:t> тыс. рублей;</w:t>
      </w:r>
    </w:p>
    <w:p w:rsidR="007E0694" w:rsidRPr="00DE3121" w:rsidRDefault="007E0694">
      <w:r w:rsidRPr="00DE3121">
        <w:t>из них средства:</w:t>
      </w:r>
    </w:p>
    <w:p w:rsidR="007E0694" w:rsidRPr="00DE3121" w:rsidRDefault="007E0694">
      <w:r w:rsidRPr="00DE3121">
        <w:t xml:space="preserve">федерального бюджета </w:t>
      </w:r>
      <w:r w:rsidR="00B50016" w:rsidRPr="00DE3121">
        <w:t>–</w:t>
      </w:r>
      <w:r w:rsidRPr="00DE3121">
        <w:t xml:space="preserve"> </w:t>
      </w:r>
      <w:r w:rsidR="003C2C7F">
        <w:t>2943,7</w:t>
      </w:r>
      <w:r w:rsidRPr="00DE3121">
        <w:t> тыс. рублей, в том 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997,8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51476A" w:rsidRPr="00DE3121">
        <w:t>1358,1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150866">
        <w:t xml:space="preserve">587,8 </w:t>
      </w:r>
      <w:r w:rsidRPr="00DE3121">
        <w:t>тыс. рублей;</w:t>
      </w:r>
    </w:p>
    <w:p w:rsidR="007E0694" w:rsidRPr="00DE3121" w:rsidRDefault="007E0694">
      <w:r w:rsidRPr="00DE3121">
        <w:t xml:space="preserve">в 2023 году </w:t>
      </w:r>
      <w:r w:rsidR="00B50016" w:rsidRPr="00DE3121">
        <w:t>–</w:t>
      </w:r>
      <w:r w:rsidRPr="00DE3121">
        <w:t xml:space="preserve"> </w:t>
      </w:r>
      <w:r w:rsidR="003C2C7F">
        <w:t>0,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>республиканского бюджета Чувашской Республики</w:t>
      </w:r>
      <w:r w:rsidR="005A32C8" w:rsidRPr="00DE3121">
        <w:t xml:space="preserve"> </w:t>
      </w:r>
      <w:r w:rsidR="006C1E5C" w:rsidRPr="00DE3121">
        <w:t>–</w:t>
      </w:r>
      <w:r w:rsidR="005A32C8" w:rsidRPr="00DE3121">
        <w:t xml:space="preserve"> </w:t>
      </w:r>
      <w:r w:rsidR="009655D7">
        <w:t>13</w:t>
      </w:r>
      <w:r w:rsidR="009655D7" w:rsidRPr="00FD6970">
        <w:t>9</w:t>
      </w:r>
      <w:r w:rsidR="009655D7">
        <w:t> 310,7</w:t>
      </w:r>
      <w:r w:rsidR="009655D7" w:rsidRPr="00FD6970">
        <w:t> </w:t>
      </w:r>
      <w:r w:rsidRPr="00DE3121">
        <w:t>тыс. рублей, в том</w:t>
      </w:r>
      <w:r w:rsidR="00B50016" w:rsidRPr="00DE3121">
        <w:t xml:space="preserve"> </w:t>
      </w:r>
      <w:r w:rsidRPr="00DE3121">
        <w:t>числе:</w:t>
      </w:r>
    </w:p>
    <w:p w:rsidR="007E0694" w:rsidRPr="00DE3121" w:rsidRDefault="007E0694">
      <w:r w:rsidRPr="00DE3121">
        <w:t xml:space="preserve">в 2020 году </w:t>
      </w:r>
      <w:r w:rsidR="00B50016" w:rsidRPr="00DE3121">
        <w:t>–</w:t>
      </w:r>
      <w:r w:rsidRPr="00DE3121">
        <w:t xml:space="preserve"> </w:t>
      </w:r>
      <w:r w:rsidR="00B50016" w:rsidRPr="00DE3121">
        <w:t>3</w:t>
      </w:r>
      <w:r w:rsidR="00546845" w:rsidRPr="00DE3121">
        <w:t>6 931,2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B50016" w:rsidRPr="00DE3121">
        <w:t>–</w:t>
      </w:r>
      <w:r w:rsidRPr="00DE3121">
        <w:t xml:space="preserve"> </w:t>
      </w:r>
      <w:r w:rsidR="00910CF7" w:rsidRPr="00DE3121">
        <w:t>52 433</w:t>
      </w:r>
      <w:r w:rsidR="00A20EF1" w:rsidRPr="00DE3121">
        <w:t>,</w:t>
      </w:r>
      <w:r w:rsidR="00910CF7" w:rsidRPr="00DE3121">
        <w:t>7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B50016" w:rsidRPr="00DE3121">
        <w:t>–</w:t>
      </w:r>
      <w:r w:rsidRPr="00DE3121">
        <w:t xml:space="preserve"> </w:t>
      </w:r>
      <w:r w:rsidR="009655D7">
        <w:t>49 945,8</w:t>
      </w:r>
      <w:r w:rsidR="009655D7" w:rsidRPr="00FD6970">
        <w:t> </w:t>
      </w:r>
      <w:r w:rsidRPr="00DE3121">
        <w:t>тыс. рублей;</w:t>
      </w:r>
    </w:p>
    <w:p w:rsidR="007E0694" w:rsidRPr="00DE3121" w:rsidRDefault="007E0694">
      <w:r w:rsidRPr="00DE3121">
        <w:t xml:space="preserve">в 2023 году </w:t>
      </w:r>
      <w:r w:rsidR="00A20EF1" w:rsidRPr="00DE3121">
        <w:t>–</w:t>
      </w:r>
      <w:r w:rsidRPr="00DE3121">
        <w:t xml:space="preserve"> </w:t>
      </w:r>
      <w:r w:rsidR="00910CF7" w:rsidRPr="00DE3121">
        <w:t>0,</w:t>
      </w:r>
      <w:r w:rsidR="003C2C7F">
        <w:t>0</w:t>
      </w:r>
      <w:r w:rsidRPr="00DE3121">
        <w:t>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 xml:space="preserve">бюджета </w:t>
      </w:r>
      <w:r w:rsidR="00B54A4D" w:rsidRPr="00DE3121">
        <w:t>Порецкого</w:t>
      </w:r>
      <w:r w:rsidRPr="00DE3121">
        <w:t xml:space="preserve"> района </w:t>
      </w:r>
      <w:r w:rsidR="006701B5" w:rsidRPr="00DE3121">
        <w:t>–</w:t>
      </w:r>
      <w:r w:rsidRPr="00DE3121">
        <w:t xml:space="preserve"> </w:t>
      </w:r>
      <w:r w:rsidR="009655D7">
        <w:t>2</w:t>
      </w:r>
      <w:r w:rsidR="003C2C7F">
        <w:t> </w:t>
      </w:r>
      <w:r w:rsidR="009655D7">
        <w:t>968</w:t>
      </w:r>
      <w:r w:rsidR="003C2C7F">
        <w:t>,</w:t>
      </w:r>
      <w:r w:rsidR="009655D7">
        <w:t>6</w:t>
      </w:r>
      <w:r w:rsidRPr="00DE3121">
        <w:t> тыс. рублей, в том числе:</w:t>
      </w:r>
    </w:p>
    <w:p w:rsidR="007E0694" w:rsidRPr="00DE3121" w:rsidRDefault="007E0694">
      <w:r w:rsidRPr="00DE3121">
        <w:t xml:space="preserve">в 2020 году </w:t>
      </w:r>
      <w:r w:rsidR="006701B5" w:rsidRPr="00DE3121">
        <w:t>–</w:t>
      </w:r>
      <w:r w:rsidRPr="00DE3121">
        <w:t xml:space="preserve"> </w:t>
      </w:r>
      <w:r w:rsidR="00546845" w:rsidRPr="00DE3121">
        <w:t>568,0</w:t>
      </w:r>
      <w:r w:rsidRPr="00DE3121">
        <w:t> тыс. рублей;</w:t>
      </w:r>
    </w:p>
    <w:p w:rsidR="007E0694" w:rsidRPr="00DE3121" w:rsidRDefault="007E0694">
      <w:r w:rsidRPr="00DE3121">
        <w:t xml:space="preserve">в 2021 году </w:t>
      </w:r>
      <w:r w:rsidR="002838C7" w:rsidRPr="00DE3121">
        <w:t>–</w:t>
      </w:r>
      <w:r w:rsidRPr="00DE3121">
        <w:t xml:space="preserve"> </w:t>
      </w:r>
      <w:r w:rsidR="006920F9" w:rsidRPr="00DE3121">
        <w:t>2 242,6</w:t>
      </w:r>
      <w:r w:rsidRPr="00DE3121">
        <w:t> тыс. рублей;</w:t>
      </w:r>
    </w:p>
    <w:p w:rsidR="007E0694" w:rsidRPr="00DE3121" w:rsidRDefault="007E0694">
      <w:r w:rsidRPr="00DE3121">
        <w:t xml:space="preserve">в 2022 году </w:t>
      </w:r>
      <w:r w:rsidR="00150866">
        <w:t>–</w:t>
      </w:r>
      <w:r w:rsidRPr="00DE3121">
        <w:t xml:space="preserve"> </w:t>
      </w:r>
      <w:r w:rsidR="009655D7">
        <w:t>158,0</w:t>
      </w:r>
      <w:r w:rsidR="009655D7" w:rsidRPr="00FD6970">
        <w:t> </w:t>
      </w:r>
      <w:r w:rsidRPr="00DE3121">
        <w:t>тыс. рублей;</w:t>
      </w:r>
    </w:p>
    <w:p w:rsidR="007E0694" w:rsidRPr="00DE3121" w:rsidRDefault="007E0694">
      <w:r w:rsidRPr="00DE3121">
        <w:t>в 2023 году - 0,0 тыс. рублей;</w:t>
      </w:r>
    </w:p>
    <w:p w:rsidR="007E0694" w:rsidRPr="00DE3121" w:rsidRDefault="007E0694">
      <w:r w:rsidRPr="00DE3121">
        <w:t>в 2024 году - 0,0 тыс. рублей;</w:t>
      </w:r>
    </w:p>
    <w:p w:rsidR="007E0694" w:rsidRPr="00DE3121" w:rsidRDefault="007E0694">
      <w:r w:rsidRPr="00DE3121">
        <w:t>в 2025 году - 0,0 тыс. рублей;</w:t>
      </w:r>
    </w:p>
    <w:p w:rsidR="007E0694" w:rsidRPr="00DE3121" w:rsidRDefault="007E0694">
      <w:r w:rsidRPr="00DE3121">
        <w:t xml:space="preserve">внебюджетных источников - </w:t>
      </w:r>
      <w:r w:rsidR="00DE3121">
        <w:t>200</w:t>
      </w:r>
      <w:r w:rsidRPr="00DE3121">
        <w:t>,0 тыс. рублей, в том числе:</w:t>
      </w:r>
    </w:p>
    <w:p w:rsidR="007E0694" w:rsidRPr="00DE3121" w:rsidRDefault="007E0694">
      <w:r w:rsidRPr="00DE3121">
        <w:t>в 2020 году - 0,0 тыс. рублей;</w:t>
      </w:r>
    </w:p>
    <w:p w:rsidR="007E0694" w:rsidRPr="00DE3121" w:rsidRDefault="007E0694">
      <w:r w:rsidRPr="00DE3121">
        <w:t xml:space="preserve">в 2021 году - </w:t>
      </w:r>
      <w:r w:rsidR="006920F9" w:rsidRPr="00DE3121">
        <w:t>200</w:t>
      </w:r>
      <w:r w:rsidRPr="00DE3121">
        <w:t>,0 тыс. рублей;</w:t>
      </w:r>
    </w:p>
    <w:p w:rsidR="007E0694" w:rsidRPr="00DE3121" w:rsidRDefault="007E0694">
      <w:r w:rsidRPr="00DE3121">
        <w:t>в 2022 году - 0,0 тыс. рублей;</w:t>
      </w:r>
    </w:p>
    <w:p w:rsidR="007E0694" w:rsidRPr="00DE3121" w:rsidRDefault="007E0694">
      <w:r w:rsidRPr="00DE3121">
        <w:t>в 2023 году - 0,0 тыс. рублей;</w:t>
      </w:r>
    </w:p>
    <w:p w:rsidR="007E0694" w:rsidRPr="00DE3121" w:rsidRDefault="007E0694">
      <w:r w:rsidRPr="00DE3121">
        <w:lastRenderedPageBreak/>
        <w:t>в 2024 году - 0,0 тыс. рублей;</w:t>
      </w:r>
    </w:p>
    <w:p w:rsidR="007E0694" w:rsidRPr="004E4957" w:rsidRDefault="007E0694">
      <w:r w:rsidRPr="00DE3121">
        <w:t>в 2025 году - 0,0 тыс. рублей.</w:t>
      </w:r>
    </w:p>
    <w:p w:rsidR="007E0694" w:rsidRPr="004E4957" w:rsidRDefault="007E0694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E0694" w:rsidRPr="004E4957" w:rsidRDefault="007E0694">
      <w:r w:rsidRPr="004E4957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54A4D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2</w:t>
        </w:r>
      </w:hyperlink>
      <w:r w:rsidRPr="004E4957">
        <w:t xml:space="preserve"> к муниципальной программе.</w:t>
      </w:r>
    </w:p>
    <w:p w:rsidR="007E0694" w:rsidRPr="004E4957" w:rsidRDefault="007E0694">
      <w:pPr>
        <w:ind w:firstLine="0"/>
        <w:jc w:val="left"/>
        <w:sectPr w:rsidR="007E0694" w:rsidRPr="004E4957" w:rsidSect="00964AE7">
          <w:pgSz w:w="11900" w:h="16800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" w:name="sub_10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1</w:t>
      </w:r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A0420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5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Сведения</w:t>
      </w:r>
      <w:r w:rsidRPr="004E4957">
        <w:rPr>
          <w:color w:val="auto"/>
        </w:rPr>
        <w:br/>
        <w:t xml:space="preserve">о целевых показателях (индикаторах)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Pr="004E4957">
        <w:rPr>
          <w:color w:val="auto"/>
        </w:rPr>
        <w:t xml:space="preserve">, подпрограмм муниципальной программы </w:t>
      </w:r>
      <w:r w:rsidR="00A04204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A04204" w:rsidRPr="004E4957">
        <w:rPr>
          <w:color w:val="auto"/>
        </w:rPr>
        <w:t xml:space="preserve"> Чувашской Республики</w:t>
      </w:r>
      <w:r w:rsidR="00964AE7" w:rsidRPr="004E4957">
        <w:rPr>
          <w:color w:val="auto"/>
        </w:rPr>
        <w:t>»</w:t>
      </w:r>
      <w:r w:rsidRPr="004E4957">
        <w:rPr>
          <w:color w:val="auto"/>
        </w:rPr>
        <w:t xml:space="preserve"> и их значениях</w:t>
      </w:r>
    </w:p>
    <w:p w:rsidR="007E0694" w:rsidRPr="004E4957" w:rsidRDefault="007E0694">
      <w:pPr>
        <w:pStyle w:val="a6"/>
        <w:ind w:left="139"/>
        <w:rPr>
          <w:color w:val="auto"/>
          <w:shd w:val="clear" w:color="auto" w:fill="F0F0F0"/>
        </w:rPr>
      </w:pPr>
      <w:r w:rsidRPr="004E4957">
        <w:rPr>
          <w:color w:val="auto"/>
          <w:shd w:val="clear" w:color="auto" w:fill="F0F0F0"/>
        </w:rPr>
        <w:t xml:space="preserve"> </w:t>
      </w:r>
    </w:p>
    <w:tbl>
      <w:tblPr>
        <w:tblW w:w="13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060"/>
        <w:gridCol w:w="1400"/>
        <w:gridCol w:w="980"/>
        <w:gridCol w:w="980"/>
        <w:gridCol w:w="980"/>
        <w:gridCol w:w="980"/>
        <w:gridCol w:w="1687"/>
        <w:gridCol w:w="1417"/>
      </w:tblGrid>
      <w:tr w:rsidR="004E4957" w:rsidRPr="004E4957" w:rsidTr="00964AE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N</w:t>
            </w:r>
          </w:p>
          <w:p w:rsidR="007E0694" w:rsidRPr="004E4957" w:rsidRDefault="007E0694">
            <w:pPr>
              <w:pStyle w:val="a7"/>
              <w:jc w:val="center"/>
            </w:pPr>
            <w:r w:rsidRPr="004E4957">
              <w:t>п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Целевой показатель (индикатор) (наименов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Единица измерения</w:t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Значения целевых показателей (индикаторов)</w:t>
            </w:r>
          </w:p>
        </w:tc>
      </w:tr>
      <w:tr w:rsidR="004E4957" w:rsidRPr="004E4957" w:rsidTr="00964AE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7E0694" w:rsidP="00A04204">
            <w:pPr>
              <w:pStyle w:val="a7"/>
              <w:jc w:val="center"/>
              <w:rPr>
                <w:b/>
              </w:rPr>
            </w:pPr>
            <w:r w:rsidRPr="004E4957">
              <w:rPr>
                <w:b/>
              </w:rPr>
              <w:t xml:space="preserve">Муниципальная программа </w:t>
            </w:r>
            <w:r w:rsidR="00A04204" w:rsidRPr="004E4957">
              <w:rPr>
                <w:b/>
              </w:rPr>
              <w:t>«</w:t>
            </w:r>
            <w:r w:rsidRPr="004E4957">
              <w:rPr>
                <w:b/>
              </w:rPr>
              <w:t xml:space="preserve">Комплексное развитие сельских территорий </w:t>
            </w:r>
            <w:r w:rsidR="00B54A4D" w:rsidRPr="004E4957">
              <w:rPr>
                <w:b/>
              </w:rPr>
              <w:t>Порецкого</w:t>
            </w:r>
            <w:r w:rsidRPr="004E4957">
              <w:rPr>
                <w:b/>
              </w:rPr>
              <w:t xml:space="preserve"> района</w:t>
            </w:r>
            <w:r w:rsidR="00A04204" w:rsidRPr="004E4957">
              <w:rPr>
                <w:b/>
              </w:rPr>
              <w:t xml:space="preserve"> Чувашской Республики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0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1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2</w:t>
            </w:r>
            <w:r w:rsidRPr="004E4957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3</w:t>
            </w:r>
            <w:r w:rsidRPr="004E4957"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2466C5">
            <w:pPr>
              <w:pStyle w:val="a7"/>
              <w:jc w:val="center"/>
            </w:pPr>
            <w:r w:rsidRPr="004E4957">
              <w:t>2</w:t>
            </w:r>
            <w:r w:rsidR="002466C5">
              <w:t>4</w:t>
            </w:r>
            <w:r w:rsidRPr="004E4957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,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  <w:rPr>
                <w:b/>
                <w:i/>
              </w:rPr>
            </w:pPr>
            <w:hyperlink w:anchor="sub_3000" w:history="1">
              <w:r w:rsidR="007E0694" w:rsidRPr="004E4957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условий для обеспечения доступным и комфортным жильем сельского населения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в. мет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C56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CA348F" w:rsidP="005C56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200,0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2466C5">
            <w:pPr>
              <w:pStyle w:val="a7"/>
              <w:jc w:val="center"/>
            </w:pPr>
            <w:r>
              <w:t>100</w:t>
            </w:r>
          </w:p>
        </w:tc>
      </w:tr>
      <w:tr w:rsidR="004E4957" w:rsidRPr="004E4957" w:rsidTr="00964AE7">
        <w:tc>
          <w:tcPr>
            <w:tcW w:w="133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  <w:rPr>
                <w:b/>
                <w:i/>
              </w:rPr>
            </w:pPr>
            <w:hyperlink w:anchor="sub_4000" w:history="1">
              <w:r w:rsidR="007E0694" w:rsidRPr="004E4957">
                <w:rPr>
                  <w:rStyle w:val="a4"/>
                  <w:rFonts w:cs="Times New Roman CYR"/>
                  <w:i/>
                  <w:color w:val="auto"/>
                </w:rPr>
                <w:t>Подпрограмма</w:t>
              </w:r>
            </w:hyperlink>
            <w:r w:rsidR="00A04204" w:rsidRPr="004E4957">
              <w:rPr>
                <w:b/>
                <w:i/>
              </w:rPr>
              <w:t xml:space="preserve"> «</w:t>
            </w:r>
            <w:r w:rsidR="007E0694" w:rsidRPr="004E4957">
              <w:rPr>
                <w:b/>
                <w:i/>
              </w:rPr>
              <w:t xml:space="preserve">Создание и развитие инфраструктуры на сельских территориях </w:t>
            </w:r>
            <w:r w:rsidR="00B54A4D" w:rsidRPr="004E4957">
              <w:rPr>
                <w:b/>
                <w:i/>
              </w:rPr>
              <w:t>Порецкого</w:t>
            </w:r>
            <w:r w:rsidR="00A04204" w:rsidRPr="004E4957">
              <w:rPr>
                <w:b/>
                <w:i/>
              </w:rPr>
              <w:t xml:space="preserve"> района»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0ECA" w:rsidP="00E60ECA">
            <w:pPr>
              <w:pStyle w:val="a8"/>
            </w:pPr>
            <w:r>
              <w:t>в</w:t>
            </w:r>
            <w:r w:rsidR="007E0694" w:rsidRPr="004E4957">
              <w:t>вод в действие локальных водопров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к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15352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x</w:t>
            </w:r>
          </w:p>
        </w:tc>
      </w:tr>
      <w:tr w:rsidR="004E4957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0ECA">
            <w:pPr>
              <w:pStyle w:val="a8"/>
            </w:pPr>
            <w:r>
              <w:t>к</w:t>
            </w:r>
            <w:r w:rsidR="007E0694" w:rsidRPr="004E4957">
              <w:t xml:space="preserve">оличество реализованных проектов </w:t>
            </w:r>
            <w:r w:rsidR="007E0694" w:rsidRPr="004E4957"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едини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5C5649">
            <w:pPr>
              <w:pStyle w:val="a7"/>
              <w:jc w:val="center"/>
            </w:pPr>
            <w:r>
              <w:t>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4B7276" w:rsidP="003C2F6D">
            <w:pPr>
              <w:pStyle w:val="a7"/>
              <w:jc w:val="center"/>
            </w:pPr>
            <w: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B943FA">
            <w:pPr>
              <w:pStyle w:val="a7"/>
              <w:jc w:val="center"/>
            </w:pPr>
            <w:r>
              <w:t>5</w:t>
            </w:r>
            <w:r w:rsidR="00A24547"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4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A24547">
            <w:pPr>
              <w:pStyle w:val="a7"/>
              <w:jc w:val="center"/>
            </w:pPr>
            <w:r>
              <w:t>50</w:t>
            </w:r>
          </w:p>
        </w:tc>
      </w:tr>
      <w:tr w:rsidR="00E60ECA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7"/>
              <w:jc w:val="center"/>
            </w:pPr>
            <w:r>
              <w:lastRenderedPageBreak/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 w:rsidP="00E60ECA">
            <w:pPr>
              <w:pStyle w:val="a8"/>
            </w:pPr>
            <w:r>
              <w:t xml:space="preserve">количество населенных пунктов, поощренных за достижения в сфере развития сельских территор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8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3</w:t>
            </w:r>
          </w:p>
        </w:tc>
      </w:tr>
      <w:tr w:rsidR="00E60ECA" w:rsidRPr="004E4957" w:rsidTr="00964AE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E60ECA">
            <w:pPr>
              <w:pStyle w:val="a7"/>
              <w:jc w:val="center"/>
            </w:pPr>
            <w: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 w:rsidP="005C6D29">
            <w:pPr>
              <w:pStyle w:val="a8"/>
            </w:pPr>
            <w:r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>
            <w:pPr>
              <w:pStyle w:val="a8"/>
            </w:pPr>
            <w: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Pr="004E4957" w:rsidRDefault="005C6D29">
            <w:pPr>
              <w:pStyle w:val="a7"/>
              <w:jc w:val="center"/>
            </w:pPr>
            <w: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653B67">
            <w:pPr>
              <w:pStyle w:val="a7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CA" w:rsidRDefault="00263D5E">
            <w:pPr>
              <w:pStyle w:val="a7"/>
              <w:jc w:val="center"/>
            </w:pPr>
            <w:r>
              <w:t>20</w:t>
            </w:r>
          </w:p>
        </w:tc>
      </w:tr>
    </w:tbl>
    <w:p w:rsidR="007E0694" w:rsidRPr="004E4957" w:rsidRDefault="007E0694"/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  <w:bookmarkStart w:id="6" w:name="sub_2000"/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p w:rsidR="00A04204" w:rsidRPr="004E4957" w:rsidRDefault="00A04204">
      <w:pPr>
        <w:jc w:val="right"/>
        <w:rPr>
          <w:rStyle w:val="a3"/>
          <w:rFonts w:ascii="Arial" w:hAnsi="Arial" w:cs="Arial"/>
          <w:bCs/>
          <w:color w:val="auto"/>
        </w:rPr>
      </w:pPr>
    </w:p>
    <w:bookmarkEnd w:id="6"/>
    <w:p w:rsidR="00964AE7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иложение № 2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A04204" w:rsidRPr="004E4957" w:rsidRDefault="00A04204" w:rsidP="00A0420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A04204" w:rsidRPr="004E4957" w:rsidRDefault="00A04204" w:rsidP="00A04204">
      <w:pPr>
        <w:rPr>
          <w:rFonts w:ascii="Times New Roman" w:hAnsi="Times New Roman" w:cs="Times New Roman"/>
        </w:rPr>
      </w:pP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r w:rsidRPr="000931D6">
        <w:rPr>
          <w:color w:val="auto"/>
        </w:rPr>
        <w:t>Ресурсное обеспечение</w:t>
      </w:r>
      <w:r w:rsidRPr="000931D6">
        <w:rPr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A04204" w:rsidRPr="000931D6">
        <w:rPr>
          <w:color w:val="auto"/>
        </w:rPr>
        <w:t>«</w:t>
      </w:r>
      <w:r w:rsidRPr="000931D6">
        <w:rPr>
          <w:color w:val="auto"/>
        </w:rPr>
        <w:t xml:space="preserve">Комплексное развитие сельских территорий </w:t>
      </w:r>
      <w:r w:rsidR="00B54A4D" w:rsidRPr="000931D6">
        <w:rPr>
          <w:color w:val="auto"/>
        </w:rPr>
        <w:t>Порецкого</w:t>
      </w:r>
      <w:r w:rsidRPr="000931D6">
        <w:rPr>
          <w:color w:val="auto"/>
        </w:rPr>
        <w:t xml:space="preserve"> района</w:t>
      </w:r>
      <w:r w:rsidR="00A04204" w:rsidRPr="000931D6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4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380"/>
        <w:gridCol w:w="1187"/>
        <w:gridCol w:w="1559"/>
        <w:gridCol w:w="1680"/>
        <w:gridCol w:w="1132"/>
        <w:gridCol w:w="1134"/>
        <w:gridCol w:w="980"/>
        <w:gridCol w:w="980"/>
        <w:gridCol w:w="875"/>
        <w:gridCol w:w="980"/>
      </w:tblGrid>
      <w:tr w:rsidR="007E0694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Статус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 xml:space="preserve">Код </w:t>
            </w:r>
            <w:hyperlink r:id="rId16" w:history="1">
              <w:r w:rsidRPr="004E4957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Источники финансирования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Расходы по годам, тыс. рублей</w:t>
            </w:r>
          </w:p>
        </w:tc>
      </w:tr>
      <w:tr w:rsidR="007E0694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D" w:rsidRDefault="007E0694" w:rsidP="003F1DCD">
            <w:pPr>
              <w:pStyle w:val="a7"/>
              <w:jc w:val="center"/>
            </w:pPr>
            <w:r w:rsidRPr="004E4957">
              <w:t>главный распорядитель бюджет</w:t>
            </w:r>
          </w:p>
          <w:p w:rsidR="007E0694" w:rsidRPr="004E4957" w:rsidRDefault="007E0694" w:rsidP="003F1DCD">
            <w:pPr>
              <w:pStyle w:val="a7"/>
              <w:jc w:val="center"/>
            </w:pPr>
            <w:r w:rsidRPr="004E4957">
              <w:t>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</w:pPr>
            <w:hyperlink r:id="rId17" w:history="1">
              <w:r w:rsidR="007E0694" w:rsidRPr="004E4957">
                <w:rPr>
                  <w:rStyle w:val="a4"/>
                  <w:rFonts w:cs="Times New Roman CYR"/>
                  <w:color w:val="auto"/>
                </w:rPr>
                <w:t>целевая статья</w:t>
              </w:r>
            </w:hyperlink>
            <w:r w:rsidR="007E0694" w:rsidRPr="004E4957"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025</w:t>
            </w:r>
          </w:p>
        </w:tc>
      </w:tr>
      <w:tr w:rsidR="007E0694" w:rsidRPr="004E4957" w:rsidTr="0082793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  <w:r w:rsidRPr="004E4957">
              <w:t>11</w:t>
            </w:r>
          </w:p>
        </w:tc>
      </w:tr>
      <w:tr w:rsidR="007E0694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Муниципальная программа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964AE7">
            <w:pPr>
              <w:pStyle w:val="a8"/>
            </w:pPr>
            <w:r w:rsidRPr="004E4957">
              <w:t>«</w:t>
            </w:r>
            <w:r w:rsidR="007E0694" w:rsidRPr="004E4957">
              <w:t xml:space="preserve">Комплексное развитие сельских территорий </w:t>
            </w:r>
            <w:r w:rsidR="00B54A4D" w:rsidRPr="004E4957">
              <w:t>Порецкого</w:t>
            </w:r>
            <w:r w:rsidRPr="004E4957">
              <w:t xml:space="preserve"> района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9B35EA" w:rsidRDefault="009B35EA" w:rsidP="008270FF">
            <w:pPr>
              <w:pStyle w:val="a7"/>
              <w:jc w:val="center"/>
              <w:rPr>
                <w:lang w:val="en-US"/>
              </w:rPr>
            </w:pPr>
            <w:r>
              <w:t>А</w:t>
            </w:r>
            <w:r w:rsidR="008270FF">
              <w:t>6</w:t>
            </w:r>
            <w:r>
              <w:t>00000</w:t>
            </w:r>
            <w:r w:rsidR="000536AE"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10D8F" w:rsidP="009B35EA">
            <w:pPr>
              <w:pStyle w:val="a7"/>
              <w:jc w:val="center"/>
            </w:pPr>
            <w:r>
              <w:t>38 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E619AB" w:rsidP="00F03139">
            <w:pPr>
              <w:pStyle w:val="a7"/>
              <w:jc w:val="center"/>
            </w:pPr>
            <w:r>
              <w:t>56 2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C16649" w:rsidP="00C16649">
            <w:pPr>
              <w:pStyle w:val="a7"/>
              <w:jc w:val="center"/>
            </w:pPr>
            <w:r>
              <w:t>5</w:t>
            </w:r>
            <w:r w:rsidR="00B823DC">
              <w:t>0</w:t>
            </w:r>
            <w:r>
              <w:t xml:space="preserve"> 691</w:t>
            </w:r>
            <w:r w:rsidR="00B823DC">
              <w:t>,</w:t>
            </w: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3C2C7F" w:rsidP="00872F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A10D8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A10D8F">
            <w:pPr>
              <w:pStyle w:val="a7"/>
              <w:jc w:val="center"/>
            </w:pPr>
            <w:r>
              <w:t>0.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А610</w:t>
            </w:r>
            <w:r>
              <w:rPr>
                <w:lang w:val="en-US"/>
              </w:rPr>
              <w:t>1L5764</w:t>
            </w:r>
          </w:p>
          <w:p w:rsidR="003C2C7F" w:rsidRPr="002F4E33" w:rsidRDefault="003C2C7F" w:rsidP="002F4E33"/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C2C7F" w:rsidRDefault="003C2C7F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C2C7F" w:rsidRDefault="003C2C7F" w:rsidP="003C2C7F">
            <w:pPr>
              <w:pStyle w:val="a7"/>
              <w:jc w:val="center"/>
              <w:rPr>
                <w:lang w:val="en-US"/>
              </w:rPr>
            </w:pPr>
            <w:r>
              <w:t>А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2F4E33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1 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9B35EA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872F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2F4E33">
            <w:pPr>
              <w:pStyle w:val="a7"/>
              <w:jc w:val="center"/>
            </w:pPr>
            <w:r>
              <w:t>50 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C16649" w:rsidP="000C712D">
            <w:pPr>
              <w:pStyle w:val="a7"/>
              <w:jc w:val="center"/>
            </w:pPr>
            <w:r>
              <w:t>49 93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746197" w:rsidRDefault="00827938" w:rsidP="000C712D">
            <w:pPr>
              <w:pStyle w:val="a7"/>
              <w:jc w:val="center"/>
            </w:pPr>
            <w:r w:rsidRPr="00746197">
              <w:t>3</w:t>
            </w:r>
            <w:r>
              <w:t xml:space="preserve"> </w:t>
            </w:r>
            <w:r w:rsidRPr="00746197">
              <w:t>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</w:pPr>
            <w:r>
              <w:t>А62030083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2 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3C2C7F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</w:pPr>
            <w: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3C2C7F" w:rsidRDefault="00827938" w:rsidP="003C2C7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62030258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3A1E49">
            <w:pPr>
              <w:pStyle w:val="a7"/>
              <w:jc w:val="center"/>
            </w:pPr>
            <w:r>
              <w:t>0,0</w:t>
            </w:r>
          </w:p>
        </w:tc>
      </w:tr>
      <w:tr w:rsidR="00827938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  <w:r w:rsidRPr="004E4957">
              <w:t xml:space="preserve">бюджет </w:t>
            </w:r>
            <w:r w:rsidRPr="004E4957">
              <w:lastRenderedPageBreak/>
              <w:t>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>
              <w:lastRenderedPageBreak/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jc w:val="center"/>
            </w:pPr>
            <w:r>
              <w:rPr>
                <w:lang w:val="en-US"/>
              </w:rP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C16649" w:rsidP="000C712D">
            <w:pPr>
              <w:pStyle w:val="a7"/>
              <w:jc w:val="center"/>
            </w:pPr>
            <w:r>
              <w:t>1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827938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rPr>
                <w:lang w:val="en-US"/>
              </w:rPr>
            </w:pPr>
            <w:r>
              <w:t>A6201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8" w:rsidRPr="004E4957" w:rsidRDefault="00827938" w:rsidP="000C712D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827938" w:rsidRDefault="00827938" w:rsidP="000C712D">
            <w:pPr>
              <w:pStyle w:val="a7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0C712D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815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175"/>
            </w:pPr>
            <w:r w:rsidRPr="00733D78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188"/>
            </w:pPr>
            <w:r w:rsidRPr="00733D78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Default="00827938" w:rsidP="00827938">
            <w:pPr>
              <w:ind w:firstLine="200"/>
            </w:pPr>
            <w:r w:rsidRPr="00733D78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Default="00827938" w:rsidP="00827938">
            <w:pPr>
              <w:ind w:firstLine="175"/>
            </w:pPr>
            <w:r w:rsidRPr="00733D78">
              <w:t>0,0</w:t>
            </w:r>
          </w:p>
        </w:tc>
      </w:tr>
      <w:tr w:rsidR="00827938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 w:rsidP="009B35EA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38" w:rsidRPr="004E4957" w:rsidRDefault="00827938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F54BC8">
            <w:pPr>
              <w:pStyle w:val="a8"/>
            </w:pPr>
            <w:hyperlink w:anchor="sub_3000" w:history="1">
              <w:r w:rsidR="003C2C7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Создание условий для обеспечения доступным и комфортным жильем сельского населения Порецкого район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6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27938" w:rsidP="009B35EA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9B35EA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Улучшение жилищных условий граждан на селе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1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63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66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3F1DCD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B823DC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58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65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 w:rsidRPr="004E4957">
              <w:t>0,</w:t>
            </w: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101</w:t>
            </w:r>
            <w:r>
              <w:rPr>
                <w:lang w:val="en-US"/>
              </w:rPr>
              <w:t>L</w:t>
            </w:r>
            <w:r>
              <w:t>57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3F1DCD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F54BC8">
            <w:pPr>
              <w:pStyle w:val="a8"/>
            </w:pPr>
            <w:hyperlink w:anchor="sub_4000" w:history="1">
              <w:r w:rsidR="003C2C7F" w:rsidRPr="004E495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«Создание и развитие инфраструктуры на сельских территориях Порецкого района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t>374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6 2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718CE">
            <w:pPr>
              <w:pStyle w:val="a7"/>
              <w:jc w:val="center"/>
            </w:pPr>
            <w:r>
              <w:t>50 05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1</w:t>
            </w:r>
            <w:r w:rsidR="00766749">
              <w:rPr>
                <w:lang w:val="en-US"/>
              </w:rPr>
              <w:t>L</w:t>
            </w:r>
            <w:r w:rsidR="00B80E3E">
              <w:rPr>
                <w:lang w:val="en-US"/>
              </w:rPr>
              <w:t>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1 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 xml:space="preserve">республиканский бюджет </w:t>
            </w:r>
            <w:r w:rsidRPr="004E4957">
              <w:lastRenderedPageBreak/>
              <w:t>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DA50EF">
            <w:pPr>
              <w:pStyle w:val="a7"/>
              <w:jc w:val="center"/>
            </w:pPr>
            <w:r>
              <w:lastRenderedPageBreak/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50 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8718CE">
            <w:pPr>
              <w:pStyle w:val="a7"/>
              <w:jc w:val="center"/>
            </w:pPr>
            <w:r>
              <w:t>49 93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 w:rsidRPr="004E4957"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746197" w:rsidRDefault="003C2C7F" w:rsidP="000C712D">
            <w:pPr>
              <w:pStyle w:val="a7"/>
              <w:jc w:val="center"/>
            </w:pPr>
            <w:r w:rsidRPr="00746197">
              <w:t>3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</w:pPr>
            <w:r>
              <w:t>А620300830</w:t>
            </w:r>
          </w:p>
          <w:p w:rsidR="003C2C7F" w:rsidRPr="00D925F4" w:rsidRDefault="003C2C7F" w:rsidP="00D925F4">
            <w:r>
              <w:t xml:space="preserve">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DA50EF">
            <w:pPr>
              <w:pStyle w:val="a7"/>
              <w:jc w:val="center"/>
            </w:pPr>
            <w:r>
              <w:t>2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 w:rsidP="00506372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3C2C7F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Default="003C2C7F">
            <w:pPr>
              <w:pStyle w:val="a7"/>
              <w:jc w:val="center"/>
            </w:pPr>
            <w:r>
              <w:t>13,7</w:t>
            </w:r>
          </w:p>
          <w:p w:rsidR="003C2C7F" w:rsidRPr="00D925F4" w:rsidRDefault="003C2C7F" w:rsidP="00D925F4">
            <w:pPr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C7F" w:rsidRPr="004E4957" w:rsidRDefault="003C2C7F">
            <w:pPr>
              <w:pStyle w:val="a7"/>
              <w:jc w:val="center"/>
            </w:pPr>
            <w:r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B80E3E" w:rsidRDefault="00B80E3E">
            <w:pPr>
              <w:pStyle w:val="a7"/>
              <w:jc w:val="center"/>
            </w:pPr>
            <w:r>
              <w:rPr>
                <w:lang w:val="en-US"/>
              </w:rP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 w:rsidP="008718CE">
            <w:pPr>
              <w:pStyle w:val="a7"/>
              <w:jc w:val="center"/>
            </w:pPr>
            <w:r>
              <w:t>118</w:t>
            </w:r>
            <w:r w:rsidR="00B80E3E">
              <w:t>,</w:t>
            </w: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3A1E49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B80E3E" w:rsidRDefault="00B80E3E">
            <w:pPr>
              <w:pStyle w:val="a7"/>
              <w:jc w:val="center"/>
            </w:pPr>
            <w:r>
              <w:t>8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Основное мероприятие 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AF045C" w:rsidRDefault="00B80E3E" w:rsidP="00AF045C">
            <w:pPr>
              <w:pStyle w:val="a7"/>
              <w:jc w:val="center"/>
            </w:pPr>
            <w:r w:rsidRPr="00AF045C">
              <w:t>31138</w:t>
            </w:r>
            <w:r>
              <w:t>,</w:t>
            </w:r>
            <w:r w:rsidRPr="00AF045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53 98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>
            <w:pPr>
              <w:pStyle w:val="a7"/>
              <w:jc w:val="center"/>
            </w:pPr>
            <w:r>
              <w:t>50 05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3A1E49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1 3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E1321">
            <w:pPr>
              <w:pStyle w:val="a7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 w:rsidRPr="00AF045C">
              <w:t>6570</w:t>
            </w:r>
          </w:p>
          <w:p w:rsidR="00B80E3E" w:rsidRPr="00870AA0" w:rsidRDefault="00B80E3E" w:rsidP="00870AA0">
            <w:pPr>
              <w:ind w:firstLine="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30 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50 18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>
            <w:pPr>
              <w:pStyle w:val="a7"/>
              <w:jc w:val="center"/>
            </w:pPr>
            <w:r>
              <w:t>49 93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  <w:jc w:val="center"/>
            </w:pPr>
            <w:r w:rsidRPr="004E4957">
              <w:t>0,0</w:t>
            </w:r>
          </w:p>
          <w:p w:rsidR="00B80E3E" w:rsidRPr="00DE1321" w:rsidRDefault="00B80E3E" w:rsidP="00DE1321">
            <w:pPr>
              <w:ind w:firstLine="46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0C712D">
            <w:pPr>
              <w:pStyle w:val="a7"/>
              <w:jc w:val="center"/>
            </w:pPr>
            <w:r>
              <w:t>1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AF045C">
            <w:pPr>
              <w:pStyle w:val="a7"/>
            </w:pPr>
            <w:r>
              <w:t>А6201</w:t>
            </w:r>
            <w:r>
              <w:rPr>
                <w:lang w:val="en-US"/>
              </w:rPr>
              <w:t>L6350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3A1E49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DA50EF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0C712D">
            <w:pPr>
              <w:pStyle w:val="a7"/>
              <w:jc w:val="center"/>
            </w:pPr>
            <w:r>
              <w:t>8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</w:p>
        </w:tc>
      </w:tr>
      <w:tr w:rsidR="00B80E3E" w:rsidRPr="004E4957" w:rsidTr="003A1E4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>
            <w:pPr>
              <w:pStyle w:val="a7"/>
            </w:pPr>
            <w:r>
              <w:t>А6201</w:t>
            </w:r>
            <w:r>
              <w:rPr>
                <w:lang w:val="en-US"/>
              </w:rPr>
              <w:t>S6570</w:t>
            </w:r>
          </w:p>
          <w:p w:rsidR="00B80E3E" w:rsidRPr="00870AA0" w:rsidRDefault="00B80E3E" w:rsidP="00870AA0"/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DA50EF">
            <w:pPr>
              <w:pStyle w:val="a7"/>
              <w:jc w:val="center"/>
            </w:pPr>
            <w:r>
              <w:t>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865DBE">
            <w:pPr>
              <w:pStyle w:val="a7"/>
              <w:jc w:val="center"/>
            </w:pPr>
            <w:r>
              <w:t>142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8718CE">
            <w:pPr>
              <w:pStyle w:val="a7"/>
              <w:jc w:val="center"/>
            </w:pPr>
            <w:r>
              <w:t>1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0E3E" w:rsidRPr="00BB778D" w:rsidRDefault="00B80E3E" w:rsidP="00BB778D">
            <w:pPr>
              <w:pStyle w:val="a8"/>
              <w:rPr>
                <w:lang w:val="en-US"/>
              </w:rPr>
            </w:pPr>
            <w:r w:rsidRPr="004E4957">
              <w:t xml:space="preserve">Основное мероприятие </w:t>
            </w:r>
            <w:r>
              <w:rPr>
                <w:lang w:val="en-US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BB778D">
            <w:pPr>
              <w:pStyle w:val="a8"/>
            </w:pPr>
            <w:r>
              <w:t xml:space="preserve">«Реализация проектов, </w:t>
            </w:r>
            <w:r>
              <w:lastRenderedPageBreak/>
              <w:t>направленных на благоустройство и развитие территорий населенных пунктов Чувашской Республики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  <w:r>
              <w:t>А62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>
              <w:t>6 3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AF045C">
            <w:pPr>
              <w:pStyle w:val="a7"/>
              <w:jc w:val="center"/>
            </w:pPr>
            <w:r>
              <w:t>2 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 xml:space="preserve">федеральный </w:t>
            </w:r>
            <w:r w:rsidRPr="004E4957">
              <w:lastRenderedPageBreak/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</w:pPr>
            <w:r>
              <w:t>А620300830</w:t>
            </w:r>
          </w:p>
          <w:p w:rsidR="00B80E3E" w:rsidRPr="00440837" w:rsidRDefault="00B80E3E" w:rsidP="00440837">
            <w:r>
              <w:t xml:space="preserve">  А6203025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>
              <w:t>2636,7</w:t>
            </w:r>
          </w:p>
          <w:p w:rsidR="00B80E3E" w:rsidRDefault="00B80E3E" w:rsidP="00440837"/>
          <w:p w:rsidR="00B80E3E" w:rsidRPr="00440837" w:rsidRDefault="00B80E3E" w:rsidP="002710D2">
            <w:pPr>
              <w:jc w:val="center"/>
            </w:pPr>
            <w: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34"/>
              <w:jc w:val="center"/>
            </w:pPr>
            <w:r>
              <w:t>2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34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46"/>
              <w:jc w:val="center"/>
            </w:pPr>
            <w: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right="-228" w:firstLine="58"/>
              <w:jc w:val="left"/>
            </w:pPr>
            <w:r>
              <w:t xml:space="preserve"> 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Default="00B80E3E" w:rsidP="00FE6010">
            <w:pPr>
              <w:pStyle w:val="a7"/>
              <w:jc w:val="center"/>
            </w:pPr>
            <w:r w:rsidRPr="004E4957">
              <w:t>0,0</w:t>
            </w:r>
          </w:p>
          <w:p w:rsidR="00B80E3E" w:rsidRDefault="00B80E3E" w:rsidP="002710D2"/>
          <w:p w:rsidR="00B80E3E" w:rsidRDefault="00B80E3E" w:rsidP="002710D2"/>
          <w:p w:rsidR="00B80E3E" w:rsidRPr="002710D2" w:rsidRDefault="00B80E3E" w:rsidP="002710D2">
            <w:pPr>
              <w:ind w:firstLine="0"/>
              <w:jc w:val="center"/>
            </w:pPr>
            <w:r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FE6010">
            <w:pPr>
              <w:pStyle w:val="a7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FE6010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746197">
            <w:pPr>
              <w:pStyle w:val="a7"/>
              <w:rPr>
                <w:lang w:val="en-US"/>
              </w:rPr>
            </w:pPr>
            <w:r>
              <w:t>А62035002</w:t>
            </w:r>
            <w:r>
              <w:rPr>
                <w:lang w:val="en-US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746197" w:rsidRDefault="00B80E3E" w:rsidP="00746197">
            <w:pPr>
              <w:pStyle w:val="a7"/>
              <w:jc w:val="center"/>
            </w:pPr>
            <w:r w:rsidRPr="00746197">
              <w:t>3700</w:t>
            </w:r>
            <w:r>
              <w:t>,</w:t>
            </w:r>
            <w:r w:rsidRPr="0074619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бюджет Порец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  <w:tr w:rsidR="00B80E3E" w:rsidRPr="004E4957" w:rsidTr="0082793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>
            <w:pPr>
              <w:pStyle w:val="a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8"/>
            </w:pPr>
            <w:r w:rsidRPr="004E4957"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E3E" w:rsidRPr="004E4957" w:rsidRDefault="00B80E3E" w:rsidP="000C712D">
            <w:pPr>
              <w:pStyle w:val="a7"/>
              <w:jc w:val="center"/>
            </w:pPr>
            <w:r w:rsidRPr="004E4957"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18"/>
          <w:footerReference w:type="default" r:id="rId19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№ 3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964AE7" w:rsidP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br/>
        <w:t>территорий Порецкого района Чувашской Республики»</w:t>
      </w:r>
    </w:p>
    <w:p w:rsidR="00964AE7" w:rsidRPr="004E4957" w:rsidRDefault="00964AE7">
      <w:pPr>
        <w:pStyle w:val="1"/>
        <w:rPr>
          <w:color w:val="auto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района»</w:t>
      </w:r>
      <w:r w:rsidRPr="004E4957">
        <w:rPr>
          <w:color w:val="auto"/>
        </w:rPr>
        <w:t xml:space="preserve"> муниципальной программы </w:t>
      </w:r>
      <w:r w:rsidR="00964AE7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964AE7"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7" w:name="sub_310"/>
      <w:r w:rsidRPr="004E4957">
        <w:rPr>
          <w:color w:val="auto"/>
        </w:rPr>
        <w:t>Паспорт подпрограммы</w:t>
      </w:r>
    </w:p>
    <w:bookmarkEnd w:id="7"/>
    <w:p w:rsidR="007E0694" w:rsidRPr="004E4957" w:rsidRDefault="007E069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 w:rsidP="00964AE7">
            <w:pPr>
              <w:pStyle w:val="a8"/>
            </w:pPr>
            <w:r w:rsidRPr="004E4957">
              <w:t xml:space="preserve">Отдел строительства, дорожного хозяйства и ЖКХ 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улучшение жилищных условий населения, проживающего на сельских территориях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обеспечения сельского населения благоустроенным жильем;</w:t>
            </w:r>
          </w:p>
          <w:p w:rsidR="007E0694" w:rsidRPr="004E4957" w:rsidRDefault="007E0694">
            <w:pPr>
              <w:pStyle w:val="a8"/>
            </w:pPr>
            <w:r w:rsidRPr="004E4957">
              <w:t>предоставление гражданам льготных ипотечных кредитов (займов);</w:t>
            </w:r>
          </w:p>
          <w:p w:rsidR="007E0694" w:rsidRPr="004E4957" w:rsidRDefault="007E0694">
            <w:pPr>
              <w:pStyle w:val="a8"/>
            </w:pPr>
            <w:r w:rsidRPr="004E4957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5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>объем ввода (приобретения) жилья для граждан, проживающих на сельских территориях, - 0,6 тыс. кв. метров;</w:t>
            </w:r>
          </w:p>
          <w:p w:rsidR="007E0694" w:rsidRPr="004E4957" w:rsidRDefault="007E0694">
            <w:pPr>
              <w:pStyle w:val="a8"/>
            </w:pPr>
            <w:r w:rsidRPr="004E4957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ов;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A94426" w:rsidRPr="00B50016" w:rsidRDefault="007E0694" w:rsidP="00A94426">
            <w:pPr>
              <w:pStyle w:val="a8"/>
            </w:pPr>
            <w:r w:rsidRPr="00B50016"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B80E3E">
              <w:t>1656,0</w:t>
            </w:r>
            <w:r w:rsidR="00A94426" w:rsidRPr="00B50016">
              <w:t> тыс. рублей, в том числе: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0 году - 1</w:t>
            </w:r>
            <w:r w:rsidR="00B50016" w:rsidRPr="00555588">
              <w:t> 022,3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1 году </w:t>
            </w:r>
            <w:r w:rsidR="00B50016" w:rsidRPr="00555588">
              <w:t>–</w:t>
            </w:r>
            <w:r w:rsidRPr="00555588">
              <w:t xml:space="preserve"> </w:t>
            </w:r>
            <w:r w:rsidR="00555588" w:rsidRPr="00555588">
              <w:t xml:space="preserve">0,0 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633,7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 xml:space="preserve">в 2023 году </w:t>
            </w:r>
            <w:r w:rsidR="00B50016" w:rsidRPr="00555588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pStyle w:val="a8"/>
            </w:pPr>
            <w:r w:rsidRPr="00555588">
              <w:t>в 2025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из них средства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федерального бюджета - </w:t>
            </w:r>
            <w:r w:rsidR="00B50016" w:rsidRPr="00555588">
              <w:t xml:space="preserve"> </w:t>
            </w:r>
            <w:r w:rsidR="00B80E3E">
              <w:t>1585,6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lastRenderedPageBreak/>
              <w:t xml:space="preserve">в 2020 году </w:t>
            </w:r>
            <w:r w:rsidR="00B50016" w:rsidRPr="00555588">
              <w:t>–</w:t>
            </w:r>
            <w:r w:rsidRPr="00555588">
              <w:t xml:space="preserve"> </w:t>
            </w:r>
            <w:r w:rsidR="00B50016" w:rsidRPr="00555588">
              <w:t>997,8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1 году </w:t>
            </w:r>
            <w:r w:rsidR="00B50016" w:rsidRPr="00555588">
              <w:t>–</w:t>
            </w:r>
            <w:r w:rsidRPr="00555588">
              <w:t xml:space="preserve"> </w:t>
            </w:r>
            <w:r w:rsidR="00555588" w:rsidRPr="00555588">
              <w:t xml:space="preserve">0,0 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87,8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3 году </w:t>
            </w:r>
            <w:r w:rsidR="00B50016" w:rsidRPr="00555588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республиканского бюджета Чувашской Республики – </w:t>
            </w:r>
            <w:r w:rsidR="00546845" w:rsidRPr="00555588">
              <w:t>1</w:t>
            </w:r>
            <w:r w:rsidR="003A3970">
              <w:t>6</w:t>
            </w:r>
            <w:r w:rsidR="00546845" w:rsidRPr="00555588">
              <w:t>,</w:t>
            </w:r>
            <w:r w:rsidR="003A3970">
              <w:t>0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0 году </w:t>
            </w:r>
            <w:r w:rsidR="00B50016" w:rsidRPr="00555588">
              <w:t>–</w:t>
            </w:r>
            <w:r w:rsidRPr="00555588">
              <w:t xml:space="preserve"> 1</w:t>
            </w:r>
            <w:r w:rsidR="00546845" w:rsidRPr="00555588">
              <w:t>0,1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1 году </w:t>
            </w:r>
            <w:r w:rsidR="00555588" w:rsidRPr="00555588">
              <w:t>–</w:t>
            </w:r>
            <w:r w:rsidRPr="00555588">
              <w:t xml:space="preserve"> </w:t>
            </w:r>
            <w:r w:rsidR="00555588" w:rsidRPr="00555588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,9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3 году </w:t>
            </w:r>
            <w:r w:rsidR="00B80E3E">
              <w:t>–</w:t>
            </w:r>
            <w:r w:rsidRPr="00555588">
              <w:t xml:space="preserve"> </w:t>
            </w:r>
            <w:r w:rsidR="00B80E3E">
              <w:t>0,0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бюджета Порецкого района </w:t>
            </w:r>
            <w:r w:rsidR="00B50016" w:rsidRPr="00555588">
              <w:t>–</w:t>
            </w:r>
            <w:r w:rsidRPr="00555588">
              <w:t xml:space="preserve"> </w:t>
            </w:r>
            <w:r w:rsidR="003A3970">
              <w:t>54,4</w:t>
            </w:r>
            <w:r w:rsidRPr="00555588">
              <w:t> тыс. рублей, в том числе: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0 году </w:t>
            </w:r>
            <w:r w:rsidR="00B50016" w:rsidRPr="00555588">
              <w:t>–</w:t>
            </w:r>
            <w:r w:rsidRPr="00555588">
              <w:t xml:space="preserve"> 1</w:t>
            </w:r>
            <w:r w:rsidR="00546845" w:rsidRPr="00555588">
              <w:t>4,4</w:t>
            </w:r>
            <w:r w:rsidRPr="00555588">
              <w:t>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1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 xml:space="preserve">в 2022 году - </w:t>
            </w:r>
            <w:r w:rsidR="003A3970">
              <w:t>4</w:t>
            </w:r>
            <w:r w:rsidRPr="00555588">
              <w:t>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3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4 году - 0,0 тыс. рублей;</w:t>
            </w:r>
          </w:p>
          <w:p w:rsidR="00A94426" w:rsidRPr="00555588" w:rsidRDefault="00A94426" w:rsidP="00A94426">
            <w:pPr>
              <w:ind w:firstLine="0"/>
            </w:pPr>
            <w:r w:rsidRPr="00555588">
              <w:t>в 2025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небюджетных источников - 0,0 тыс. рублей, в том числе:</w:t>
            </w:r>
          </w:p>
          <w:p w:rsidR="007E0694" w:rsidRPr="00555588" w:rsidRDefault="007E0694">
            <w:pPr>
              <w:pStyle w:val="a8"/>
            </w:pPr>
            <w:r w:rsidRPr="00555588">
              <w:t>в 2020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1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2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3 году - 0,0 тыс. рублей;</w:t>
            </w:r>
          </w:p>
          <w:p w:rsidR="007E0694" w:rsidRPr="00555588" w:rsidRDefault="007E0694">
            <w:pPr>
              <w:pStyle w:val="a8"/>
            </w:pPr>
            <w:r w:rsidRPr="00555588">
              <w:t>в 2024 году - 0,0 тыс. рублей;</w:t>
            </w:r>
          </w:p>
          <w:p w:rsidR="007E0694" w:rsidRPr="00B50016" w:rsidRDefault="007E0694">
            <w:pPr>
              <w:pStyle w:val="a8"/>
            </w:pPr>
            <w:r w:rsidRPr="00555588">
              <w:t>в 2025 году - 0,0 тыс. рублей</w:t>
            </w:r>
          </w:p>
        </w:tc>
      </w:tr>
      <w:tr w:rsidR="004E4957" w:rsidRPr="004E4957" w:rsidTr="00964AE7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B50016" w:rsidRDefault="007E0694">
            <w:pPr>
              <w:pStyle w:val="a8"/>
            </w:pPr>
            <w:r w:rsidRPr="00B50016">
              <w:t>обеспечение комфортным жильем сельского населения;</w:t>
            </w:r>
          </w:p>
          <w:p w:rsidR="007E0694" w:rsidRPr="00B50016" w:rsidRDefault="007E0694">
            <w:pPr>
              <w:pStyle w:val="a8"/>
            </w:pPr>
            <w:r w:rsidRPr="00B50016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8" w:name="sub_3001"/>
      <w:r w:rsidRPr="004E4957">
        <w:rPr>
          <w:color w:val="auto"/>
        </w:rPr>
        <w:t>Раздел I. Приоритеты и цель подпрограммы, общая характеристика</w:t>
      </w:r>
    </w:p>
    <w:bookmarkEnd w:id="8"/>
    <w:p w:rsidR="007E0694" w:rsidRPr="004E4957" w:rsidRDefault="007E0694"/>
    <w:p w:rsidR="007E0694" w:rsidRPr="004E4957" w:rsidRDefault="007E0694">
      <w:r w:rsidRPr="004E4957">
        <w:t xml:space="preserve">Приоритетом государственной политики в сфере реализации подпрограммы "Создание условий для обеспечения доступным и комфортным жильем сельского населения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обеспечение граждан, проживающих на сельских территориях, благоустроенным жильем.</w:t>
      </w:r>
    </w:p>
    <w:p w:rsidR="007E0694" w:rsidRPr="004E4957" w:rsidRDefault="007E0694">
      <w:r w:rsidRPr="004E4957">
        <w:t>Основной целью подпрограммы является улучшение жилищных условий населения, проживающего на сельских территориях.</w:t>
      </w:r>
    </w:p>
    <w:p w:rsidR="007E0694" w:rsidRPr="004E4957" w:rsidRDefault="007E0694">
      <w:r w:rsidRPr="004E4957">
        <w:t>Достижению поставленной в подпрограмме цели способствует решение следующих задач:</w:t>
      </w:r>
    </w:p>
    <w:p w:rsidR="007E0694" w:rsidRPr="004E4957" w:rsidRDefault="007E0694">
      <w:r w:rsidRPr="004E4957">
        <w:t>повышение уровня обеспечения сельского населения благоустроенным жильем;</w:t>
      </w:r>
    </w:p>
    <w:p w:rsidR="007E0694" w:rsidRPr="004E4957" w:rsidRDefault="007E0694">
      <w:r w:rsidRPr="004E4957">
        <w:t>предоставление гражданам льготных ипотечных кредитов (займов);</w:t>
      </w:r>
    </w:p>
    <w:p w:rsidR="007E0694" w:rsidRPr="004E4957" w:rsidRDefault="007E0694">
      <w:r w:rsidRPr="004E4957">
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.</w:t>
      </w:r>
    </w:p>
    <w:p w:rsidR="007E0694" w:rsidRPr="004E4957" w:rsidRDefault="007E0694">
      <w:r w:rsidRPr="004E4957">
        <w:t>В реализации мероприятий подпрограммы принимают участие органы местного самоуправления муниципальных районов Чувашской Республики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9" w:name="sub_3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9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;</w:t>
      </w:r>
    </w:p>
    <w:p w:rsidR="007E0694" w:rsidRPr="004E4957" w:rsidRDefault="007E0694">
      <w:r w:rsidRPr="004E4957">
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;</w:t>
      </w:r>
    </w:p>
    <w:p w:rsidR="007E0694" w:rsidRPr="004E4957" w:rsidRDefault="007E0694">
      <w:r w:rsidRPr="004E4957">
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;</w:t>
      </w:r>
    </w:p>
    <w:p w:rsidR="007E0694" w:rsidRPr="004E4957" w:rsidRDefault="007E0694">
      <w:r w:rsidRPr="004E4957">
        <w:t>объем ввода жилья, предоставленного гражданам по договорам найма жилого помещения.</w:t>
      </w:r>
    </w:p>
    <w:p w:rsidR="007E0694" w:rsidRPr="004E4957" w:rsidRDefault="007E0694">
      <w:r w:rsidRPr="004E4957">
        <w:t>Реализация мероприятий подпрограммы должна обеспечить:</w:t>
      </w:r>
    </w:p>
    <w:p w:rsidR="007E0694" w:rsidRPr="004E4957" w:rsidRDefault="007E0694">
      <w:r w:rsidRPr="004E4957">
        <w:t>объем ввода (приобретения) жилья для граждан, проживающих на сельских территориях, - 600,0 кв. метров:</w:t>
      </w:r>
    </w:p>
    <w:p w:rsidR="007E0694" w:rsidRPr="004E4957" w:rsidRDefault="007E0694">
      <w:r w:rsidRPr="004E4957">
        <w:t xml:space="preserve">в 2020 году </w:t>
      </w:r>
      <w:r w:rsidR="005C5649">
        <w:t>–</w:t>
      </w:r>
      <w:r w:rsidRPr="004E4957">
        <w:t xml:space="preserve"> </w:t>
      </w:r>
      <w:r w:rsidR="005C5649">
        <w:t>0,0</w:t>
      </w:r>
      <w:r w:rsidRPr="004E4957">
        <w:t> кв. метров;</w:t>
      </w:r>
    </w:p>
    <w:p w:rsidR="007E0694" w:rsidRPr="004E4957" w:rsidRDefault="007E0694">
      <w:r w:rsidRPr="004E4957">
        <w:t xml:space="preserve">в 2021 году </w:t>
      </w:r>
      <w:r w:rsidR="00F3605D">
        <w:t>–</w:t>
      </w:r>
      <w:r w:rsidRPr="004E4957">
        <w:t xml:space="preserve"> </w:t>
      </w:r>
      <w:r w:rsidR="00F3605D">
        <w:t>0,0</w:t>
      </w:r>
      <w:r w:rsidRPr="004E4957">
        <w:t> кв. метров;</w:t>
      </w:r>
    </w:p>
    <w:p w:rsidR="007E0694" w:rsidRPr="004E4957" w:rsidRDefault="007E0694">
      <w:r w:rsidRPr="004E4957">
        <w:t>в 2022 году - 100,0 кв. метров;</w:t>
      </w:r>
    </w:p>
    <w:p w:rsidR="007E0694" w:rsidRPr="004E4957" w:rsidRDefault="007E0694">
      <w:r w:rsidRPr="004E4957">
        <w:t>в 2023 году - 100,0 кв. метров;</w:t>
      </w:r>
    </w:p>
    <w:p w:rsidR="007E0694" w:rsidRPr="004E4957" w:rsidRDefault="007E0694">
      <w:r w:rsidRPr="004E4957">
        <w:t xml:space="preserve">в 2024 году - </w:t>
      </w:r>
      <w:r w:rsidR="003D5385">
        <w:t>20</w:t>
      </w:r>
      <w:r w:rsidRPr="004E4957">
        <w:t>0,0 кв. метров;</w:t>
      </w:r>
    </w:p>
    <w:p w:rsidR="007E0694" w:rsidRPr="004E4957" w:rsidRDefault="007E0694">
      <w:r w:rsidRPr="004E4957">
        <w:t xml:space="preserve">в 2025 году - </w:t>
      </w:r>
      <w:r w:rsidR="003D5385">
        <w:t>2</w:t>
      </w:r>
      <w:r w:rsidRPr="004E4957">
        <w:t>00,0 кв. метров;</w:t>
      </w:r>
    </w:p>
    <w:p w:rsidR="007E0694" w:rsidRPr="004E4957" w:rsidRDefault="007E0694">
      <w:r w:rsidRPr="004E4957">
        <w:t>долю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:</w:t>
      </w:r>
    </w:p>
    <w:p w:rsidR="007E0694" w:rsidRPr="004E4957" w:rsidRDefault="007E0694">
      <w:r w:rsidRPr="004E4957">
        <w:t>в 2020 году - 25,0 процента;</w:t>
      </w:r>
    </w:p>
    <w:p w:rsidR="007E0694" w:rsidRPr="004E4957" w:rsidRDefault="007E0694">
      <w:r w:rsidRPr="004E4957">
        <w:t>в 2021 году - 25,0 процента;</w:t>
      </w:r>
    </w:p>
    <w:p w:rsidR="007E0694" w:rsidRPr="004E4957" w:rsidRDefault="007E0694">
      <w:r w:rsidRPr="004E4957">
        <w:t xml:space="preserve">в 2022 году - </w:t>
      </w:r>
      <w:r w:rsidR="003D5385">
        <w:t>30</w:t>
      </w:r>
      <w:r w:rsidRPr="004E4957">
        <w:t>,0 процента;</w:t>
      </w:r>
    </w:p>
    <w:p w:rsidR="007E0694" w:rsidRPr="004E4957" w:rsidRDefault="007E0694">
      <w:r w:rsidRPr="004E4957">
        <w:t xml:space="preserve">в 2023 году - </w:t>
      </w:r>
      <w:r w:rsidR="003D5385">
        <w:t>40</w:t>
      </w:r>
      <w:r w:rsidRPr="004E4957">
        <w:t>,0 процента;</w:t>
      </w:r>
    </w:p>
    <w:p w:rsidR="007E0694" w:rsidRPr="004E4957" w:rsidRDefault="007E0694">
      <w:r w:rsidRPr="004E4957">
        <w:t xml:space="preserve">в 2024 году - </w:t>
      </w:r>
      <w:r w:rsidR="003D5385">
        <w:t>60</w:t>
      </w:r>
      <w:r w:rsidRPr="004E4957">
        <w:t>,0 процента;</w:t>
      </w:r>
    </w:p>
    <w:p w:rsidR="007E0694" w:rsidRPr="004E4957" w:rsidRDefault="007E0694">
      <w:r w:rsidRPr="004E4957">
        <w:t xml:space="preserve">в 2025 году - </w:t>
      </w:r>
      <w:r w:rsidR="003D5385">
        <w:t>100</w:t>
      </w:r>
      <w:r w:rsidRPr="004E4957">
        <w:t>,0 процента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0" w:name="sub_3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10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7E0694" w:rsidRPr="004E4957" w:rsidRDefault="007E0694">
      <w:r w:rsidRPr="004E4957">
        <w:t>Основное мероприятие 1. Улучшение жилищных условий граждан на селе.</w:t>
      </w:r>
    </w:p>
    <w:p w:rsidR="007E0694" w:rsidRPr="004E4957" w:rsidRDefault="007E0694">
      <w:r w:rsidRPr="004E4957">
        <w:t>Мероприятие 1.1. Улучшение жилищных условий граждан, проживающих на сельских территориях.</w:t>
      </w:r>
    </w:p>
    <w:p w:rsidR="007E0694" w:rsidRPr="004E4957" w:rsidRDefault="007E0694">
      <w:r w:rsidRPr="004E4957">
        <w:t>Целью мероприятий по улучшению жилищных условий граждан, проживающих на сельских территориях, является обеспечение граждан, проживающих и работающих на сельских территориях, благоустроенным жильем.</w:t>
      </w:r>
    </w:p>
    <w:p w:rsidR="007E0694" w:rsidRPr="004E4957" w:rsidRDefault="007E0694">
      <w:r w:rsidRPr="004E4957">
        <w:t xml:space="preserve">Данное мероприятие предусматривает предоставление гражданам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, социальных выплат на строительство (приобретение) жилья, в том числе путем участия в долевом строительстве, 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</w:t>
      </w:r>
      <w:r w:rsidRPr="004E4957">
        <w:lastRenderedPageBreak/>
        <w:t>территориях (</w:t>
      </w:r>
      <w:hyperlink r:id="rId20" w:history="1">
        <w:r w:rsidRPr="004E4957">
          <w:rPr>
            <w:rStyle w:val="a4"/>
            <w:rFonts w:cs="Times New Roman CYR"/>
            <w:color w:val="auto"/>
          </w:rPr>
          <w:t>приложение</w:t>
        </w:r>
      </w:hyperlink>
      <w:r w:rsidRPr="004E4957">
        <w:t xml:space="preserve">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</w:t>
      </w:r>
      <w:r w:rsidR="00964AE7" w:rsidRPr="004E4957">
        <w:t>х, предусмотренным приложением №</w:t>
      </w:r>
      <w:r w:rsidRPr="004E4957">
        <w:t xml:space="preserve"> 3 к государственной </w:t>
      </w:r>
      <w:r w:rsidR="00964AE7" w:rsidRPr="004E4957">
        <w:t>программе Российской Федерации «</w:t>
      </w:r>
      <w:r w:rsidRPr="004E4957">
        <w:t>Комплексн</w:t>
      </w:r>
      <w:r w:rsidR="00964AE7" w:rsidRPr="004E4957">
        <w:t>ое развитие сельских территорий»</w:t>
      </w:r>
      <w:r w:rsidRPr="004E4957">
        <w:t xml:space="preserve">, утвержденной </w:t>
      </w:r>
      <w:hyperlink r:id="rId21" w:history="1">
        <w:r w:rsidRPr="004E4957">
          <w:rPr>
            <w:rStyle w:val="a4"/>
            <w:rFonts w:cs="Times New Roman CYR"/>
            <w:color w:val="auto"/>
          </w:rPr>
          <w:t>постановлением</w:t>
        </w:r>
      </w:hyperlink>
      <w:r w:rsidRPr="004E4957">
        <w:t xml:space="preserve"> Правительства Российской Федерации от 31 мая 2019  </w:t>
      </w:r>
      <w:r w:rsidR="00A94426" w:rsidRPr="004E4957">
        <w:t>№</w:t>
      </w:r>
      <w:r w:rsidRPr="004E4957">
        <w:t> 696 (далее - Государственная программа КРСТ).</w:t>
      </w:r>
    </w:p>
    <w:p w:rsidR="007E0694" w:rsidRPr="004E4957" w:rsidRDefault="007E0694">
      <w:r w:rsidRPr="004E4957">
        <w:t>Социальные выплаты на строительство (приобретение) жилья гражданам предоставляются за счет средств федерального бюджета, республиканского бюджета Чувашской Республики и местного бюджета.</w:t>
      </w:r>
    </w:p>
    <w:p w:rsidR="007E0694" w:rsidRPr="004E4957" w:rsidRDefault="007E0694">
      <w:r w:rsidRPr="004E4957">
        <w:t>Порядок формирования и утверждения списков участников мероприятий по улучшению жилищных условий граждан, проживающих на сельских территориях, и выдачи свидетельств о предоставлении социальных выплат на строительство (приобретение) жилья на сельских территориях утверждается постановлением Кабинета Министров Чувашской Республики.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1" w:name="sub_3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11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A94426" w:rsidRPr="00B50016" w:rsidRDefault="007E0694" w:rsidP="00A94426">
      <w:pPr>
        <w:pStyle w:val="a8"/>
      </w:pPr>
      <w:r w:rsidRPr="00B50016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AC6022">
        <w:t>1656,0</w:t>
      </w:r>
      <w:r w:rsidR="00685954" w:rsidRPr="00B50016">
        <w:t xml:space="preserve"> </w:t>
      </w:r>
      <w:r w:rsidR="00A94426" w:rsidRPr="00B50016">
        <w:t> тыс. рублей, в том числе:</w:t>
      </w:r>
    </w:p>
    <w:p w:rsidR="00A94426" w:rsidRPr="00961FD1" w:rsidRDefault="00A94426" w:rsidP="00A94426">
      <w:pPr>
        <w:pStyle w:val="a8"/>
        <w:ind w:firstLine="709"/>
      </w:pPr>
      <w:r w:rsidRPr="00961FD1">
        <w:t>в 2020 году - 1 </w:t>
      </w:r>
      <w:r w:rsidR="00685954" w:rsidRPr="00961FD1">
        <w:t>022</w:t>
      </w:r>
      <w:r w:rsidRPr="00961FD1">
        <w:t>,</w:t>
      </w:r>
      <w:r w:rsidR="00685954" w:rsidRPr="00961FD1">
        <w:t>3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1 году </w:t>
      </w:r>
      <w:r w:rsidR="00685954" w:rsidRPr="00961FD1">
        <w:t>–</w:t>
      </w:r>
      <w:r w:rsidRPr="00961FD1">
        <w:t xml:space="preserve"> </w:t>
      </w:r>
      <w:r w:rsidR="00961FD1" w:rsidRPr="00961FD1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2 году </w:t>
      </w:r>
      <w:r w:rsidR="00685954" w:rsidRPr="00961FD1">
        <w:t>–</w:t>
      </w:r>
      <w:r w:rsidRPr="00961FD1">
        <w:t xml:space="preserve"> </w:t>
      </w:r>
      <w:r w:rsidR="00A424AB">
        <w:t>633,7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 xml:space="preserve">в 2023 году </w:t>
      </w:r>
      <w:r w:rsidR="00685954" w:rsidRPr="00961FD1">
        <w:t>–</w:t>
      </w:r>
      <w:r w:rsidRPr="00961FD1">
        <w:t xml:space="preserve"> </w:t>
      </w:r>
      <w:r w:rsidR="00AC6022">
        <w:t>0,0</w:t>
      </w:r>
      <w:r w:rsidRPr="00961FD1">
        <w:t>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4 году - 0,0 тыс. рублей;</w:t>
      </w:r>
    </w:p>
    <w:p w:rsidR="00A94426" w:rsidRPr="00961FD1" w:rsidRDefault="00A94426" w:rsidP="00A94426">
      <w:pPr>
        <w:pStyle w:val="a8"/>
        <w:ind w:firstLine="709"/>
      </w:pPr>
      <w:r w:rsidRPr="00961FD1">
        <w:t>в 2025 году - 0,0 тыс. рублей;</w:t>
      </w:r>
    </w:p>
    <w:p w:rsidR="007E0694" w:rsidRPr="00961FD1" w:rsidRDefault="007E0694" w:rsidP="00A94426">
      <w:r w:rsidRPr="00961FD1">
        <w:t>из них средства:</w:t>
      </w:r>
    </w:p>
    <w:p w:rsidR="00A94426" w:rsidRPr="00961FD1" w:rsidRDefault="00A94426" w:rsidP="00A94426">
      <w:r w:rsidRPr="00961FD1">
        <w:t xml:space="preserve">федерального бюджета </w:t>
      </w:r>
      <w:r w:rsidR="00B50016" w:rsidRPr="00961FD1">
        <w:t>–</w:t>
      </w:r>
      <w:r w:rsidRPr="00961FD1">
        <w:t xml:space="preserve"> </w:t>
      </w:r>
      <w:r w:rsidR="00AC6022">
        <w:t>1585,6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</w:t>
      </w:r>
      <w:r w:rsidR="00B50016" w:rsidRPr="00961FD1">
        <w:t>99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B50016" w:rsidRPr="00961FD1">
        <w:t>–</w:t>
      </w:r>
      <w:r w:rsidRPr="00961FD1">
        <w:t xml:space="preserve"> </w:t>
      </w:r>
      <w:r w:rsidR="00A424AB">
        <w:t>0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87,8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3 году </w:t>
      </w:r>
      <w:r w:rsidR="00B50016" w:rsidRPr="00961FD1">
        <w:t>–</w:t>
      </w:r>
      <w:r w:rsidRPr="00961FD1">
        <w:t xml:space="preserve"> </w:t>
      </w:r>
      <w:r w:rsidR="00AC6022">
        <w:t>0,0</w:t>
      </w:r>
      <w:r w:rsidR="00B50016" w:rsidRPr="00961FD1">
        <w:t xml:space="preserve"> </w:t>
      </w:r>
      <w:r w:rsidRPr="00961FD1">
        <w:t>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республиканского бюджета Чувашской Республики – </w:t>
      </w:r>
      <w:r w:rsidR="000D67B1" w:rsidRPr="00961FD1">
        <w:t>1</w:t>
      </w:r>
      <w:r w:rsidR="00A424AB">
        <w:t>6</w:t>
      </w:r>
      <w:r w:rsidR="000D67B1" w:rsidRPr="00961FD1">
        <w:t>,</w:t>
      </w:r>
      <w:r w:rsidR="00A424AB">
        <w:t>0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0,1</w:t>
      </w:r>
      <w:r w:rsidRPr="00961FD1">
        <w:t> тыс. рублей;</w:t>
      </w:r>
    </w:p>
    <w:p w:rsidR="00A94426" w:rsidRPr="00961FD1" w:rsidRDefault="00A94426" w:rsidP="00A94426">
      <w:r w:rsidRPr="00961FD1">
        <w:t>в 2021 году -  тыс. рублей;</w:t>
      </w:r>
    </w:p>
    <w:p w:rsidR="00A94426" w:rsidRPr="00961FD1" w:rsidRDefault="00A94426" w:rsidP="00A94426">
      <w:r w:rsidRPr="00961FD1">
        <w:t xml:space="preserve">в 2022 году </w:t>
      </w:r>
      <w:r w:rsidR="00B50016" w:rsidRPr="00961FD1">
        <w:t>–</w:t>
      </w:r>
      <w:r w:rsidRPr="00961FD1">
        <w:t xml:space="preserve"> </w:t>
      </w:r>
      <w:r w:rsidR="00A424AB">
        <w:t>5,9</w:t>
      </w:r>
      <w:r w:rsidRPr="00961FD1">
        <w:t> тыс. рублей;</w:t>
      </w:r>
    </w:p>
    <w:p w:rsidR="00A94426" w:rsidRPr="00961FD1" w:rsidRDefault="00A94426" w:rsidP="00A94426">
      <w:r w:rsidRPr="00961FD1">
        <w:t>в 2023 году - 0,</w:t>
      </w:r>
      <w:r w:rsidR="00AC6022">
        <w:t>0</w:t>
      </w:r>
      <w:r w:rsidRPr="00961FD1">
        <w:t>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A94426" w:rsidRPr="00961FD1" w:rsidRDefault="00A94426" w:rsidP="00A94426">
      <w:r w:rsidRPr="00961FD1">
        <w:t xml:space="preserve">бюджета Порецкого района </w:t>
      </w:r>
      <w:r w:rsidR="00B50016" w:rsidRPr="00961FD1">
        <w:t>–</w:t>
      </w:r>
      <w:r w:rsidRPr="00961FD1">
        <w:t xml:space="preserve"> </w:t>
      </w:r>
      <w:r w:rsidR="00A424AB">
        <w:t>5</w:t>
      </w:r>
      <w:r w:rsidR="000D67B1" w:rsidRPr="00961FD1">
        <w:t>4,4</w:t>
      </w:r>
      <w:r w:rsidRPr="00961FD1">
        <w:t> тыс. рублей, в том числе:</w:t>
      </w:r>
    </w:p>
    <w:p w:rsidR="00A94426" w:rsidRPr="00961FD1" w:rsidRDefault="00A94426" w:rsidP="00A94426">
      <w:r w:rsidRPr="00961FD1">
        <w:t xml:space="preserve">в 2020 году </w:t>
      </w:r>
      <w:r w:rsidR="00B50016" w:rsidRPr="00961FD1">
        <w:t>–</w:t>
      </w:r>
      <w:r w:rsidRPr="00961FD1">
        <w:t xml:space="preserve"> 1</w:t>
      </w:r>
      <w:r w:rsidR="000D67B1" w:rsidRPr="00961FD1">
        <w:t>4,4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1 году </w:t>
      </w:r>
      <w:r w:rsidR="00F3605D" w:rsidRPr="00961FD1">
        <w:t>–</w:t>
      </w:r>
      <w:r w:rsidRPr="00961FD1">
        <w:t xml:space="preserve"> 0</w:t>
      </w:r>
      <w:r w:rsidR="00F3605D" w:rsidRPr="00961FD1">
        <w:t>,0</w:t>
      </w:r>
      <w:r w:rsidRPr="00961FD1">
        <w:t> тыс. рублей;</w:t>
      </w:r>
    </w:p>
    <w:p w:rsidR="00A94426" w:rsidRPr="00961FD1" w:rsidRDefault="00A94426" w:rsidP="00A94426">
      <w:r w:rsidRPr="00961FD1">
        <w:t xml:space="preserve">в 2022 году - </w:t>
      </w:r>
      <w:r w:rsidR="00A424AB">
        <w:t>4</w:t>
      </w:r>
      <w:r w:rsidRPr="00961FD1">
        <w:t>0,0 тыс. рублей;</w:t>
      </w:r>
    </w:p>
    <w:p w:rsidR="00A94426" w:rsidRPr="00961FD1" w:rsidRDefault="00A94426" w:rsidP="00A94426">
      <w:r w:rsidRPr="00961FD1">
        <w:t>в 2023 году - 0,0 тыс. рублей;</w:t>
      </w:r>
    </w:p>
    <w:p w:rsidR="00A94426" w:rsidRPr="00961FD1" w:rsidRDefault="00A94426" w:rsidP="00A94426">
      <w:r w:rsidRPr="00961FD1">
        <w:t>в 2024 году - 0,0 тыс. рублей;</w:t>
      </w:r>
    </w:p>
    <w:p w:rsidR="00A94426" w:rsidRPr="00961FD1" w:rsidRDefault="00A94426" w:rsidP="00A94426">
      <w:r w:rsidRPr="00961FD1">
        <w:t>в 2025 году - 0,0 тыс. рублей;</w:t>
      </w:r>
    </w:p>
    <w:p w:rsidR="007E0694" w:rsidRPr="00961FD1" w:rsidRDefault="007E0694">
      <w:r w:rsidRPr="00961FD1">
        <w:lastRenderedPageBreak/>
        <w:t>внебюджетных источников - 0,0 тыс. рублей, в том числе:</w:t>
      </w:r>
    </w:p>
    <w:p w:rsidR="007E0694" w:rsidRPr="00961FD1" w:rsidRDefault="007E0694">
      <w:r w:rsidRPr="00961FD1">
        <w:t>в 2020 году - 0,0 тыс. рублей;</w:t>
      </w:r>
    </w:p>
    <w:p w:rsidR="007E0694" w:rsidRPr="00961FD1" w:rsidRDefault="007E0694">
      <w:r w:rsidRPr="00961FD1">
        <w:t>в 2021 году - 0,0 тыс. рублей;</w:t>
      </w:r>
    </w:p>
    <w:p w:rsidR="007E0694" w:rsidRPr="00961FD1" w:rsidRDefault="007E0694">
      <w:r w:rsidRPr="00961FD1">
        <w:t>в 2022 году - 0,0 тыс. рублей;</w:t>
      </w:r>
    </w:p>
    <w:p w:rsidR="007E0694" w:rsidRPr="00961FD1" w:rsidRDefault="007E0694">
      <w:r w:rsidRPr="00961FD1">
        <w:t>в 2023 году - 0,0 тыс. рублей;</w:t>
      </w:r>
    </w:p>
    <w:p w:rsidR="007E0694" w:rsidRPr="00961FD1" w:rsidRDefault="007E0694">
      <w:r w:rsidRPr="00961FD1">
        <w:t>в 2024 году - 0,0 тыс. рублей;</w:t>
      </w:r>
    </w:p>
    <w:p w:rsidR="007E0694" w:rsidRPr="004E4957" w:rsidRDefault="007E0694">
      <w:r w:rsidRPr="00961FD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r w:rsidRPr="004E4957">
        <w:rPr>
          <w:rStyle w:val="a4"/>
          <w:rFonts w:cs="Times New Roman CYR"/>
          <w:color w:val="auto"/>
        </w:rPr>
        <w:t xml:space="preserve">приложении </w:t>
      </w:r>
      <w:r w:rsidR="00964AE7" w:rsidRPr="004E4957">
        <w:rPr>
          <w:rStyle w:val="a4"/>
          <w:rFonts w:cs="Times New Roman CYR"/>
          <w:color w:val="auto"/>
        </w:rPr>
        <w:t>№</w:t>
      </w:r>
      <w:r w:rsidRPr="004E4957">
        <w:rPr>
          <w:rStyle w:val="a4"/>
          <w:rFonts w:cs="Times New Roman CYR"/>
          <w:color w:val="auto"/>
        </w:rPr>
        <w:t> 1</w:t>
      </w:r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2"/>
          <w:footerReference w:type="default" r:id="rId23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2" w:name="sub_3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1</w:t>
      </w:r>
    </w:p>
    <w:p w:rsidR="00964AE7" w:rsidRPr="004E4957" w:rsidRDefault="00964AE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услов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для обеспечения доступным и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64AE7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фортным жильем сельского населения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»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звитие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й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Чувашской Республики</w:t>
      </w:r>
      <w:r w:rsidR="00964AE7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bookmarkEnd w:id="12"/>
    <w:p w:rsidR="007E0694" w:rsidRPr="004E4957" w:rsidRDefault="007E0694" w:rsidP="000C712D">
      <w:pPr>
        <w:pStyle w:val="1"/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условий для обеспечения доступным и комфортным жильем сельского населения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района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="00B85419" w:rsidRPr="004E4957">
        <w:rPr>
          <w:color w:val="auto"/>
        </w:rPr>
        <w:t xml:space="preserve"> района Чувашской Республики»</w:t>
      </w:r>
    </w:p>
    <w:tbl>
      <w:tblPr>
        <w:tblW w:w="15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565"/>
        <w:gridCol w:w="1270"/>
        <w:gridCol w:w="1565"/>
        <w:gridCol w:w="841"/>
        <w:gridCol w:w="722"/>
        <w:gridCol w:w="843"/>
        <w:gridCol w:w="140"/>
        <w:gridCol w:w="583"/>
        <w:gridCol w:w="1445"/>
        <w:gridCol w:w="843"/>
        <w:gridCol w:w="843"/>
        <w:gridCol w:w="843"/>
        <w:gridCol w:w="843"/>
        <w:gridCol w:w="843"/>
        <w:gridCol w:w="982"/>
      </w:tblGrid>
      <w:tr w:rsidR="007E0694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24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7E0694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  <w:rPr>
                <w:sz w:val="21"/>
                <w:szCs w:val="21"/>
              </w:rPr>
            </w:pPr>
            <w:hyperlink r:id="rId25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  <w:rPr>
                <w:sz w:val="21"/>
                <w:szCs w:val="21"/>
              </w:rPr>
            </w:pPr>
            <w:hyperlink r:id="rId26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27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7E0694" w:rsidRPr="004E4957" w:rsidTr="004A57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A575D" w:rsidRPr="004E4957" w:rsidTr="004A575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Создание условий для обеспечения доступным и комфортным жильем сельского населения Порецкого района»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финансовый отдел администрации Порецкого района,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00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5"/>
              <w:jc w:val="center"/>
            </w:pPr>
            <w:r>
              <w:t>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8B4A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DA50EF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DA50EF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A575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DA50EF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54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Цель "Улучшение жилищных условий населения, проживающего на сельских территориях"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</w:t>
            </w:r>
          </w:p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ятие 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Улучшение жилищных условий граждан на сел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финансовый отдел администрации Порец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2"/>
              <w:jc w:val="center"/>
            </w:pPr>
            <w:r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ind w:left="-152"/>
              <w:jc w:val="center"/>
            </w:pPr>
            <w:r>
              <w:t xml:space="preserve"> 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4F4C9A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4F4C9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4F4C9A">
            <w:pPr>
              <w:pStyle w:val="a7"/>
              <w:jc w:val="center"/>
            </w:pPr>
            <w:r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4F4C9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E347E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FE347E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E4957">
              <w:rPr>
                <w:sz w:val="21"/>
                <w:szCs w:val="21"/>
              </w:rPr>
              <w:t>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E4957">
              <w:rPr>
                <w:sz w:val="21"/>
                <w:szCs w:val="21"/>
              </w:rPr>
              <w:t>0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4A575D" w:rsidRPr="004E4957" w:rsidTr="004F4C9A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хозяйства и ЖКХ администрации Порецкого района, финансовый отдел </w:t>
            </w:r>
            <w:r w:rsidRPr="004E4957">
              <w:rPr>
                <w:sz w:val="21"/>
                <w:szCs w:val="21"/>
              </w:rPr>
              <w:lastRenderedPageBreak/>
              <w:t>администрации Порецкого рай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ind w:left="-152"/>
              <w:jc w:val="center"/>
            </w:pPr>
            <w:r>
              <w:t xml:space="preserve"> 102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63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>
              <w:t>99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C712D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8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</w:pPr>
            <w:r>
              <w:t>1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AC6022" w:rsidP="000C712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A575D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t>А610</w:t>
            </w:r>
            <w:r>
              <w:rPr>
                <w:lang w:val="en-US"/>
              </w:rPr>
              <w:lastRenderedPageBreak/>
              <w:t>1L57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бюджет </w:t>
            </w:r>
            <w:r w:rsidRPr="004E4957">
              <w:rPr>
                <w:sz w:val="21"/>
                <w:szCs w:val="21"/>
              </w:rPr>
              <w:lastRenderedPageBreak/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C712D">
            <w:pPr>
              <w:pStyle w:val="a7"/>
              <w:jc w:val="center"/>
            </w:pPr>
            <w:r>
              <w:lastRenderedPageBreak/>
              <w:t>1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F3605D" w:rsidP="000E4AEA">
            <w:pPr>
              <w:pStyle w:val="a7"/>
              <w:jc w:val="center"/>
            </w:pPr>
            <w: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2E4EAE" w:rsidP="000E4AEA">
            <w:pPr>
              <w:pStyle w:val="a7"/>
              <w:jc w:val="center"/>
            </w:pPr>
            <w:r>
              <w:t>4</w:t>
            </w:r>
            <w:r w:rsidR="004A575D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A575D" w:rsidRPr="004E4957" w:rsidTr="004F4C9A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 w:rsidP="000E4AEA">
            <w:pPr>
              <w:pStyle w:val="a7"/>
              <w:jc w:val="center"/>
            </w:pPr>
            <w:r w:rsidRPr="004E4957"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5D" w:rsidRPr="004E4957" w:rsidRDefault="004A575D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</w:tbl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28"/>
          <w:footerReference w:type="default" r:id="rId29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3" w:name="sub_40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 4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" w:history="1">
        <w:r w:rsidRPr="004E4957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="00B85419" w:rsidRPr="004E4957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 развитие сельских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й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13"/>
    <w:p w:rsidR="007E0694" w:rsidRPr="004E4957" w:rsidRDefault="007E0694"/>
    <w:p w:rsidR="007E0694" w:rsidRPr="004E4957" w:rsidRDefault="00B85419">
      <w:pPr>
        <w:pStyle w:val="1"/>
        <w:rPr>
          <w:color w:val="auto"/>
        </w:rPr>
      </w:pPr>
      <w:r w:rsidRPr="004E4957">
        <w:rPr>
          <w:color w:val="auto"/>
        </w:rPr>
        <w:t>Подпрограмма</w:t>
      </w:r>
      <w:r w:rsidRPr="004E4957">
        <w:rPr>
          <w:color w:val="auto"/>
        </w:rPr>
        <w:br/>
        <w:t>«</w:t>
      </w:r>
      <w:r w:rsidR="007E0694"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»</w:t>
      </w:r>
      <w:r w:rsidR="007E0694" w:rsidRPr="004E4957">
        <w:rPr>
          <w:color w:val="auto"/>
        </w:rPr>
        <w:t xml:space="preserve"> муниципальной программы </w:t>
      </w:r>
      <w:r w:rsidRPr="004E4957">
        <w:rPr>
          <w:color w:val="auto"/>
        </w:rPr>
        <w:t>«</w:t>
      </w:r>
      <w:r w:rsidR="007E0694"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 Чувашской Республики»</w:t>
      </w:r>
    </w:p>
    <w:p w:rsidR="007E0694" w:rsidRPr="004E4957" w:rsidRDefault="007E0694" w:rsidP="00685954">
      <w:pPr>
        <w:pStyle w:val="1"/>
      </w:pPr>
      <w:bookmarkStart w:id="14" w:name="sub_410"/>
      <w:r w:rsidRPr="004E4957">
        <w:rPr>
          <w:color w:val="auto"/>
        </w:rPr>
        <w:t>Паспорт подпрограммы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1"/>
        <w:gridCol w:w="340"/>
        <w:gridCol w:w="6043"/>
      </w:tblGrid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Отдел строительства, дорожного хозяйства и ЖКХ администрации </w:t>
            </w:r>
            <w:r w:rsidR="00B54A4D" w:rsidRPr="004E4957">
              <w:t>Порецкого</w:t>
            </w:r>
            <w:r w:rsidRPr="004E4957">
              <w:t xml:space="preserve"> района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Соисполнители подпрограммы</w:t>
            </w:r>
          </w:p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/>
          <w:p w:rsidR="00B85419" w:rsidRPr="004E4957" w:rsidRDefault="00B85419" w:rsidP="00B85419">
            <w:pPr>
              <w:ind w:firstLine="34"/>
            </w:pPr>
          </w:p>
          <w:p w:rsidR="00B85419" w:rsidRPr="004E4957" w:rsidRDefault="00B85419" w:rsidP="00B85419">
            <w:pPr>
              <w:ind w:firstLine="34"/>
            </w:pPr>
            <w:r w:rsidRPr="004E4957">
              <w:t>Участники подпрограммы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тдел сельского хозяйства</w:t>
            </w:r>
            <w:r w:rsidR="00B85419" w:rsidRPr="004E4957">
              <w:t xml:space="preserve">, земельных отношений </w:t>
            </w:r>
            <w:r w:rsidRPr="004E4957">
              <w:t xml:space="preserve"> и экологии;</w:t>
            </w:r>
          </w:p>
          <w:p w:rsidR="007E0694" w:rsidRPr="004E4957" w:rsidRDefault="007E0694">
            <w:pPr>
              <w:pStyle w:val="a8"/>
            </w:pPr>
            <w:r w:rsidRPr="004E4957">
              <w:t>финансовый отдел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экономики, имущественных отношений </w:t>
            </w:r>
            <w:r w:rsidR="00B85419" w:rsidRPr="004E4957">
              <w:t>и бухгалтерского учета</w:t>
            </w:r>
            <w:r w:rsidRPr="004E4957">
              <w:t>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отдел образования, молодежной политики </w:t>
            </w:r>
            <w:r w:rsidR="00B85419" w:rsidRPr="004E4957">
              <w:t>и спорта</w:t>
            </w:r>
            <w:r w:rsidRPr="004E4957">
              <w:t>;</w:t>
            </w:r>
          </w:p>
          <w:p w:rsidR="00B85419" w:rsidRPr="004E4957" w:rsidRDefault="00B85419" w:rsidP="00B85419"/>
          <w:p w:rsidR="007E0694" w:rsidRPr="004E4957" w:rsidRDefault="00B85419">
            <w:pPr>
              <w:pStyle w:val="a8"/>
            </w:pPr>
            <w:r w:rsidRPr="004E4957">
              <w:rPr>
                <w:bCs/>
                <w:kern w:val="36"/>
              </w:rPr>
              <w:t xml:space="preserve">филиал «Порецкая ЦРБ» </w:t>
            </w:r>
            <w:r w:rsidRPr="004E4957">
              <w:t>БУ «Шумерлинский межтерриториальный медицинский центр» Минздрава Чувашии</w:t>
            </w:r>
            <w:r w:rsidRPr="004E4957">
              <w:rPr>
                <w:bCs/>
                <w:kern w:val="36"/>
              </w:rPr>
              <w:t xml:space="preserve">, </w:t>
            </w:r>
            <w:r w:rsidRPr="004E4957">
              <w:t>(по согласованию)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>
            <w:pPr>
              <w:pStyle w:val="a8"/>
            </w:pP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B85419" w:rsidRPr="004E4957" w:rsidRDefault="00B85419" w:rsidP="00B85419">
            <w:pPr>
              <w:pStyle w:val="a8"/>
            </w:pPr>
            <w:r w:rsidRPr="004E4957">
              <w:t>администрации сельских поселений (по согласованию);</w:t>
            </w:r>
          </w:p>
          <w:p w:rsidR="00B85419" w:rsidRPr="004E4957" w:rsidRDefault="00B85419">
            <w:pPr>
              <w:pStyle w:val="a8"/>
            </w:pPr>
          </w:p>
          <w:p w:rsidR="007E0694" w:rsidRPr="004E4957" w:rsidRDefault="007E0694">
            <w:pPr>
              <w:pStyle w:val="a8"/>
            </w:pPr>
            <w:r w:rsidRPr="004E4957">
              <w:t>обеспечение создания комфортных условий жизнедеятельности в сельской местности;</w:t>
            </w:r>
          </w:p>
          <w:p w:rsidR="007E0694" w:rsidRPr="004E4957" w:rsidRDefault="007E0694">
            <w:pPr>
              <w:pStyle w:val="a8"/>
            </w:pPr>
            <w:r w:rsidRPr="004E4957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развитие инженерной и социаль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развитие транспортной инфраструктуры на сельских территориях;</w:t>
            </w:r>
          </w:p>
          <w:p w:rsidR="007E0694" w:rsidRPr="004E4957" w:rsidRDefault="007E0694">
            <w:pPr>
              <w:pStyle w:val="a8"/>
            </w:pPr>
            <w:r w:rsidRPr="004E4957">
              <w:t>благоустройство сельских территорий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к 2022 году предусматривается достижение следующих целевых показателей (индикаторов):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ввод в действие локальных водопроводов - </w:t>
            </w:r>
            <w:r w:rsidR="00DA50EF" w:rsidRPr="004E4957">
              <w:t>0</w:t>
            </w:r>
            <w:r w:rsidRPr="004E4957">
              <w:t> км;</w:t>
            </w:r>
          </w:p>
          <w:p w:rsidR="00685954" w:rsidRDefault="007E0694" w:rsidP="00685954">
            <w:pPr>
              <w:ind w:firstLine="0"/>
            </w:pPr>
            <w:r w:rsidRPr="004E4957">
              <w:t>к 202</w:t>
            </w:r>
            <w:r w:rsidR="00685954">
              <w:t>6</w:t>
            </w:r>
            <w:r w:rsidRPr="004E4957">
              <w:t xml:space="preserve"> году предусматривается достижение следующих</w:t>
            </w:r>
            <w:r w:rsidR="00685954">
              <w:t xml:space="preserve"> целевых индикаторов:</w:t>
            </w:r>
          </w:p>
          <w:p w:rsidR="00685954" w:rsidRPr="004E4957" w:rsidRDefault="00685954" w:rsidP="00685954">
            <w:pPr>
              <w:ind w:firstLine="0"/>
            </w:pPr>
            <w:r w:rsidRPr="004E4957">
              <w:t>количество реализованных проектов развития общественной инфраструктуры, основанных на местных инициативах</w:t>
            </w:r>
            <w:r>
              <w:t xml:space="preserve"> - </w:t>
            </w:r>
            <w:r w:rsidR="000F299E">
              <w:t>185</w:t>
            </w:r>
            <w:r>
              <w:t xml:space="preserve"> единиц;</w:t>
            </w:r>
          </w:p>
          <w:p w:rsidR="00685954" w:rsidRDefault="00685954" w:rsidP="00685954">
            <w:pPr>
              <w:ind w:firstLine="0"/>
            </w:pPr>
            <w:r>
              <w:t>количество населенных пунктов, поощренных за достижения в сфере развития сельских территорий – 18 единиц;</w:t>
            </w:r>
          </w:p>
          <w:p w:rsidR="007E0694" w:rsidRPr="004E4957" w:rsidRDefault="00685954" w:rsidP="00685954">
            <w:pPr>
              <w:ind w:firstLine="0"/>
            </w:pPr>
            <w:r>
              <w:t>количество реализованных  проектов, направленных на благоустройство и развитие территорий населенных пунктов Порецкого района – 137 единиц;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 xml:space="preserve">Срок реализации </w:t>
            </w:r>
            <w:r w:rsidRPr="004E4957">
              <w:lastRenderedPageBreak/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lastRenderedPageBreak/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2020 - 2025 годы</w:t>
            </w: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685954" w:rsidRDefault="007E0694">
            <w:pPr>
              <w:pStyle w:val="a8"/>
            </w:pPr>
            <w:r w:rsidRPr="00685954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685954" w:rsidRDefault="007E0694">
            <w:pPr>
              <w:pStyle w:val="a8"/>
            </w:pPr>
            <w:r w:rsidRPr="00685954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F958EA" w:rsidRDefault="007E0694">
            <w:pPr>
              <w:pStyle w:val="a8"/>
            </w:pPr>
            <w:r w:rsidRPr="00685954">
              <w:t xml:space="preserve">прогнозируемые объемы бюджетных ассигнований на реализацию мероприятий подпрограммы в </w:t>
            </w:r>
            <w:r w:rsidRPr="00F958EA">
              <w:t xml:space="preserve">2020 - 2025 годах составляют </w:t>
            </w:r>
            <w:r w:rsidR="00C45CB9">
              <w:t>143 767,0</w:t>
            </w:r>
            <w:r w:rsidR="005A3051">
              <w:t xml:space="preserve"> </w:t>
            </w:r>
            <w:r w:rsidR="00DA50EF" w:rsidRPr="00F958EA">
              <w:t> </w:t>
            </w:r>
            <w:r w:rsidRPr="00F958EA">
              <w:t>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37 474,7 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31EE">
              <w:t>56 2</w:t>
            </w:r>
            <w:r w:rsidR="00F958EA" w:rsidRPr="00F958EA">
              <w:t>34,4</w:t>
            </w:r>
            <w:r w:rsidRPr="00F958EA">
              <w:t xml:space="preserve"> 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5A3051">
              <w:t>–</w:t>
            </w:r>
            <w:r w:rsidRPr="00F958EA">
              <w:t xml:space="preserve"> </w:t>
            </w:r>
            <w:r w:rsidR="005A3051">
              <w:t>5</w:t>
            </w:r>
            <w:r w:rsidR="00C45CB9">
              <w:t>0 057</w:t>
            </w:r>
            <w:r w:rsidR="005A3051">
              <w:t>,</w:t>
            </w:r>
            <w:r w:rsidR="00C45CB9">
              <w:t>9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58EA" w:rsidRPr="00F958EA">
              <w:t xml:space="preserve">0,0 </w:t>
            </w:r>
            <w:r w:rsidRPr="00F958EA">
              <w:t>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из них средства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федерального бюджета – 1 358,1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</w:t>
            </w:r>
            <w:r w:rsidR="00F958EA" w:rsidRPr="00F958EA">
              <w:t>–</w:t>
            </w:r>
            <w:r w:rsidRPr="00F958EA">
              <w:t xml:space="preserve"> </w:t>
            </w:r>
            <w:r w:rsidR="00F958EA" w:rsidRPr="00F958EA">
              <w:t>1 358,1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58EA" w:rsidRPr="00F958EA">
              <w:t>0,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республиканского бюджета Чувашской Республики – </w:t>
            </w:r>
            <w:r w:rsidR="00C45CB9">
              <w:t>13</w:t>
            </w:r>
            <w:r w:rsidR="00F958EA" w:rsidRPr="00F958EA">
              <w:t>9 </w:t>
            </w:r>
            <w:r w:rsidR="00C45CB9">
              <w:t>29</w:t>
            </w:r>
            <w:r w:rsidR="00F958EA" w:rsidRPr="00F958EA">
              <w:t>4,</w:t>
            </w:r>
            <w:r w:rsidR="00C45CB9">
              <w:t>7</w:t>
            </w:r>
            <w:r w:rsidR="00F958EA" w:rsidRPr="00F958EA">
              <w:t xml:space="preserve"> </w:t>
            </w:r>
            <w:r w:rsidRPr="00F958EA">
              <w:t>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36 921,1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58EA" w:rsidRPr="00F958EA">
              <w:t>52 433,7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C45CB9">
              <w:t>–</w:t>
            </w:r>
            <w:r w:rsidRPr="00F958EA">
              <w:t xml:space="preserve"> </w:t>
            </w:r>
            <w:r w:rsidR="00C45CB9">
              <w:t>49 939,9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3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бюджета Порецкого района – </w:t>
            </w:r>
            <w:r w:rsidR="00C45CB9">
              <w:t>2 914,2</w:t>
            </w:r>
            <w:r w:rsidRPr="00F958EA">
              <w:t>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– 553,6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– </w:t>
            </w:r>
            <w:r w:rsidR="00F958EA" w:rsidRPr="00F958EA">
              <w:t>2242,6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2 году </w:t>
            </w:r>
            <w:r w:rsidR="005A3051">
              <w:t>–</w:t>
            </w:r>
            <w:r w:rsidRPr="00F958EA">
              <w:t xml:space="preserve"> </w:t>
            </w:r>
            <w:r w:rsidR="00C45CB9">
              <w:t>118</w:t>
            </w:r>
            <w:r w:rsidR="005A3051">
              <w:t>,</w:t>
            </w:r>
            <w:r w:rsidR="00C45CB9">
              <w:t>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3 году – </w:t>
            </w:r>
            <w:r w:rsidR="00F931EE">
              <w:t>0,0</w:t>
            </w:r>
            <w:r w:rsidRPr="00F958EA">
              <w:t>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5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небюджетных источников - </w:t>
            </w:r>
            <w:r w:rsidR="00F958EA" w:rsidRPr="00F958EA">
              <w:t>200</w:t>
            </w:r>
            <w:r w:rsidRPr="00F958EA">
              <w:t>,0 тыс. рублей, в том числе: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0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 xml:space="preserve">в 2021 году - </w:t>
            </w:r>
            <w:r w:rsidR="00F958EA" w:rsidRPr="00F958EA">
              <w:t>200</w:t>
            </w:r>
            <w:r w:rsidRPr="00F958EA">
              <w:t>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2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3 году - 0,0 тыс. рублей;</w:t>
            </w:r>
          </w:p>
          <w:p w:rsidR="00F10BFF" w:rsidRPr="00F958EA" w:rsidRDefault="00F10BFF" w:rsidP="00F10BFF">
            <w:pPr>
              <w:ind w:firstLine="0"/>
            </w:pPr>
            <w:r w:rsidRPr="00F958EA">
              <w:t>в 2024 году - 0,0 тыс. рублей;</w:t>
            </w:r>
          </w:p>
          <w:p w:rsidR="00F10BFF" w:rsidRPr="004E4957" w:rsidRDefault="00F10BFF" w:rsidP="00F10BFF">
            <w:pPr>
              <w:ind w:firstLine="0"/>
            </w:pPr>
            <w:r w:rsidRPr="00F958EA">
              <w:t>в 2025 году - 0,0 тыс. рублей.</w:t>
            </w:r>
          </w:p>
          <w:p w:rsidR="007E0694" w:rsidRPr="00685954" w:rsidRDefault="007E0694">
            <w:pPr>
              <w:pStyle w:val="a8"/>
            </w:pPr>
          </w:p>
        </w:tc>
      </w:tr>
      <w:tr w:rsidR="004E4957" w:rsidRPr="004E4957" w:rsidTr="00B85419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4E4957" w:rsidRDefault="007E0694">
            <w:pPr>
              <w:pStyle w:val="a8"/>
            </w:pPr>
            <w:r w:rsidRPr="004E4957">
              <w:t>повышение уровня социально-инженерного обустройства сельских территорий;</w:t>
            </w:r>
          </w:p>
          <w:p w:rsidR="007E0694" w:rsidRPr="004E4957" w:rsidRDefault="007E0694">
            <w:pPr>
              <w:pStyle w:val="a8"/>
            </w:pPr>
            <w:r w:rsidRPr="004E4957">
              <w:t>снижение миграционного оттока сельского населения;</w:t>
            </w:r>
          </w:p>
          <w:p w:rsidR="007E0694" w:rsidRPr="004E4957" w:rsidRDefault="007E0694">
            <w:pPr>
              <w:pStyle w:val="a8"/>
            </w:pPr>
            <w:r w:rsidRPr="004E4957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7E0694" w:rsidRPr="004E4957" w:rsidRDefault="007E0694">
            <w:pPr>
              <w:pStyle w:val="a8"/>
            </w:pPr>
            <w:r w:rsidRPr="004E4957">
              <w:t xml:space="preserve">повышение общественной значимости развития </w:t>
            </w:r>
            <w:r w:rsidRPr="004E4957">
              <w:lastRenderedPageBreak/>
              <w:t>сельских территорий и привлекательности сельской местности для проживания и работы.</w:t>
            </w:r>
          </w:p>
        </w:tc>
      </w:tr>
    </w:tbl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5" w:name="sub_4001"/>
      <w:r w:rsidRPr="004E4957">
        <w:rPr>
          <w:color w:val="auto"/>
        </w:rPr>
        <w:t>Раздел I. Приоритеты и цели подпрограммы, общая характеристика</w:t>
      </w:r>
    </w:p>
    <w:bookmarkEnd w:id="15"/>
    <w:p w:rsidR="007E0694" w:rsidRPr="004E4957" w:rsidRDefault="007E0694"/>
    <w:p w:rsidR="007E0694" w:rsidRPr="004E4957" w:rsidRDefault="007E0694">
      <w:r w:rsidRPr="004E4957">
        <w:t xml:space="preserve">Приоритетами государственной политики в сфере реализации подпрограммы "Создание и развитие инфраструктуры на сельских территориях </w:t>
      </w:r>
      <w:r w:rsidR="00B54A4D" w:rsidRPr="004E4957">
        <w:t>Порецкого</w:t>
      </w:r>
      <w:r w:rsidRPr="004E4957">
        <w:t xml:space="preserve"> района" муниципальной программы (далее - подпрограмма) является повышение уровня жизни в сельской местности.</w:t>
      </w:r>
    </w:p>
    <w:p w:rsidR="007E0694" w:rsidRPr="004E4957" w:rsidRDefault="007E0694">
      <w:r w:rsidRPr="004E4957">
        <w:t>Основными целями подпрограммы являются обеспечение создания комфортных условий жизнедеятельности в сельской местности, активизация участия граждан, проживающих на сельских территориях, в решении вопросов местного значения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6" w:name="sub_4002"/>
      <w:r w:rsidRPr="004E4957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bookmarkEnd w:id="16"/>
    <w:p w:rsidR="007E0694" w:rsidRPr="004E4957" w:rsidRDefault="007E0694"/>
    <w:p w:rsidR="007E0694" w:rsidRPr="004E4957" w:rsidRDefault="007E0694">
      <w:r w:rsidRPr="004E4957">
        <w:t>Целевыми показателями (индикаторами) подпрограммы являются:</w:t>
      </w:r>
    </w:p>
    <w:p w:rsidR="007E0694" w:rsidRPr="004E4957" w:rsidRDefault="007E0694">
      <w:r w:rsidRPr="004E4957">
        <w:t>ввод в действие локальных водопроводов;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следующих целевых показателей (индикаторов):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2 году следующих целевых показателей (индикаторов):</w:t>
      </w:r>
    </w:p>
    <w:p w:rsidR="007E0694" w:rsidRPr="004E4957" w:rsidRDefault="007E0694">
      <w:r w:rsidRPr="004E4957">
        <w:t>ввод в действие локальных водопроводов:</w:t>
      </w:r>
    </w:p>
    <w:p w:rsidR="007E0694" w:rsidRPr="004E4957" w:rsidRDefault="007E0694">
      <w:r w:rsidRPr="004E4957">
        <w:t xml:space="preserve">к 2022 году - </w:t>
      </w:r>
      <w:r w:rsidR="00DA50EF" w:rsidRPr="004E4957">
        <w:t>0</w:t>
      </w:r>
      <w:r w:rsidRPr="004E4957">
        <w:t> км.</w:t>
      </w:r>
    </w:p>
    <w:p w:rsidR="007E0694" w:rsidRPr="004E4957" w:rsidRDefault="007E0694">
      <w:r w:rsidRPr="004E4957">
        <w:t>В результате реализации мероприятий подпрограммы ожидается достижение к 2025 году следующих целевых показателей (индикаторов):</w:t>
      </w:r>
    </w:p>
    <w:p w:rsidR="007E0694" w:rsidRPr="004E4957" w:rsidRDefault="007E0694">
      <w:r w:rsidRPr="004E4957">
        <w:t>количество реализованных проектов развития общественной инфраструктуры, основанных на местных инициативах:</w:t>
      </w:r>
    </w:p>
    <w:p w:rsidR="007E0694" w:rsidRDefault="007E0694">
      <w:r w:rsidRPr="004E4957">
        <w:t xml:space="preserve">к 2026 году - </w:t>
      </w:r>
      <w:r w:rsidR="000F299E">
        <w:t>185</w:t>
      </w:r>
      <w:r w:rsidRPr="004E4957">
        <w:t xml:space="preserve"> единиц;</w:t>
      </w:r>
    </w:p>
    <w:p w:rsidR="00263D5E" w:rsidRDefault="00263D5E">
      <w:r>
        <w:t>количество населенных пунктов, поощренных за достижения в сфере развития сельских территорий</w:t>
      </w:r>
    </w:p>
    <w:p w:rsidR="00263D5E" w:rsidRDefault="00263D5E">
      <w:r>
        <w:t>к 2026 году – 18 единиц;</w:t>
      </w:r>
    </w:p>
    <w:p w:rsidR="000C712D" w:rsidRDefault="000C712D" w:rsidP="000C712D">
      <w:r>
        <w:t>количество реализованных  проектов, направленных на благоустройство и развитие территорий населенных пунктов Порецкого района</w:t>
      </w:r>
    </w:p>
    <w:p w:rsidR="000C712D" w:rsidRPr="004E4957" w:rsidRDefault="000C712D" w:rsidP="000C712D">
      <w:r>
        <w:t xml:space="preserve">к 2026 году </w:t>
      </w:r>
      <w:r w:rsidR="00263D5E">
        <w:t>–</w:t>
      </w:r>
      <w:r>
        <w:t xml:space="preserve"> </w:t>
      </w:r>
      <w:r w:rsidR="00263D5E">
        <w:t>137 единиц;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7" w:name="sub_4003"/>
      <w:r w:rsidRPr="004E4957">
        <w:rPr>
          <w:color w:val="auto"/>
        </w:rPr>
        <w:t>Раздел III. Характеристика основных мероприятий, мероприятий подпрограммы с указанием сроков их реализации</w:t>
      </w:r>
    </w:p>
    <w:bookmarkEnd w:id="17"/>
    <w:p w:rsidR="007E0694" w:rsidRPr="004E4957" w:rsidRDefault="007E0694"/>
    <w:p w:rsidR="007E0694" w:rsidRPr="004E4957" w:rsidRDefault="007E0694">
      <w:r w:rsidRPr="004E4957">
        <w:t>Основные мероприятия подпрограммы направлены на реализацию поставленных целей и задач подпрограммы и программы в целом.</w:t>
      </w:r>
    </w:p>
    <w:p w:rsidR="007E0694" w:rsidRPr="004E4957" w:rsidRDefault="007E0694">
      <w:r w:rsidRPr="004E4957">
        <w:t>Подпрограмма включает два основных мероприятия.</w:t>
      </w:r>
    </w:p>
    <w:p w:rsidR="007E0694" w:rsidRPr="004E4957" w:rsidRDefault="007E0694">
      <w:r w:rsidRPr="004E4957">
        <w:t>Основное мероприятие 1.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.</w:t>
      </w:r>
    </w:p>
    <w:p w:rsidR="007E0694" w:rsidRDefault="007E0694">
      <w:r w:rsidRPr="004E4957">
        <w:t>Мероприятие 1.1. Реализация проектов развития общественной инфраструктуры, основанных на местных инициативах.</w:t>
      </w:r>
    </w:p>
    <w:p w:rsidR="007E0694" w:rsidRDefault="007E0694">
      <w:r w:rsidRPr="004E4957">
        <w:t xml:space="preserve">Данное мероприятие предусматривает реализацию проектов развития </w:t>
      </w:r>
      <w:r w:rsidRPr="004E4957">
        <w:lastRenderedPageBreak/>
        <w:t>общественной инфраструктуры, основанных на местных инициативах.</w:t>
      </w:r>
    </w:p>
    <w:p w:rsidR="00EF54A7" w:rsidRDefault="00EF54A7">
      <w:r>
        <w:t>Мероприятие 1.2. Приобретение транспортных средств в рамках обеспечения комплексного развития сельских территорий.</w:t>
      </w:r>
    </w:p>
    <w:p w:rsidR="00263D5E" w:rsidRDefault="00666543">
      <w:r>
        <w:t>Основное м</w:t>
      </w:r>
      <w:r w:rsidR="00263D5E">
        <w:t>ероприятие 2. Реализация проектов, направленных на благоустройство и развитие территорий сельских поселений Порецкого района.</w:t>
      </w:r>
    </w:p>
    <w:p w:rsidR="00263D5E" w:rsidRDefault="00263D5E" w:rsidP="00263D5E">
      <w:r w:rsidRPr="004E4957">
        <w:t xml:space="preserve">В рамках данного мероприятия предусматривается реализация следующих </w:t>
      </w:r>
      <w:r>
        <w:t>направлений</w:t>
      </w:r>
      <w:r w:rsidRPr="004E4957">
        <w:t>:</w:t>
      </w:r>
    </w:p>
    <w:p w:rsidR="00263D5E" w:rsidRDefault="00263D5E" w:rsidP="00263D5E">
      <w:r>
        <w:t>реализация проектов, направленных на поощрение и популяризацию достижений сельских поселений в сфере развития сельских территорий, в том числе приобретение автотранспортных средств;</w:t>
      </w:r>
    </w:p>
    <w:p w:rsidR="00263D5E" w:rsidRDefault="00263D5E" w:rsidP="00263D5E">
      <w:r>
        <w:t xml:space="preserve">реализация проектов, направленных на благоустройство и развитие территорий населенных пунктов Порецкого района. </w:t>
      </w:r>
    </w:p>
    <w:p w:rsidR="007E0694" w:rsidRPr="004E4957" w:rsidRDefault="007E0694">
      <w:r w:rsidRPr="004E4957">
        <w:t>Реализация подпрограммы осуществляется в 2020 - 2025 годах.</w:t>
      </w:r>
    </w:p>
    <w:p w:rsidR="007E0694" w:rsidRPr="004E4957" w:rsidRDefault="007E0694"/>
    <w:p w:rsidR="007E0694" w:rsidRPr="004E4957" w:rsidRDefault="007E0694">
      <w:pPr>
        <w:pStyle w:val="1"/>
        <w:rPr>
          <w:color w:val="auto"/>
        </w:rPr>
      </w:pPr>
      <w:bookmarkStart w:id="18" w:name="sub_4004"/>
      <w:r w:rsidRPr="004E4957">
        <w:rPr>
          <w:color w:val="auto"/>
        </w:rPr>
        <w:t>Раздел IV. Обоснование объема финансовых ресурсов, необходимых для реализации подпрограммы</w:t>
      </w:r>
    </w:p>
    <w:bookmarkEnd w:id="18"/>
    <w:p w:rsidR="007E0694" w:rsidRPr="004E4957" w:rsidRDefault="007E0694"/>
    <w:p w:rsidR="007E0694" w:rsidRPr="004E4957" w:rsidRDefault="007E0694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7E0694" w:rsidRPr="004E4957" w:rsidRDefault="007E0694">
      <w:r w:rsidRPr="004E4957"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CC3D83">
        <w:t>1</w:t>
      </w:r>
      <w:r w:rsidR="000D35FC">
        <w:t>4</w:t>
      </w:r>
      <w:r w:rsidR="00CC3D83">
        <w:t>3</w:t>
      </w:r>
      <w:r w:rsidR="000D35FC">
        <w:t> </w:t>
      </w:r>
      <w:r w:rsidR="00CC3D83">
        <w:t>767</w:t>
      </w:r>
      <w:r w:rsidR="000D35FC">
        <w:t>,</w:t>
      </w:r>
      <w:r w:rsidR="00CC3D83">
        <w:t>0</w:t>
      </w:r>
      <w:r w:rsidRPr="004E4957">
        <w:t> 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 xml:space="preserve">37 474,7 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2F2D5D" w:rsidRPr="00DD55F1">
        <w:t>–</w:t>
      </w:r>
      <w:r w:rsidR="0019795B" w:rsidRPr="00DD55F1">
        <w:t xml:space="preserve"> </w:t>
      </w:r>
      <w:r w:rsidR="00DD55F1" w:rsidRPr="00DD55F1">
        <w:t>56 234,4</w:t>
      </w:r>
      <w:r w:rsidRPr="00DD55F1">
        <w:t xml:space="preserve">  тыс. рублей;</w:t>
      </w:r>
    </w:p>
    <w:p w:rsidR="007E0694" w:rsidRPr="00DD55F1" w:rsidRDefault="007E0694">
      <w:r w:rsidRPr="00DD55F1">
        <w:t xml:space="preserve">в 2022 году </w:t>
      </w:r>
      <w:r w:rsidR="000D35FC">
        <w:t>–</w:t>
      </w:r>
      <w:r w:rsidRPr="00DD55F1">
        <w:t xml:space="preserve"> </w:t>
      </w:r>
      <w:r w:rsidR="00CC3D83">
        <w:t>50 057</w:t>
      </w:r>
      <w:r w:rsidR="000D35FC">
        <w:t>,</w:t>
      </w:r>
      <w:r w:rsidR="00CC3D83">
        <w:t>9</w:t>
      </w:r>
      <w:r w:rsidRPr="00DD55F1">
        <w:t> 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DD55F1" w:rsidRPr="00DD55F1">
        <w:t xml:space="preserve">0,0 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>из них средства:</w:t>
      </w:r>
    </w:p>
    <w:p w:rsidR="007E0694" w:rsidRPr="00DD55F1" w:rsidRDefault="007E0694">
      <w:r w:rsidRPr="00DD55F1">
        <w:t xml:space="preserve">федерального бюджета </w:t>
      </w:r>
      <w:r w:rsidR="0019795B" w:rsidRPr="00DD55F1">
        <w:t>–</w:t>
      </w:r>
      <w:r w:rsidRPr="00DD55F1">
        <w:t xml:space="preserve"> </w:t>
      </w:r>
      <w:r w:rsidR="0019795B" w:rsidRPr="00DD55F1">
        <w:t>1 358,1</w:t>
      </w:r>
      <w:r w:rsidRPr="00DD55F1">
        <w:t> тыс. рублей, в том числе:</w:t>
      </w:r>
    </w:p>
    <w:p w:rsidR="007E0694" w:rsidRPr="00DD55F1" w:rsidRDefault="007E0694">
      <w:r w:rsidRPr="00DD55F1">
        <w:t>в 2020 году - 0,0 тыс. рублей;</w:t>
      </w:r>
    </w:p>
    <w:p w:rsidR="007E0694" w:rsidRPr="00DD55F1" w:rsidRDefault="007E0694">
      <w:r w:rsidRPr="00DD55F1">
        <w:t xml:space="preserve">в 2021 году </w:t>
      </w:r>
      <w:r w:rsidR="00DD55F1" w:rsidRPr="00DD55F1">
        <w:t>–</w:t>
      </w:r>
      <w:r w:rsidRPr="00DD55F1">
        <w:t xml:space="preserve"> </w:t>
      </w:r>
      <w:r w:rsidR="00DD55F1" w:rsidRPr="00DD55F1">
        <w:t xml:space="preserve">1 358,1 </w:t>
      </w:r>
      <w:r w:rsidRPr="00DD55F1">
        <w:t>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DD55F1" w:rsidRPr="00DD55F1">
        <w:t>0,0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республиканского </w:t>
      </w:r>
      <w:r w:rsidR="00DA50EF" w:rsidRPr="00DD55F1">
        <w:t xml:space="preserve">бюджета Чувашской Республики </w:t>
      </w:r>
      <w:r w:rsidR="005D7E07" w:rsidRPr="00DD55F1">
        <w:t>–</w:t>
      </w:r>
      <w:r w:rsidR="00DA50EF" w:rsidRPr="00DD55F1">
        <w:t xml:space="preserve"> </w:t>
      </w:r>
      <w:r w:rsidR="00CC3D83">
        <w:t>13</w:t>
      </w:r>
      <w:r w:rsidR="00DD55F1" w:rsidRPr="00DD55F1">
        <w:t>9 </w:t>
      </w:r>
      <w:r w:rsidR="00CC3D83">
        <w:t>294</w:t>
      </w:r>
      <w:r w:rsidR="00DD55F1" w:rsidRPr="00DD55F1">
        <w:t>,</w:t>
      </w:r>
      <w:r w:rsidR="00CC3D83">
        <w:t>7</w:t>
      </w:r>
      <w:r w:rsidR="00DD55F1" w:rsidRPr="00DD55F1">
        <w:t xml:space="preserve"> </w:t>
      </w:r>
      <w:r w:rsidRPr="00DD55F1">
        <w:t>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>36 921,1</w:t>
      </w:r>
      <w:r w:rsidR="00DA50EF" w:rsidRPr="00DD55F1">
        <w:t> 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19795B" w:rsidRPr="00DD55F1">
        <w:t>–</w:t>
      </w:r>
      <w:r w:rsidRPr="00DD55F1">
        <w:t xml:space="preserve"> </w:t>
      </w:r>
      <w:r w:rsidR="00DD55F1" w:rsidRPr="00DD55F1">
        <w:t>52 433,7</w:t>
      </w:r>
      <w:r w:rsidRPr="00DD55F1">
        <w:t> тыс. рублей;</w:t>
      </w:r>
    </w:p>
    <w:p w:rsidR="007E0694" w:rsidRPr="00DD55F1" w:rsidRDefault="007E0694">
      <w:r w:rsidRPr="00DD55F1">
        <w:t xml:space="preserve">в 2022 году </w:t>
      </w:r>
      <w:r w:rsidR="00CC3D83">
        <w:t>–</w:t>
      </w:r>
      <w:r w:rsidRPr="00DD55F1">
        <w:t xml:space="preserve"> </w:t>
      </w:r>
      <w:r w:rsidR="00CC3D83">
        <w:t>49 939</w:t>
      </w:r>
      <w:r w:rsidRPr="00DD55F1">
        <w:t>,</w:t>
      </w:r>
      <w:r w:rsidR="00CC3D83">
        <w:t>9</w:t>
      </w:r>
      <w:r w:rsidRPr="00DD55F1">
        <w:t> тыс. рублей;</w:t>
      </w:r>
    </w:p>
    <w:p w:rsidR="007E0694" w:rsidRPr="00DD55F1" w:rsidRDefault="007E0694">
      <w:r w:rsidRPr="00DD55F1">
        <w:t>в 2023 году - 0,0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бюджета </w:t>
      </w:r>
      <w:r w:rsidR="00B54A4D" w:rsidRPr="00DD55F1">
        <w:t>Порецкого</w:t>
      </w:r>
      <w:r w:rsidRPr="00DD55F1">
        <w:t xml:space="preserve"> района </w:t>
      </w:r>
      <w:r w:rsidR="005D7E07" w:rsidRPr="00DD55F1">
        <w:t>–</w:t>
      </w:r>
      <w:r w:rsidRPr="00DD55F1">
        <w:t xml:space="preserve"> </w:t>
      </w:r>
      <w:r w:rsidR="00CC3D83">
        <w:t>2</w:t>
      </w:r>
      <w:r w:rsidR="00F931EE">
        <w:t> </w:t>
      </w:r>
      <w:r w:rsidR="00CC3D83">
        <w:t>914</w:t>
      </w:r>
      <w:r w:rsidR="00F931EE">
        <w:t>,</w:t>
      </w:r>
      <w:r w:rsidR="00CC3D83">
        <w:t>2</w:t>
      </w:r>
      <w:r w:rsidR="00DA50EF" w:rsidRPr="00DD55F1">
        <w:t> </w:t>
      </w:r>
      <w:r w:rsidRPr="00DD55F1">
        <w:t>тыс. рублей, в том числе:</w:t>
      </w:r>
    </w:p>
    <w:p w:rsidR="007E0694" w:rsidRPr="00DD55F1" w:rsidRDefault="007E0694">
      <w:r w:rsidRPr="00DD55F1">
        <w:t xml:space="preserve">в 2020 году </w:t>
      </w:r>
      <w:r w:rsidR="002F2D5D" w:rsidRPr="00DD55F1">
        <w:t>–</w:t>
      </w:r>
      <w:r w:rsidRPr="00DD55F1">
        <w:t xml:space="preserve"> </w:t>
      </w:r>
      <w:r w:rsidR="002F2D5D" w:rsidRPr="00DD55F1">
        <w:t>553,6</w:t>
      </w:r>
      <w:r w:rsidR="00DA50EF" w:rsidRPr="00DD55F1">
        <w:t> </w:t>
      </w:r>
      <w:r w:rsidRPr="00DD55F1">
        <w:t>тыс. рублей;</w:t>
      </w:r>
    </w:p>
    <w:p w:rsidR="007E0694" w:rsidRPr="00DD55F1" w:rsidRDefault="007E0694">
      <w:r w:rsidRPr="00DD55F1">
        <w:t xml:space="preserve">в 2021 году </w:t>
      </w:r>
      <w:r w:rsidR="002F2D5D" w:rsidRPr="00DD55F1">
        <w:t>–</w:t>
      </w:r>
      <w:r w:rsidRPr="00DD55F1">
        <w:t xml:space="preserve"> </w:t>
      </w:r>
      <w:r w:rsidR="00DD55F1" w:rsidRPr="00DD55F1">
        <w:t>2242,6</w:t>
      </w:r>
      <w:r w:rsidRPr="00DD55F1">
        <w:t> тыс. рублей;</w:t>
      </w:r>
    </w:p>
    <w:p w:rsidR="007E0694" w:rsidRPr="00DD55F1" w:rsidRDefault="007E0694">
      <w:r w:rsidRPr="00DD55F1">
        <w:t xml:space="preserve">в 2022 году </w:t>
      </w:r>
      <w:r w:rsidR="000D35FC">
        <w:t>–</w:t>
      </w:r>
      <w:r w:rsidRPr="00DD55F1">
        <w:t xml:space="preserve"> </w:t>
      </w:r>
      <w:r w:rsidR="00CC3D83">
        <w:t>118</w:t>
      </w:r>
      <w:r w:rsidR="000D35FC">
        <w:t>,</w:t>
      </w:r>
      <w:r w:rsidR="00CC3D83">
        <w:t>0</w:t>
      </w:r>
      <w:r w:rsidR="000D35FC">
        <w:t xml:space="preserve"> </w:t>
      </w:r>
      <w:r w:rsidRPr="00DD55F1">
        <w:t>тыс. рублей;</w:t>
      </w:r>
    </w:p>
    <w:p w:rsidR="007E0694" w:rsidRPr="00DD55F1" w:rsidRDefault="007E0694">
      <w:r w:rsidRPr="00DD55F1">
        <w:t xml:space="preserve">в 2023 году </w:t>
      </w:r>
      <w:r w:rsidR="0019795B" w:rsidRPr="00DD55F1">
        <w:t>–</w:t>
      </w:r>
      <w:r w:rsidRPr="00DD55F1">
        <w:t xml:space="preserve"> </w:t>
      </w:r>
      <w:r w:rsidR="00F931EE">
        <w:t>0,0</w:t>
      </w:r>
      <w:r w:rsidRPr="00DD55F1">
        <w:t>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DD55F1" w:rsidRDefault="007E0694">
      <w:r w:rsidRPr="00DD55F1">
        <w:t>в 2025 году - 0,0 тыс. рублей;</w:t>
      </w:r>
    </w:p>
    <w:p w:rsidR="007E0694" w:rsidRPr="00DD55F1" w:rsidRDefault="007E0694">
      <w:r w:rsidRPr="00DD55F1">
        <w:t xml:space="preserve">внебюджетных источников </w:t>
      </w:r>
      <w:r w:rsidR="00DD55F1" w:rsidRPr="00DD55F1">
        <w:t>–</w:t>
      </w:r>
      <w:r w:rsidRPr="00DD55F1">
        <w:t xml:space="preserve"> </w:t>
      </w:r>
      <w:r w:rsidR="00DD55F1" w:rsidRPr="00DD55F1">
        <w:t>200,0</w:t>
      </w:r>
      <w:r w:rsidRPr="00DD55F1">
        <w:t> тыс. рублей, в том числе:</w:t>
      </w:r>
    </w:p>
    <w:p w:rsidR="007E0694" w:rsidRPr="00DD55F1" w:rsidRDefault="007E0694">
      <w:r w:rsidRPr="00DD55F1">
        <w:lastRenderedPageBreak/>
        <w:t>в 2020 году - 0,0 тыс. рублей;</w:t>
      </w:r>
    </w:p>
    <w:p w:rsidR="007E0694" w:rsidRPr="00DD55F1" w:rsidRDefault="007E0694">
      <w:r w:rsidRPr="00DD55F1">
        <w:t xml:space="preserve">в 2021 году </w:t>
      </w:r>
      <w:r w:rsidR="00DD55F1" w:rsidRPr="00DD55F1">
        <w:t>–</w:t>
      </w:r>
      <w:r w:rsidRPr="00DD55F1">
        <w:t xml:space="preserve"> </w:t>
      </w:r>
      <w:r w:rsidR="00DD55F1" w:rsidRPr="00DD55F1">
        <w:t>200,0</w:t>
      </w:r>
      <w:r w:rsidRPr="00DD55F1">
        <w:t> тыс. рублей;</w:t>
      </w:r>
    </w:p>
    <w:p w:rsidR="007E0694" w:rsidRPr="00DD55F1" w:rsidRDefault="007E0694">
      <w:r w:rsidRPr="00DD55F1">
        <w:t>в 2022 году - 0,0 тыс. рублей;</w:t>
      </w:r>
    </w:p>
    <w:p w:rsidR="007E0694" w:rsidRPr="00DD55F1" w:rsidRDefault="007E0694">
      <w:r w:rsidRPr="00DD55F1">
        <w:t>в 2023 году - 0,0 тыс. рублей;</w:t>
      </w:r>
    </w:p>
    <w:p w:rsidR="007E0694" w:rsidRPr="00DD55F1" w:rsidRDefault="007E0694">
      <w:r w:rsidRPr="00DD55F1">
        <w:t>в 2024 году - 0,0 тыс. рублей;</w:t>
      </w:r>
    </w:p>
    <w:p w:rsidR="007E0694" w:rsidRPr="004E4957" w:rsidRDefault="007E0694">
      <w:r w:rsidRPr="00DD55F1">
        <w:t>в 2025 году - 0,0 тыс. рублей.</w:t>
      </w:r>
    </w:p>
    <w:p w:rsidR="007E0694" w:rsidRPr="004E4957" w:rsidRDefault="007E0694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7E0694" w:rsidRPr="004E4957" w:rsidRDefault="007E0694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E4957">
          <w:rPr>
            <w:rStyle w:val="a4"/>
            <w:rFonts w:cs="Times New Roman CYR"/>
            <w:color w:val="auto"/>
          </w:rPr>
          <w:t xml:space="preserve">приложении </w:t>
        </w:r>
        <w:r w:rsidR="00B85419" w:rsidRPr="004E4957">
          <w:rPr>
            <w:rStyle w:val="a4"/>
            <w:rFonts w:cs="Times New Roman CYR"/>
            <w:color w:val="auto"/>
          </w:rPr>
          <w:t>№</w:t>
        </w:r>
        <w:r w:rsidRPr="004E4957">
          <w:rPr>
            <w:rStyle w:val="a4"/>
            <w:rFonts w:cs="Times New Roman CYR"/>
            <w:color w:val="auto"/>
          </w:rPr>
          <w:t> 1</w:t>
        </w:r>
      </w:hyperlink>
      <w:r w:rsidRPr="004E4957">
        <w:t xml:space="preserve"> к настоящей подпрограмме.</w:t>
      </w:r>
    </w:p>
    <w:p w:rsidR="007E0694" w:rsidRPr="004E4957" w:rsidRDefault="007E0694"/>
    <w:p w:rsidR="007E0694" w:rsidRPr="004E4957" w:rsidRDefault="007E0694">
      <w:pPr>
        <w:ind w:firstLine="0"/>
        <w:jc w:val="left"/>
        <w:sectPr w:rsidR="007E0694" w:rsidRPr="004E4957" w:rsidSect="00964AE7">
          <w:headerReference w:type="default" r:id="rId30"/>
          <w:footerReference w:type="default" r:id="rId31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9" w:name="sub_4100"/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4000" w:history="1">
        <w:r w:rsidR="007E0694" w:rsidRPr="004E4957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оздание и развити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инфраструктуры на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сельских территориях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54A4D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B85419" w:rsidRPr="004E4957" w:rsidRDefault="007E069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граммы </w:t>
      </w:r>
    </w:p>
    <w:p w:rsidR="00B85419" w:rsidRPr="004E4957" w:rsidRDefault="00B8541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Комплексное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>развитие сельских территорий</w:t>
      </w: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7E0694" w:rsidRPr="004E4957" w:rsidRDefault="00B54A4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E4957"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7E0694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айона</w:t>
      </w:r>
      <w:r w:rsidR="00B85419" w:rsidRPr="004E4957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»</w:t>
      </w:r>
    </w:p>
    <w:bookmarkEnd w:id="19"/>
    <w:p w:rsidR="007E0694" w:rsidRPr="004E4957" w:rsidRDefault="007E0694">
      <w:pPr>
        <w:rPr>
          <w:rFonts w:ascii="Times New Roman" w:hAnsi="Times New Roman" w:cs="Times New Roman"/>
        </w:rPr>
      </w:pPr>
    </w:p>
    <w:p w:rsidR="007E0694" w:rsidRPr="004E4957" w:rsidRDefault="007E0694">
      <w:pPr>
        <w:pStyle w:val="1"/>
        <w:rPr>
          <w:color w:val="auto"/>
        </w:rPr>
      </w:pPr>
      <w:r w:rsidRPr="004E4957">
        <w:rPr>
          <w:color w:val="auto"/>
        </w:rPr>
        <w:t>Ресурсное обеспечение</w:t>
      </w:r>
      <w:r w:rsidRPr="004E4957">
        <w:rPr>
          <w:color w:val="auto"/>
        </w:rPr>
        <w:br/>
        <w:t xml:space="preserve">реализации под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Создание и развитие инфраструктуры на сельских территориях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>»</w:t>
      </w:r>
      <w:r w:rsidRPr="004E4957">
        <w:rPr>
          <w:color w:val="auto"/>
        </w:rPr>
        <w:t xml:space="preserve"> муниципальной программы </w:t>
      </w:r>
      <w:r w:rsidR="00B85419" w:rsidRPr="004E4957">
        <w:rPr>
          <w:color w:val="auto"/>
        </w:rPr>
        <w:t>«</w:t>
      </w:r>
      <w:r w:rsidRPr="004E4957">
        <w:rPr>
          <w:color w:val="auto"/>
        </w:rPr>
        <w:t xml:space="preserve">Комплексное развитие сельских территорий </w:t>
      </w:r>
      <w:r w:rsidR="00B54A4D" w:rsidRPr="004E4957">
        <w:rPr>
          <w:color w:val="auto"/>
        </w:rPr>
        <w:t>Порецкого</w:t>
      </w:r>
      <w:r w:rsidRPr="004E4957">
        <w:rPr>
          <w:color w:val="auto"/>
        </w:rPr>
        <w:t xml:space="preserve"> района</w:t>
      </w:r>
      <w:r w:rsidR="00B85419" w:rsidRPr="004E4957">
        <w:rPr>
          <w:color w:val="auto"/>
        </w:rPr>
        <w:t xml:space="preserve"> Чувашской Республики»</w:t>
      </w:r>
    </w:p>
    <w:p w:rsidR="007E0694" w:rsidRPr="004E4957" w:rsidRDefault="007E0694"/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701"/>
        <w:gridCol w:w="1324"/>
        <w:gridCol w:w="1565"/>
        <w:gridCol w:w="843"/>
        <w:gridCol w:w="722"/>
        <w:gridCol w:w="843"/>
        <w:gridCol w:w="701"/>
        <w:gridCol w:w="22"/>
        <w:gridCol w:w="1351"/>
        <w:gridCol w:w="843"/>
        <w:gridCol w:w="1000"/>
        <w:gridCol w:w="843"/>
        <w:gridCol w:w="843"/>
        <w:gridCol w:w="843"/>
        <w:gridCol w:w="843"/>
      </w:tblGrid>
      <w:tr w:rsidR="004E4957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Код </w:t>
            </w:r>
            <w:hyperlink r:id="rId32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FB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Источники финансиро</w:t>
            </w:r>
          </w:p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ания</w:t>
            </w:r>
          </w:p>
        </w:tc>
        <w:tc>
          <w:tcPr>
            <w:tcW w:w="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4E4957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  <w:rPr>
                <w:sz w:val="21"/>
                <w:szCs w:val="21"/>
              </w:rPr>
            </w:pPr>
            <w:hyperlink r:id="rId33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раздел</w:t>
              </w:r>
            </w:hyperlink>
            <w:r w:rsidR="007E0694" w:rsidRPr="004E4957">
              <w:rPr>
                <w:sz w:val="21"/>
                <w:szCs w:val="21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F54BC8">
            <w:pPr>
              <w:pStyle w:val="a7"/>
              <w:jc w:val="center"/>
              <w:rPr>
                <w:sz w:val="21"/>
                <w:szCs w:val="21"/>
              </w:rPr>
            </w:pPr>
            <w:hyperlink r:id="rId34" w:history="1">
              <w:r w:rsidR="007E0694"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целевая статья</w:t>
              </w:r>
            </w:hyperlink>
            <w:r w:rsidR="007E0694" w:rsidRPr="004E4957">
              <w:rPr>
                <w:sz w:val="21"/>
                <w:szCs w:val="21"/>
              </w:rPr>
              <w:t xml:space="preserve"> расходов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группа (подгруппа) </w:t>
            </w:r>
            <w:hyperlink r:id="rId35" w:history="1">
              <w:r w:rsidRPr="004E4957">
                <w:rPr>
                  <w:rStyle w:val="a4"/>
                  <w:rFonts w:cs="Times New Roman CYR"/>
                  <w:color w:val="auto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25</w:t>
            </w:r>
          </w:p>
        </w:tc>
      </w:tr>
      <w:tr w:rsidR="004E4957" w:rsidRPr="004E4957" w:rsidTr="008709FB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694" w:rsidRPr="004E4957" w:rsidRDefault="007E0694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15</w:t>
            </w:r>
          </w:p>
        </w:tc>
      </w:tr>
      <w:tr w:rsidR="004E4957" w:rsidRPr="004E4957" w:rsidTr="009040F2">
        <w:trPr>
          <w:trHeight w:val="273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B85419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«</w:t>
            </w:r>
            <w:r w:rsidR="00DA50EF" w:rsidRPr="004E4957">
              <w:rPr>
                <w:sz w:val="21"/>
                <w:szCs w:val="21"/>
              </w:rPr>
              <w:t>Создание и развитие инфраструктуры на сельск</w:t>
            </w:r>
            <w:r w:rsidRPr="004E4957">
              <w:rPr>
                <w:sz w:val="21"/>
                <w:szCs w:val="21"/>
              </w:rPr>
              <w:t>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азвитие инженерной и социальной инфраструктуры на сельских территориях, развитие транспортной инфраструктуры на </w:t>
            </w:r>
            <w:r w:rsidRPr="004E4957">
              <w:rPr>
                <w:sz w:val="21"/>
                <w:szCs w:val="21"/>
              </w:rPr>
              <w:lastRenderedPageBreak/>
              <w:t>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ответственный исполнитель - отдел строительства, соисполнители - отдел образования администрации Порецкого района, финансовый отдел администраци</w:t>
            </w:r>
            <w:r w:rsidRPr="004E4957">
              <w:rPr>
                <w:sz w:val="21"/>
                <w:szCs w:val="21"/>
              </w:rPr>
              <w:lastRenderedPageBreak/>
              <w:t>и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D" w:rsidRDefault="004A575D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92, 974,</w:t>
            </w:r>
          </w:p>
          <w:p w:rsidR="00DA50EF" w:rsidRPr="004E4957" w:rsidRDefault="004A575D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263D5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7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 w:rsidP="00E619A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 </w:t>
            </w:r>
            <w:r w:rsidR="00E619A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050E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5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 w:rsidP="004B54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4E4957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0EF" w:rsidRPr="004E4957" w:rsidRDefault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8541E" w:rsidRPr="004E4957" w:rsidTr="009040F2">
        <w:trPr>
          <w:trHeight w:val="91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78541E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78541E" w:rsidRDefault="0078541E" w:rsidP="004A575D"/>
          <w:p w:rsidR="0078541E" w:rsidRPr="004A575D" w:rsidRDefault="0078541E" w:rsidP="004A575D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A575D" w:rsidRDefault="0078541E" w:rsidP="004A575D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B549E">
              <w:rPr>
                <w:sz w:val="21"/>
                <w:szCs w:val="21"/>
              </w:rPr>
              <w:t>1403</w:t>
            </w:r>
            <w:r>
              <w:rPr>
                <w:sz w:val="21"/>
                <w:szCs w:val="21"/>
                <w:lang w:val="en-US"/>
              </w:rPr>
              <w:t xml:space="preserve"> 0701</w:t>
            </w:r>
            <w:r w:rsidRPr="004B549E">
              <w:rPr>
                <w:sz w:val="21"/>
                <w:szCs w:val="21"/>
              </w:rPr>
              <w:t>0702</w:t>
            </w:r>
          </w:p>
          <w:p w:rsidR="0078541E" w:rsidRDefault="0078541E" w:rsidP="004A575D"/>
          <w:p w:rsidR="0078541E" w:rsidRPr="004A575D" w:rsidRDefault="0078541E" w:rsidP="004A575D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050E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9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78541E" w:rsidRPr="004E4957" w:rsidTr="003A1E4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A575D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 w:rsidP="004B549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Default="0078541E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9A3393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41E" w:rsidRPr="004E4957" w:rsidRDefault="0078541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40F2" w:rsidRPr="004E4957" w:rsidTr="003A1E49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A575D" w:rsidRDefault="009040F2" w:rsidP="0078541E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302580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4B54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040F2" w:rsidRPr="004E4957" w:rsidTr="003A1E49">
        <w:trPr>
          <w:trHeight w:val="602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>
            <w:pPr>
              <w:pStyle w:val="a7"/>
              <w:rPr>
                <w:sz w:val="21"/>
                <w:szCs w:val="21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</w:p>
        </w:tc>
      </w:tr>
      <w:tr w:rsidR="009040F2" w:rsidRPr="004E4957" w:rsidTr="003A1E49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9040F2" w:rsidRDefault="009040F2" w:rsidP="00A854AA"/>
          <w:p w:rsidR="009040F2" w:rsidRPr="004A575D" w:rsidRDefault="009040F2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>
              <w:t>14030702</w:t>
            </w:r>
          </w:p>
          <w:p w:rsidR="009040F2" w:rsidRDefault="009040F2" w:rsidP="00A854AA"/>
          <w:p w:rsidR="009040F2" w:rsidRPr="004A575D" w:rsidRDefault="009040F2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A575D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050E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9040F2" w:rsidRPr="004E4957" w:rsidTr="003A1E49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9040F2" w:rsidRPr="009040F2" w:rsidRDefault="009040F2" w:rsidP="009040F2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6201L63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 w:rsidP="00263D5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0F2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8709FB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55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14428" w:rsidRPr="004E4957" w:rsidRDefault="00614428" w:rsidP="004E4957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263D5E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 w:rsidP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98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 w:rsidP="000D35FC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5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455D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 w:rsidR="004642A6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379BD" w:rsidP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  <w:r w:rsidR="006716B5">
              <w:rPr>
                <w:sz w:val="21"/>
                <w:szCs w:val="21"/>
              </w:rPr>
              <w:t>8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9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 w:rsidR="004642A6">
              <w:rPr>
                <w:sz w:val="21"/>
                <w:szCs w:val="21"/>
              </w:rPr>
              <w:t>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F455D1" w:rsidP="004642A6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716B5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ализация проектов развития общественной инфраструктур</w:t>
            </w:r>
            <w:r w:rsidRPr="004E4957">
              <w:rPr>
                <w:sz w:val="21"/>
                <w:szCs w:val="21"/>
              </w:rPr>
              <w:lastRenderedPageBreak/>
              <w:t>ы, основанных на местных инициатив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</w:t>
            </w:r>
            <w:r w:rsidRPr="004E4957">
              <w:rPr>
                <w:sz w:val="21"/>
                <w:szCs w:val="21"/>
              </w:rPr>
              <w:lastRenderedPageBreak/>
              <w:t>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3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9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 05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DA50EF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92, </w:t>
            </w:r>
            <w:r>
              <w:rPr>
                <w:sz w:val="21"/>
                <w:szCs w:val="21"/>
              </w:rPr>
              <w:lastRenderedPageBreak/>
              <w:t>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lastRenderedPageBreak/>
              <w:t>0409</w:t>
            </w:r>
            <w:r w:rsidRPr="004642A6">
              <w:rPr>
                <w:sz w:val="21"/>
                <w:szCs w:val="21"/>
              </w:rPr>
              <w:lastRenderedPageBreak/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А6201</w:t>
            </w:r>
            <w:r>
              <w:rPr>
                <w:sz w:val="21"/>
                <w:szCs w:val="21"/>
              </w:rPr>
              <w:lastRenderedPageBreak/>
              <w:t>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520 </w:t>
            </w:r>
            <w:r>
              <w:rPr>
                <w:sz w:val="21"/>
                <w:szCs w:val="21"/>
              </w:rPr>
              <w:lastRenderedPageBreak/>
              <w:t>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республикан</w:t>
            </w:r>
            <w:r w:rsidRPr="004E4957">
              <w:rPr>
                <w:sz w:val="21"/>
                <w:szCs w:val="21"/>
              </w:rPr>
              <w:lastRenderedPageBreak/>
              <w:t>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7B5C37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0584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 939</w:t>
            </w:r>
            <w:r>
              <w:rPr>
                <w:sz w:val="21"/>
                <w:szCs w:val="21"/>
              </w:rPr>
              <w:lastRenderedPageBreak/>
              <w:t>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, 974,</w:t>
            </w:r>
          </w:p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  <w:p w:rsidR="00614428" w:rsidRDefault="00614428" w:rsidP="00A854AA"/>
          <w:p w:rsidR="00614428" w:rsidRPr="004A575D" w:rsidRDefault="00614428" w:rsidP="00A854AA">
            <w:r>
              <w:t xml:space="preserve">  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</w:pPr>
            <w:r>
              <w:rPr>
                <w:sz w:val="21"/>
                <w:szCs w:val="21"/>
              </w:rPr>
              <w:t>0409</w:t>
            </w:r>
            <w:r w:rsidRPr="004642A6">
              <w:rPr>
                <w:sz w:val="21"/>
                <w:szCs w:val="21"/>
              </w:rPr>
              <w:t>14030702</w:t>
            </w:r>
          </w:p>
          <w:p w:rsidR="00614428" w:rsidRDefault="00614428" w:rsidP="00A854AA"/>
          <w:p w:rsidR="00614428" w:rsidRPr="004A575D" w:rsidRDefault="00614428" w:rsidP="00A854AA"/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S6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610 62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379BD" w:rsidP="00A854AA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66543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 1.2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 w:rsidP="00A72509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ответственный исполнитель - отдел строительства, дорожного хозяйства и ЖКХ администрации Порецкого района, сельские 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642A6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992344" w:rsidRPr="00992344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  <w:p w:rsidR="00992344" w:rsidRPr="00992344" w:rsidRDefault="00992344" w:rsidP="0099234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6201</w:t>
            </w:r>
            <w:r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</w:rPr>
              <w:t>576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4642A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 w:rsidP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040F2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992344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0F299E" w:rsidP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  <w:r w:rsidR="00992344">
              <w:rPr>
                <w:sz w:val="21"/>
                <w:szCs w:val="21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344" w:rsidRPr="004E4957" w:rsidRDefault="0099234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4E4957" w:rsidRDefault="00614428" w:rsidP="002F2D5D">
            <w:pPr>
              <w:pStyle w:val="a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0F299E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ализация проектов </w:t>
            </w:r>
            <w:r w:rsidR="000F299E">
              <w:rPr>
                <w:sz w:val="21"/>
                <w:szCs w:val="21"/>
              </w:rPr>
              <w:t>направленных на поощрение и популяризацию достижений в сфере развития  сельских территор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ответственный исполнитель - отдел строительства, дорожного хозяйства и ЖКХ администрации Порецкого района, сельские </w:t>
            </w:r>
            <w:r w:rsidRPr="004E4957">
              <w:rPr>
                <w:sz w:val="21"/>
                <w:szCs w:val="21"/>
              </w:rPr>
              <w:lastRenderedPageBreak/>
              <w:t>поселения (по согласованию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428" w:rsidRPr="000F299E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Pr="000F299E" w:rsidRDefault="00614428" w:rsidP="000F299E">
            <w:pPr>
              <w:pStyle w:val="a7"/>
            </w:pPr>
            <w:r>
              <w:rPr>
                <w:sz w:val="21"/>
                <w:szCs w:val="21"/>
                <w:lang w:val="en-US"/>
              </w:rPr>
              <w:t>903 992</w:t>
            </w:r>
          </w:p>
          <w:p w:rsidR="000F299E" w:rsidRPr="000F299E" w:rsidRDefault="000F299E" w:rsidP="000F299E"/>
          <w:p w:rsidR="000F299E" w:rsidRPr="000F299E" w:rsidRDefault="000F299E" w:rsidP="000F299E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0F299E" w:rsidRDefault="00614428" w:rsidP="000F299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011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620300830</w:t>
            </w:r>
          </w:p>
          <w:p w:rsidR="000F299E" w:rsidRPr="000F299E" w:rsidRDefault="000F299E" w:rsidP="000F299E">
            <w:r>
              <w:rPr>
                <w:sz w:val="21"/>
                <w:szCs w:val="21"/>
                <w:lang w:val="en-US"/>
              </w:rPr>
              <w:t>A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  <w:lang w:val="en-US"/>
              </w:rPr>
              <w:t>62030</w:t>
            </w:r>
            <w:r>
              <w:rPr>
                <w:sz w:val="21"/>
                <w:szCs w:val="21"/>
              </w:rPr>
              <w:t>25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E" w:rsidRDefault="00614428" w:rsidP="000F299E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  <w:r w:rsidR="000F299E">
              <w:rPr>
                <w:sz w:val="21"/>
                <w:szCs w:val="21"/>
                <w:lang w:val="en-US"/>
              </w:rPr>
              <w:t> </w:t>
            </w:r>
            <w:r w:rsidR="000F299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540</w:t>
            </w:r>
            <w:r w:rsidR="000F299E">
              <w:rPr>
                <w:sz w:val="21"/>
                <w:szCs w:val="21"/>
              </w:rPr>
              <w:t xml:space="preserve">                </w:t>
            </w:r>
          </w:p>
          <w:p w:rsidR="000F299E" w:rsidRDefault="000F299E" w:rsidP="000F299E">
            <w:pPr>
              <w:pStyle w:val="a7"/>
              <w:rPr>
                <w:sz w:val="21"/>
                <w:szCs w:val="21"/>
              </w:rPr>
            </w:pPr>
          </w:p>
          <w:p w:rsidR="000F299E" w:rsidRPr="000F299E" w:rsidRDefault="000F299E" w:rsidP="000F299E"/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F299E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854AA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 14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62035002F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A575D" w:rsidRDefault="00614428" w:rsidP="00A854AA">
            <w:pPr>
              <w:pStyle w:val="a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4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 xml:space="preserve">республиканский бюджет </w:t>
            </w:r>
            <w:r w:rsidRPr="004E4957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бюджет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 w:rsidP="00A362B0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0,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Ввод в действие локальных водопроводов, км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х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0F299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4571BE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20</w:t>
            </w:r>
          </w:p>
        </w:tc>
      </w:tr>
      <w:tr w:rsidR="00614428" w:rsidRPr="004E4957" w:rsidTr="008709F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  <w:r w:rsidRPr="004E4957">
              <w:rPr>
                <w:sz w:val="21"/>
                <w:szCs w:val="21"/>
              </w:rPr>
              <w:t>Целевые показатели (индикаторы) подпрограммы, увязанные с основным мероприятием</w:t>
            </w:r>
            <w:r>
              <w:rPr>
                <w:sz w:val="21"/>
                <w:szCs w:val="21"/>
              </w:rPr>
              <w:t xml:space="preserve"> 2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614428" w:rsidRPr="004E4957" w:rsidTr="008709F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7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8"/>
              <w:rPr>
                <w:sz w:val="21"/>
                <w:szCs w:val="21"/>
              </w:rPr>
            </w:pPr>
            <w:r>
              <w:t>количество населенных пунктов реализовавших на своей территории проекты благоустрой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428" w:rsidRPr="004E4957" w:rsidRDefault="00614428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</w:tbl>
    <w:p w:rsidR="00B85419" w:rsidRPr="004E4957" w:rsidRDefault="00B85419"/>
    <w:p w:rsidR="00B85419" w:rsidRPr="004E4957" w:rsidRDefault="00B85419" w:rsidP="004675AC"/>
    <w:sectPr w:rsidR="00B85419" w:rsidRPr="004E4957" w:rsidSect="004675AC">
      <w:headerReference w:type="default" r:id="rId36"/>
      <w:footerReference w:type="default" r:id="rId37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033" w:rsidRDefault="00074033">
      <w:r>
        <w:separator/>
      </w:r>
    </w:p>
  </w:endnote>
  <w:endnote w:type="continuationSeparator" w:id="1">
    <w:p w:rsidR="00074033" w:rsidRDefault="0007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033" w:rsidRDefault="00074033">
      <w:r>
        <w:separator/>
      </w:r>
    </w:p>
  </w:footnote>
  <w:footnote w:type="continuationSeparator" w:id="1">
    <w:p w:rsidR="00074033" w:rsidRDefault="00074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67" w:rsidRDefault="005B076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694"/>
    <w:rsid w:val="00011CE9"/>
    <w:rsid w:val="00022DDC"/>
    <w:rsid w:val="000364D0"/>
    <w:rsid w:val="00041D97"/>
    <w:rsid w:val="000427DE"/>
    <w:rsid w:val="00050EBD"/>
    <w:rsid w:val="000536AE"/>
    <w:rsid w:val="00063920"/>
    <w:rsid w:val="00074033"/>
    <w:rsid w:val="000931D6"/>
    <w:rsid w:val="00094477"/>
    <w:rsid w:val="000B28A3"/>
    <w:rsid w:val="000C712D"/>
    <w:rsid w:val="000D35FC"/>
    <w:rsid w:val="000D5C68"/>
    <w:rsid w:val="000D67B1"/>
    <w:rsid w:val="000E4AEA"/>
    <w:rsid w:val="000F299E"/>
    <w:rsid w:val="00116DF1"/>
    <w:rsid w:val="001326D8"/>
    <w:rsid w:val="00150866"/>
    <w:rsid w:val="001515F7"/>
    <w:rsid w:val="0018236E"/>
    <w:rsid w:val="0018760F"/>
    <w:rsid w:val="00194CE9"/>
    <w:rsid w:val="0019795B"/>
    <w:rsid w:val="001E031B"/>
    <w:rsid w:val="00223FBF"/>
    <w:rsid w:val="002466C5"/>
    <w:rsid w:val="0025757E"/>
    <w:rsid w:val="00263D5E"/>
    <w:rsid w:val="002710D2"/>
    <w:rsid w:val="00272CF1"/>
    <w:rsid w:val="0028159C"/>
    <w:rsid w:val="002838C7"/>
    <w:rsid w:val="002C48FA"/>
    <w:rsid w:val="002C705D"/>
    <w:rsid w:val="002E0CDA"/>
    <w:rsid w:val="002E4EAE"/>
    <w:rsid w:val="002F2D5D"/>
    <w:rsid w:val="002F4E33"/>
    <w:rsid w:val="00303F3B"/>
    <w:rsid w:val="00315352"/>
    <w:rsid w:val="00316917"/>
    <w:rsid w:val="00373345"/>
    <w:rsid w:val="00392E82"/>
    <w:rsid w:val="003A1E49"/>
    <w:rsid w:val="003A271B"/>
    <w:rsid w:val="003A3970"/>
    <w:rsid w:val="003B6F91"/>
    <w:rsid w:val="003C2C7F"/>
    <w:rsid w:val="003C2F6D"/>
    <w:rsid w:val="003D4917"/>
    <w:rsid w:val="003D5385"/>
    <w:rsid w:val="003F1DCD"/>
    <w:rsid w:val="00435F16"/>
    <w:rsid w:val="00440837"/>
    <w:rsid w:val="00440E47"/>
    <w:rsid w:val="00446B66"/>
    <w:rsid w:val="004501DB"/>
    <w:rsid w:val="004571BE"/>
    <w:rsid w:val="004642A6"/>
    <w:rsid w:val="004675AC"/>
    <w:rsid w:val="00473F1C"/>
    <w:rsid w:val="004971A5"/>
    <w:rsid w:val="004A575D"/>
    <w:rsid w:val="004B0621"/>
    <w:rsid w:val="004B549E"/>
    <w:rsid w:val="004B7276"/>
    <w:rsid w:val="004E4957"/>
    <w:rsid w:val="004F18BC"/>
    <w:rsid w:val="004F4C9A"/>
    <w:rsid w:val="004F52EE"/>
    <w:rsid w:val="00506372"/>
    <w:rsid w:val="00512D41"/>
    <w:rsid w:val="0051476A"/>
    <w:rsid w:val="00537429"/>
    <w:rsid w:val="00542160"/>
    <w:rsid w:val="00546845"/>
    <w:rsid w:val="00551D8A"/>
    <w:rsid w:val="00554B5D"/>
    <w:rsid w:val="00555588"/>
    <w:rsid w:val="005564EE"/>
    <w:rsid w:val="0056041F"/>
    <w:rsid w:val="005A3051"/>
    <w:rsid w:val="005A32C8"/>
    <w:rsid w:val="005B0767"/>
    <w:rsid w:val="005C1189"/>
    <w:rsid w:val="005C5649"/>
    <w:rsid w:val="005C6D29"/>
    <w:rsid w:val="005D7E07"/>
    <w:rsid w:val="005F12BF"/>
    <w:rsid w:val="00606675"/>
    <w:rsid w:val="00614428"/>
    <w:rsid w:val="006379BD"/>
    <w:rsid w:val="00653B67"/>
    <w:rsid w:val="00666543"/>
    <w:rsid w:val="006668C8"/>
    <w:rsid w:val="006701B5"/>
    <w:rsid w:val="006716B5"/>
    <w:rsid w:val="00673A1D"/>
    <w:rsid w:val="00674AE1"/>
    <w:rsid w:val="00674F1A"/>
    <w:rsid w:val="0067724C"/>
    <w:rsid w:val="00685954"/>
    <w:rsid w:val="006920F9"/>
    <w:rsid w:val="006A51C7"/>
    <w:rsid w:val="006B7F11"/>
    <w:rsid w:val="006C1E5C"/>
    <w:rsid w:val="006D46E2"/>
    <w:rsid w:val="006D7436"/>
    <w:rsid w:val="006D7C3A"/>
    <w:rsid w:val="00713F91"/>
    <w:rsid w:val="0071522C"/>
    <w:rsid w:val="007210FD"/>
    <w:rsid w:val="00746197"/>
    <w:rsid w:val="007617C8"/>
    <w:rsid w:val="00766749"/>
    <w:rsid w:val="00773765"/>
    <w:rsid w:val="0078541E"/>
    <w:rsid w:val="007A0D13"/>
    <w:rsid w:val="007A0E11"/>
    <w:rsid w:val="007A1D4D"/>
    <w:rsid w:val="007B3D62"/>
    <w:rsid w:val="007B5C37"/>
    <w:rsid w:val="007D045C"/>
    <w:rsid w:val="007E0694"/>
    <w:rsid w:val="007F6DA4"/>
    <w:rsid w:val="00807004"/>
    <w:rsid w:val="008235DF"/>
    <w:rsid w:val="008270FF"/>
    <w:rsid w:val="00827938"/>
    <w:rsid w:val="00835D36"/>
    <w:rsid w:val="00847040"/>
    <w:rsid w:val="00856E41"/>
    <w:rsid w:val="008611FD"/>
    <w:rsid w:val="00865DBE"/>
    <w:rsid w:val="008709FB"/>
    <w:rsid w:val="00870AA0"/>
    <w:rsid w:val="008718CE"/>
    <w:rsid w:val="00872F49"/>
    <w:rsid w:val="0089038C"/>
    <w:rsid w:val="008978B5"/>
    <w:rsid w:val="008B4A5E"/>
    <w:rsid w:val="008B6857"/>
    <w:rsid w:val="009040F2"/>
    <w:rsid w:val="00907024"/>
    <w:rsid w:val="00910CF7"/>
    <w:rsid w:val="00915322"/>
    <w:rsid w:val="00923CC4"/>
    <w:rsid w:val="00961FD1"/>
    <w:rsid w:val="00964AE7"/>
    <w:rsid w:val="009655D7"/>
    <w:rsid w:val="00992344"/>
    <w:rsid w:val="009A3393"/>
    <w:rsid w:val="009A3B0C"/>
    <w:rsid w:val="009A76F8"/>
    <w:rsid w:val="009B35EA"/>
    <w:rsid w:val="009D4895"/>
    <w:rsid w:val="009E7752"/>
    <w:rsid w:val="00A04204"/>
    <w:rsid w:val="00A04A7F"/>
    <w:rsid w:val="00A10D8F"/>
    <w:rsid w:val="00A125B7"/>
    <w:rsid w:val="00A20EF1"/>
    <w:rsid w:val="00A24547"/>
    <w:rsid w:val="00A362B0"/>
    <w:rsid w:val="00A424AB"/>
    <w:rsid w:val="00A72509"/>
    <w:rsid w:val="00A75559"/>
    <w:rsid w:val="00A854AA"/>
    <w:rsid w:val="00A9048B"/>
    <w:rsid w:val="00A94426"/>
    <w:rsid w:val="00AA7DF2"/>
    <w:rsid w:val="00AC6022"/>
    <w:rsid w:val="00AF045C"/>
    <w:rsid w:val="00AF04FE"/>
    <w:rsid w:val="00B22233"/>
    <w:rsid w:val="00B346CE"/>
    <w:rsid w:val="00B50016"/>
    <w:rsid w:val="00B54A4D"/>
    <w:rsid w:val="00B677E3"/>
    <w:rsid w:val="00B80E3E"/>
    <w:rsid w:val="00B823DC"/>
    <w:rsid w:val="00B85419"/>
    <w:rsid w:val="00B943FA"/>
    <w:rsid w:val="00BB778D"/>
    <w:rsid w:val="00C1220F"/>
    <w:rsid w:val="00C16649"/>
    <w:rsid w:val="00C2456F"/>
    <w:rsid w:val="00C271AD"/>
    <w:rsid w:val="00C32D14"/>
    <w:rsid w:val="00C45CB9"/>
    <w:rsid w:val="00C91F97"/>
    <w:rsid w:val="00CA0B40"/>
    <w:rsid w:val="00CA348F"/>
    <w:rsid w:val="00CC0B2F"/>
    <w:rsid w:val="00CC3D83"/>
    <w:rsid w:val="00CC5F2C"/>
    <w:rsid w:val="00CE4041"/>
    <w:rsid w:val="00D027F8"/>
    <w:rsid w:val="00D143D3"/>
    <w:rsid w:val="00D31432"/>
    <w:rsid w:val="00D524AD"/>
    <w:rsid w:val="00D925F4"/>
    <w:rsid w:val="00D978EA"/>
    <w:rsid w:val="00DA48D4"/>
    <w:rsid w:val="00DA50EF"/>
    <w:rsid w:val="00DC168C"/>
    <w:rsid w:val="00DD55F1"/>
    <w:rsid w:val="00DE1321"/>
    <w:rsid w:val="00DE3121"/>
    <w:rsid w:val="00E1287F"/>
    <w:rsid w:val="00E60ECA"/>
    <w:rsid w:val="00E619AB"/>
    <w:rsid w:val="00E8471A"/>
    <w:rsid w:val="00E9748C"/>
    <w:rsid w:val="00EB44E5"/>
    <w:rsid w:val="00EE7218"/>
    <w:rsid w:val="00EF54A7"/>
    <w:rsid w:val="00F03139"/>
    <w:rsid w:val="00F049D1"/>
    <w:rsid w:val="00F10517"/>
    <w:rsid w:val="00F10BFF"/>
    <w:rsid w:val="00F14ACD"/>
    <w:rsid w:val="00F3605D"/>
    <w:rsid w:val="00F455D1"/>
    <w:rsid w:val="00F528F1"/>
    <w:rsid w:val="00F54BC8"/>
    <w:rsid w:val="00F66B9B"/>
    <w:rsid w:val="00F76B9A"/>
    <w:rsid w:val="00F931EE"/>
    <w:rsid w:val="00F958EA"/>
    <w:rsid w:val="00FB2F52"/>
    <w:rsid w:val="00FC702E"/>
    <w:rsid w:val="00FD6970"/>
    <w:rsid w:val="00FE347E"/>
    <w:rsid w:val="00FE6010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60516/1000" TargetMode="External"/><Relationship Id="rId13" Type="http://schemas.openxmlformats.org/officeDocument/2006/relationships/hyperlink" Target="http://internet.garant.ru/document/redirect/72174066/0" TargetMode="External"/><Relationship Id="rId18" Type="http://schemas.openxmlformats.org/officeDocument/2006/relationships/header" Target="header1.xml"/><Relationship Id="rId26" Type="http://schemas.openxmlformats.org/officeDocument/2006/relationships/hyperlink" Target="http://internet.garant.ru/document/redirect/71971578/1600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60516/0" TargetMode="External"/><Relationship Id="rId34" Type="http://schemas.openxmlformats.org/officeDocument/2006/relationships/hyperlink" Target="http://internet.garant.ru/document/redirect/71971578/16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174066/1000" TargetMode="External"/><Relationship Id="rId17" Type="http://schemas.openxmlformats.org/officeDocument/2006/relationships/hyperlink" Target="http://internet.garant.ru/document/redirect/71971578/16000" TargetMode="External"/><Relationship Id="rId25" Type="http://schemas.openxmlformats.org/officeDocument/2006/relationships/hyperlink" Target="http://internet.garant.ru/document/redirect/71971578/15000" TargetMode="External"/><Relationship Id="rId33" Type="http://schemas.openxmlformats.org/officeDocument/2006/relationships/hyperlink" Target="http://internet.garant.ru/document/redirect/71971578/150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000" TargetMode="External"/><Relationship Id="rId20" Type="http://schemas.openxmlformats.org/officeDocument/2006/relationships/hyperlink" Target="http://internet.garant.ru/document/redirect/72260516/13100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861426/0" TargetMode="External"/><Relationship Id="rId24" Type="http://schemas.openxmlformats.org/officeDocument/2006/relationships/hyperlink" Target="http://internet.garant.ru/document/redirect/71971578/1000" TargetMode="External"/><Relationship Id="rId32" Type="http://schemas.openxmlformats.org/officeDocument/2006/relationships/hyperlink" Target="http://internet.garant.ru/document/redirect/71971578/1000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8756708/0" TargetMode="Externa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hyperlink" Target="http://internet.garant.ru/document/redirect/70861426/1000" TargetMode="External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60516/0" TargetMode="External"/><Relationship Id="rId14" Type="http://schemas.openxmlformats.org/officeDocument/2006/relationships/hyperlink" Target="http://internet.garant.ru/document/redirect/48756708/1000" TargetMode="External"/><Relationship Id="rId22" Type="http://schemas.openxmlformats.org/officeDocument/2006/relationships/header" Target="header2.xml"/><Relationship Id="rId27" Type="http://schemas.openxmlformats.org/officeDocument/2006/relationships/hyperlink" Target="http://internet.garant.ru/document/redirect/71971578/17000" TargetMode="External"/><Relationship Id="rId30" Type="http://schemas.openxmlformats.org/officeDocument/2006/relationships/header" Target="header4.xml"/><Relationship Id="rId35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C964-5BBC-472C-8B5C-E415E57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12</Words>
  <Characters>4111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orogi-por</cp:lastModifiedBy>
  <cp:revision>23</cp:revision>
  <cp:lastPrinted>2022-04-29T10:24:00Z</cp:lastPrinted>
  <dcterms:created xsi:type="dcterms:W3CDTF">2022-02-16T05:57:00Z</dcterms:created>
  <dcterms:modified xsi:type="dcterms:W3CDTF">2022-04-29T10:47:00Z</dcterms:modified>
</cp:coreProperties>
</file>